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3EAC" w14:textId="698E3716" w:rsidR="00496660" w:rsidRPr="00017318" w:rsidRDefault="00496660" w:rsidP="00496660">
      <w:pPr>
        <w:pStyle w:val="Beschriftung"/>
        <w:spacing w:after="120"/>
        <w:rPr>
          <w:sz w:val="22"/>
          <w:szCs w:val="22"/>
        </w:rPr>
      </w:pPr>
      <w:r w:rsidRPr="007A092B">
        <w:rPr>
          <w:bCs w:val="0"/>
        </w:rPr>
        <w:t>Supplementary table 1</w:t>
      </w:r>
      <w:r w:rsidR="007A092B">
        <w:rPr>
          <w:sz w:val="22"/>
          <w:szCs w:val="22"/>
        </w:rPr>
        <w:t>.</w:t>
      </w:r>
      <w:r w:rsidRPr="00017318">
        <w:rPr>
          <w:sz w:val="22"/>
          <w:szCs w:val="22"/>
        </w:rPr>
        <w:t xml:space="preserve"> </w:t>
      </w:r>
      <w:r w:rsidRPr="007A092B">
        <w:rPr>
          <w:b w:val="0"/>
          <w:bCs w:val="0"/>
        </w:rPr>
        <w:t xml:space="preserve">Name, modelling institute and data </w:t>
      </w:r>
      <w:r w:rsidR="00FD6A3B" w:rsidRPr="007A092B">
        <w:rPr>
          <w:b w:val="0"/>
          <w:bCs w:val="0"/>
        </w:rPr>
        <w:t>sources</w:t>
      </w:r>
      <w:r w:rsidRPr="007A092B">
        <w:rPr>
          <w:b w:val="0"/>
          <w:bCs w:val="0"/>
        </w:rPr>
        <w:t xml:space="preserve"> of the 19 (18 for SSP5-8.5) WCRP CMIP6 models used to calculate SST change increments between present and future projections as a baseline for the </w:t>
      </w:r>
      <w:sdt>
        <w:sdtPr>
          <w:rPr>
            <w:b w:val="0"/>
            <w:bCs w:val="0"/>
          </w:rPr>
          <w:tag w:val="goog_rdk_0"/>
          <w:id w:val="1420446259"/>
        </w:sdtPr>
        <w:sdtEndPr/>
        <w:sdtContent>
          <w:r w:rsidRPr="007A092B">
            <w:rPr>
              <w:b w:val="0"/>
              <w:bCs w:val="0"/>
            </w:rPr>
            <w:t>delta</w:t>
          </w:r>
        </w:sdtContent>
      </w:sdt>
      <w:sdt>
        <w:sdtPr>
          <w:rPr>
            <w:b w:val="0"/>
            <w:bCs w:val="0"/>
          </w:rPr>
          <w:tag w:val="goog_rdk_1"/>
          <w:id w:val="-894506575"/>
        </w:sdtPr>
        <w:sdtEndPr/>
        <w:sdtContent>
          <w:r w:rsidRPr="007A092B">
            <w:rPr>
              <w:b w:val="0"/>
              <w:bCs w:val="0"/>
            </w:rPr>
            <w:t xml:space="preserve"> </w:t>
          </w:r>
        </w:sdtContent>
      </w:sdt>
      <w:r w:rsidRPr="007A092B">
        <w:rPr>
          <w:b w:val="0"/>
          <w:bCs w:val="0"/>
        </w:rPr>
        <w:t>SST downscaling approach</w:t>
      </w:r>
    </w:p>
    <w:p w14:paraId="06FFEB99" w14:textId="5E9118AD" w:rsidR="000D4204" w:rsidRPr="000D4204" w:rsidRDefault="000A0FDF" w:rsidP="00496660">
      <w:pPr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All d</w:t>
      </w:r>
      <w:r w:rsidR="000972F6">
        <w:rPr>
          <w:rFonts w:ascii="Times New Roman" w:eastAsia="Times New Roman" w:hAnsi="Times New Roman" w:cs="Times New Roman"/>
          <w:color w:val="000000"/>
          <w:lang w:eastAsia="en-GB"/>
        </w:rPr>
        <w:t xml:space="preserve">ata available under </w:t>
      </w:r>
      <w:hyperlink r:id="rId8" w:history="1">
        <w:r w:rsidRPr="00824818">
          <w:rPr>
            <w:rStyle w:val="Hyperlink"/>
            <w:rFonts w:ascii="Times New Roman" w:eastAsia="Times New Roman" w:hAnsi="Times New Roman" w:cs="Times New Roman"/>
            <w:lang w:eastAsia="en-GB"/>
          </w:rPr>
          <w:t>https://esgf-node.llnl.gov/projects/cmip6/</w:t>
        </w:r>
      </w:hyperlink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.</w:t>
      </w:r>
    </w:p>
    <w:tbl>
      <w:tblPr>
        <w:tblW w:w="9530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3690"/>
        <w:gridCol w:w="990"/>
        <w:gridCol w:w="990"/>
        <w:gridCol w:w="990"/>
        <w:gridCol w:w="1260"/>
      </w:tblGrid>
      <w:tr w:rsidR="00905078" w:rsidRPr="000D4204" w14:paraId="17ACC75C" w14:textId="0DBA519E" w:rsidTr="000A0FDF">
        <w:tc>
          <w:tcPr>
            <w:tcW w:w="1610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505" w14:textId="77777777" w:rsidR="00905078" w:rsidRPr="00637E6F" w:rsidRDefault="00905078" w:rsidP="00637E6F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nil"/>
            </w:tcBorders>
          </w:tcPr>
          <w:p w14:paraId="6AB57333" w14:textId="77777777" w:rsidR="00905078" w:rsidRPr="00637E6F" w:rsidRDefault="00905078" w:rsidP="00637E6F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216A" w14:textId="703D6BA0" w:rsidR="00905078" w:rsidRPr="00637E6F" w:rsidRDefault="00905078" w:rsidP="00637E6F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xperiment I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FD9C7F5" w14:textId="77777777" w:rsidR="00905078" w:rsidRPr="00637E6F" w:rsidRDefault="00905078" w:rsidP="00637E6F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5078" w:rsidRPr="000D4204" w14:paraId="5BA0864F" w14:textId="20D8C644" w:rsidTr="000A0FDF">
        <w:trPr>
          <w:cantSplit/>
        </w:trPr>
        <w:tc>
          <w:tcPr>
            <w:tcW w:w="1610" w:type="dxa"/>
            <w:tcBorders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E108B" w14:textId="4A7244E0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odel name</w:t>
            </w:r>
          </w:p>
        </w:tc>
        <w:tc>
          <w:tcPr>
            <w:tcW w:w="3690" w:type="dxa"/>
            <w:tcBorders>
              <w:left w:val="nil"/>
              <w:bottom w:val="single" w:sz="12" w:space="0" w:color="000000"/>
            </w:tcBorders>
          </w:tcPr>
          <w:p w14:paraId="277BBEEA" w14:textId="56C9D98A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odelling institute</w:t>
            </w:r>
          </w:p>
        </w:tc>
        <w:tc>
          <w:tcPr>
            <w:tcW w:w="990" w:type="dxa"/>
            <w:tcBorders>
              <w:left w:val="nil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D74AC" w14:textId="204B52C4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istorical</w:t>
            </w:r>
          </w:p>
        </w:tc>
        <w:tc>
          <w:tcPr>
            <w:tcW w:w="990" w:type="dxa"/>
            <w:tcBorders>
              <w:left w:val="nil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1AB98" w14:textId="00F8DD5C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SP2-4.5</w:t>
            </w:r>
          </w:p>
        </w:tc>
        <w:tc>
          <w:tcPr>
            <w:tcW w:w="990" w:type="dxa"/>
            <w:tcBorders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0E081" w14:textId="32CB322C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SP5-8.5</w:t>
            </w:r>
          </w:p>
        </w:tc>
        <w:tc>
          <w:tcPr>
            <w:tcW w:w="1260" w:type="dxa"/>
            <w:tcBorders>
              <w:left w:val="nil"/>
              <w:bottom w:val="single" w:sz="12" w:space="0" w:color="000000"/>
              <w:right w:val="single" w:sz="8" w:space="0" w:color="000000"/>
            </w:tcBorders>
          </w:tcPr>
          <w:p w14:paraId="373AE463" w14:textId="15732A7C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ata </w:t>
            </w:r>
            <w:r w:rsidR="00FD6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urce</w:t>
            </w:r>
          </w:p>
        </w:tc>
      </w:tr>
      <w:tr w:rsidR="009D40DC" w:rsidRPr="000D4204" w14:paraId="5B07E451" w14:textId="695880F4" w:rsidTr="009D40DC">
        <w:tc>
          <w:tcPr>
            <w:tcW w:w="16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5BB1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ESS-CM2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9912" w14:textId="2660EACB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SIRO</w:t>
            </w: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ab/>
              <w:t>Commonwealth Scientific and Industrial Research Organisation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36AB9" w14:textId="5157D38D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1F162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FC97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3580C6D" w14:textId="556D56C9" w:rsidR="00905078" w:rsidRPr="00637E6F" w:rsidRDefault="00795884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610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4321","author":[{"dropping-particle":"","family":"Dix","given":"Martin","non-dropping-particle":"","parse-names":false,"suffix":""},{"dropping-particle":"","family":"Bi","given":"Doahua","non-dropping-particle":"","parse-names":false,"suffix":""},{"dropping-particle":"","family":"Dobrohotoff","given":"Peter","non-dropping-particle":"","parse-names":false,"suffix":""},{"dropping-particle":"","family":"Fiedler","given":"Russell","non-dropping-particle":"","parse-names":false,"suffix":""},{"dropping-particle":"","family":"Harman","given":"Ian","non-dropping-particle":"","parse-names":false,"suffix":""},{"dropping-particle":"","family":"Law","given":"Rachel","non-dropping-particle":"","parse-names":false,"suffix":""},{"dropping-particle":"","family":"Mackallah","given":"Chloe","non-dropping-particle":"","parse-names":false,"suffix":""},{"dropping-particle":"","family":"Marsland","given":"Simon","non-dropping-particle":"","parse-names":false,"suffix":""},{"dropping-particle":"","family":"O'Farrell","given":"Siobhan","non-dropping-particle":"","parse-names":false,"suffix":""},{"dropping-particle":"","family":"Rashid","given":"Harun","non-dropping-particle":"","parse-names":false,"suffix":""},{"dropping-particle":"","family":"Srbinovsky","given":"Jhan","non-dropping-particle":"","parse-names":false,"suffix":""},{"dropping-particle":"","family":"Sullivan","given":"Arnold","non-dropping-particle":"","parse-names":false,"suffix":""},{"dropping-particle":"","family":"Trenham","given":"Claire","non-dropping-particle":"","parse-names":false,"suffix":""},{"dropping-particle":"","family":"Vohralik","given":"Peter","non-dropping-particle":"","parse-names":false,"suffix":""},{"dropping-particle":"","family":"Watterson","given":"Ian","non-dropping-particle":"","parse-names":false,"suffix":""},{"dropping-particle":"","family":"Williams","given":"Gareth","non-dropping-particle":"","parse-names":false,"suffix":""},{"dropping-particle":"","family":"Woodhouse","given":"Matthew","non-dropping-particle":"","parse-names":false,"suffix":""},{"dropping-particle":"","family":"Bodman","given":"Roger","non-dropping-particle":"","parse-names":false,"suffix":""},{"dropping-particle":"","family":"Dias","given":"Fabio Boeira","non-dropping-particle":"","parse-names":false,"suffix":""},{"dropping-particle":"","family":"Domingues","given":"Catia","non-dropping-particle":"","parse-names":false,"suffix":""},{"dropping-particle":"","family":"Hannah","given":"Nicholas","non-dropping-particle":"","parse-names":false,"suffix":""},{"dropping-particle":"","family":"Heerdegen","given":"Aidan","non-dropping-particle":"","parse-names":false,"suffix":""},{"dropping-particle":"","family":"Savita","given":"Abhishek","non-dropping-particle":"","parse-names":false,"suffix":""},{"dropping-particle":"","family":"Wales","given":"Scott","non-dropping-particle":"","parse-names":false,"suffix":""},{"dropping-particle":"","family":"Allen","given":"Chris","non-dropping-particle":"","parse-names":false,"suffix":""},{"dropping-particle":"","family":"Druken","given":"Kelsey","non-dropping-particle":"","parse-names":false,"suffix":""},{"dropping-particle":"","family":"Evans","given":"Ben","non-dropping-particle":"","parse-names":false,"suffix":""},{"dropping-particle":"","family":"Richards","given":"Clare","non-dropping-particle":"","parse-names":false,"suffix":""},{"dropping-particle":"","family":"Ridzwan","given":"Syazwan Mohamed","non-dropping-particle":"","parse-names":false,"suffix":""},{"dropping-particle":"","family":"Roberts","given":"Dale","non-dropping-particle":"","parse-names":false,"suffix":""},{"dropping-particle":"","family":"Smillie","given":"Jon","non-dropping-particle":"","parse-names":false,"suffix":""},{"dropping-particle":"","family":"Snow","given":"Kate","non-dropping-particle":"","parse-names":false,"suffix":""},{"dropping-particle":"","family":"Ward","given":"Marshall","non-dropping-particle":"","parse-names":false,"suffix":""},{"dropping-particle":"","family":"Yang","given":"Rui","non-dropping-particle":"","parse-names":false,"suffix":""}],"id":"ITEM-1","issued":{"date-parts":[["2019"]]},"publisher":"Earth System Grid Federation","title":"CSIRO-ARCCSS ACCESS-CM2 model output prepared for CMIP6 ScenarioMIP ssp245","type":"article"},"uris":["http://www.mendeley.com/documents/?uuid=61f58cfc-c36a-4a13-a480-c3df207b7f30"]},{"id":"ITEM-2","itemData":{"DOI":"10.22033/ESGF/CMIP6.4332","author":[{"dropping-particle":"","family":"Dix","given":"Martin","non-dropping-particle":"","parse-names":false,"suffix":""},{"dropping-particle":"","family":"Bi","given":"Doahua","non-dropping-particle":"","parse-names":false,"suffix":""},{"dropping-particle":"","family":"Dobrohotoff","given":"Peter","non-dropping-particle":"","parse-names":false,"suffix":""},{"dropping-particle":"","family":"Fiedler","given":"Russell","non-dropping-particle":"","parse-names":false,"suffix":""},{"dropping-particle":"","family":"Harman","given":"Ian","non-dropping-particle":"","parse-names":false,"suffix":""},{"dropping-particle":"","family":"Law","given":"Rachel","non-dropping-particle":"","parse-names":false,"suffix":""},{"dropping-particle":"","family":"Mackallah","given":"Chloe","non-dropping-particle":"","parse-names":false,"suffix":""},{"dropping-particle":"","family":"Marsland","given":"Simon","non-dropping-particle":"","parse-names":false,"suffix":""},{"dropping-particle":"","family":"O'Farrell","given":"Siobhan","non-dropping-particle":"","parse-names":false,"suffix":""},{"dropping-particle":"","family":"Rashid","given":"Harun","non-dropping-particle":"","parse-names":false,"suffix":""},{"dropping-particle":"","family":"Srbinovsky","given":"Jhan","non-dropping-particle":"","parse-names":false,"suffix":""},{"dropping-particle":"","family":"Sullivan","given":"Arnold","non-dropping-particle":"","parse-names":false,"suffix":""},{"dropping-particle":"","family":"Trenham","given":"Claire","non-dropping-particle":"","parse-names":false,"suffix":""},{"dropping-particle":"","family":"Vohralik","given":"Peter","non-dropping-particle":"","parse-names":false,"suffix":""},{"dropping-particle":"","family":"Watterson","given":"Ian","non-dropping-particle":"","parse-names":false,"suffix":""},{"dropping-particle":"","family":"Williams","given":"Gareth","non-dropping-particle":"","parse-names":false,"suffix":""},{"dropping-particle":"","family":"Woodhouse","given":"Matthew","non-dropping-particle":"","parse-names":false,"suffix":""},{"dropping-particle":"","family":"Bodman","given":"Roger","non-dropping-particle":"","parse-names":false,"suffix":""},{"dropping-particle":"","family":"Dias","given":"Fabio Boeira","non-dropping-particle":"","parse-names":false,"suffix":""},{"dropping-particle":"","family":"Domingues","given":"Catia","non-dropping-particle":"","parse-names":false,"suffix":""},{"dropping-particle":"","family":"Hannah","given":"Nicholas","non-dropping-particle":"","parse-names":false,"suffix":""},{"dropping-particle":"","family":"Heerdegen","given":"Aidan","non-dropping-particle":"","parse-names":false,"suffix":""},{"dropping-particle":"","family":"Savita","given":"Abhishek","non-dropping-particle":"","parse-names":false,"suffix":""},{"dropping-particle":"","family":"Wales","given":"Scott","non-dropping-particle":"","parse-names":false,"suffix":""},{"dropping-particle":"","family":"Allen","given":"Chris","non-dropping-particle":"","parse-names":false,"suffix":""},{"dropping-particle":"","family":"Druken","given":"Kelsey","non-dropping-particle":"","parse-names":false,"suffix":""},{"dropping-particle":"","family":"Evans","given":"Ben","non-dropping-particle":"","parse-names":false,"suffix":""},{"dropping-particle":"","family":"Richards","given":"Clare","non-dropping-particle":"","parse-names":false,"suffix":""},{"dropping-particle":"","family":"Ridzwan","given":"Syazwan Mohamed","non-dropping-particle":"","parse-names":false,"suffix":""},{"dropping-particle":"","family":"Roberts","given":"Dale","non-dropping-particle":"","parse-names":false,"suffix":""},{"dropping-particle":"","family":"Smillie","given":"Jon","non-dropping-particle":"","parse-names":false,"suffix":""},{"dropping-particle":"","family":"Snow","given":"Kate","non-dropping-particle":"","parse-names":false,"suffix":""},{"dropping-particle":"","family":"Ward","given":"Marshall","non-dropping-particle":"","parse-names":false,"suffix":""},{"dropping-particle":"","family":"Yang","given":"Rui","non-dropping-particle":"","parse-names":false,"suffix":""}],"id":"ITEM-2","issued":{"date-parts":[["2019"]]},"publisher":"Earth System Grid Federation","title":"CSIRO-ARCCSS ACCESS-CM2 model output prepared for CMIP6 ScenarioMIP ssp585","type":"article"},"uris":["http://www.mendeley.com/documents/?uuid=a7f22ca7-a23b-4a46-b4f1-d090a7b7dfa0"]},{"id":"ITEM-3","itemData":{"DOI":"10.22033/ESGF/CMIP6.4271","author":[{"dropping-particle":"","family":"Dix","given":"Martin","non-dropping-particle":"","parse-names":false,"suffix":""},{"dropping-particle":"","family":"Bi","given":"Doahua","non-dropping-particle":"","parse-names":false,"suffix":""},{"dropping-particle":"","family":"Dobrohotoff","given":"Peter","non-dropping-particle":"","parse-names":false,"suffix":""},{"dropping-particle":"","family":"Fiedler","given":"Russell","non-dropping-particle":"","parse-names":false,"suffix":""},{"dropping-particle":"","family":"Harman","given":"Ian","non-dropping-particle":"","parse-names":false,"suffix":""},{"dropping-particle":"","family":"Law","given":"Rachel","non-dropping-particle":"","parse-names":false,"suffix":""},{"dropping-particle":"","family":"Mackallah","given":"Chloe","non-dropping-particle":"","parse-names":false,"suffix":""},{"dropping-particle":"","family":"Marsland","given":"Simon","non-dropping-particle":"","parse-names":false,"suffix":""},{"dropping-particle":"","family":"O'Farrell","given":"Siobhan","non-dropping-particle":"","parse-names":false,"suffix":""},{"dropping-particle":"","family":"Rashid","given":"Harun","non-dropping-particle":"","parse-names":false,"suffix":""},{"dropping-particle":"","family":"Srbinovsky","given":"Jhan","non-dropping-particle":"","parse-names":false,"suffix":""},{"dropping-particle":"","family":"Sullivan","given":"Arnold","non-dropping-particle":"","parse-names":false,"suffix":""},{"dropping-particle":"","family":"Trenham","given":"Claire","non-dropping-particle":"","parse-names":false,"suffix":""},{"dropping-particle":"","family":"Vohralik","given":"Peter","non-dropping-particle":"","parse-names":false,"suffix":""},{"dropping-particle":"","family":"Watterson","given":"Ian","non-dropping-particle":"","parse-names":false,"suffix":""},{"dropping-particle":"","family":"Williams","given":"Gareth","non-dropping-particle":"","parse-names":false,"suffix":""},{"dropping-particle":"","family":"Woodhouse","given":"Matthew","non-dropping-particle":"","parse-names":false,"suffix":""},{"dropping-particle":"","family":"Bodman","given":"Roger","non-dropping-particle":"","parse-names":false,"suffix":""},{"dropping-particle":"","family":"Dias","given":"Fabio Boeira","non-dropping-particle":"","parse-names":false,"suffix":""},{"dropping-particle":"","family":"Domingues","given":"Catia","non-dropping-particle":"","parse-names":false,"suffix":""},{"dropping-particle":"","family":"Hannah","given":"Nicholas","non-dropping-particle":"","parse-names":false,"suffix":""},{"dropping-particle":"","family":"Heerdegen","given":"Aidan","non-dropping-particle":"","parse-names":false,"suffix":""},{"dropping-particle":"","family":"Savita","given":"Abhishek","non-dropping-particle":"","parse-names":false,"suffix":""},{"dropping-particle":"","family":"Wales","given":"Scott","non-dropping-particle":"","parse-names":false,"suffix":""},{"dropping-particle":"","family":"Allen","given":"Chris","non-dropping-particle":"","parse-names":false,"suffix":""},{"dropping-particle":"","family":"Druken","given":"Kelsey","non-dropping-particle":"","parse-names":false,"suffix":""},{"dropping-particle":"","family":"Evans","given":"Ben","non-dropping-particle":"","parse-names":false,"suffix":""},{"dropping-particle":"","family":"Richards","given":"Clare","non-dropping-particle":"","parse-names":false,"suffix":""},{"dropping-particle":"","family":"Ridzwan","given":"Syazwan Mohamed","non-dropping-particle":"","parse-names":false,"suffix":""},{"dropping-particle":"","family":"Roberts","given":"Dale","non-dropping-particle":"","parse-names":false,"suffix":""},{"dropping-particle":"","family":"Smillie","given":"Jon","non-dropping-particle":"","parse-names":false,"suffix":""},{"dropping-particle":"","family":"Snow","given":"Kate","non-dropping-particle":"","parse-names":false,"suffix":""},{"dropping-particle":"","family":"Ward","given":"Marshall","non-dropping-particle":"","parse-names":false,"suffix":""},{"dropping-particle":"","family":"Yang","given":"Rui","non-dropping-particle":"","parse-names":false,"suffix":""}],"id":"ITEM-3","issued":{"date-parts":[["2019"]]},"publisher":"Earth System Grid Federation","title":"CSIRO-ARCCSS ACCESS-CM2 model output prepared for CMIP6 CMIP historical","type":"article"},"uris":["http://www.mendeley.com/documents/?uuid=ff26b682-8fa0-494c-b527-9ed901ddfc41"]}],"mendeley":{"formattedCitation":"[1]–[3]","plainTextFormattedCitation":"[1]–[3]","previouslyFormattedCitation":"[1]–[3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79588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1]–[3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79D58950" w14:textId="63E167C5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EDDDA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ESS-ESM1-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F88F" w14:textId="38BEE8FE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SIRO Commonwealth Scientific and Industrial Research Organisatio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D9A7" w14:textId="220C2101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8CE6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13FD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956D6EB" w14:textId="6E44E2B3" w:rsidR="00905078" w:rsidRPr="00637E6F" w:rsidRDefault="00610081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4333","author":[{"dropping-particle":"","family":"Ziehn","given":"Tilo","non-dropping-particle":"","parse-names":false,"suffix":""},{"dropping-particle":"","family":"Chamberlain","given":"Matthew","non-dropping-particle":"","parse-names":false,"suffix":""},{"dropping-particle":"","family":"Lenton","given":"Andrew","non-dropping-particle":"","parse-names":false,"suffix":""},{"dropping-particle":"","family":"Law","given":"Rachel","non-dropping-particle":"","parse-names":false,"suffix":""},{"dropping-particle":"","family":"Bodman","given":"Roger","non-dropping-particle":"","parse-names":false,"suffix":""},{"dropping-particle":"","family":"Dix","given":"Martin","non-dropping-particle":"","parse-names":false,"suffix":""},{"dropping-particle":"","family":"Wang","given":"Yingping","non-dropping-particle":"","parse-names":false,"suffix":""},{"dropping-particle":"","family":"Dobrohotoff","given":"Peter","non-dropping-particle":"","parse-names":false,"suffix":""},{"dropping-particle":"","family":"Srbinovsky","given":"Jhan","non-dropping-particle":"","parse-names":false,"suffix":""},{"dropping-particle":"","family":"Stevens","given":"Lauren","non-dropping-particle":"","parse-names":false,"suffix":""},{"dropping-particle":"","family":"Vohralik","given":"Peter","non-dropping-particle":"","parse-names":false,"suffix":""},{"dropping-particle":"","family":"Mackallah","given":"Chloe","non-dropping-particle":"","parse-names":false,"suffix":""},{"dropping-particle":"","family":"Sullivan","given":"Arnold","non-dropping-particle":"","parse-names":false,"suffix":""},{"dropping-particle":"","family":"O'Farrell","given":"Siobhan","non-dropping-particle":"","parse-names":false,"suffix":""},{"dropping-particle":"","family":"Druken","given":"Kelsey","non-dropping-particle":"","parse-names":false,"suffix":""}],"id":"ITEM-1","issued":{"date-parts":[["2019"]]},"publisher":"Earth System Grid Federation","title":"CSIRO ACCESS-ESM1.5 model output prepared for CMIP6 ScenarioMIP ssp585","type":"article"},"uris":["http://www.mendeley.com/documents/?uuid=4c98705f-7448-4ddb-ba1b-120cd7bf7d8a"]},{"id":"ITEM-2","itemData":{"DOI":"10.22033/ESGF/CMIP6.4322","author":[{"dropping-particle":"","family":"Ziehn","given":"Tilo","non-dropping-particle":"","parse-names":false,"suffix":""},{"dropping-particle":"","family":"Chamberlain","given":"Matthew","non-dropping-particle":"","parse-names":false,"suffix":""},{"dropping-particle":"","family":"Lenton","given":"Andrew","non-dropping-particle":"","parse-names":false,"suffix":""},{"dropping-particle":"","family":"Law","given":"Rachel","non-dropping-particle":"","parse-names":false,"suffix":""},{"dropping-particle":"","family":"Bodman","given":"Roger","non-dropping-particle":"","parse-names":false,"suffix":""},{"dropping-particle":"","family":"Dix","given":"Martin","non-dropping-particle":"","parse-names":false,"suffix":""},{"dropping-particle":"","family":"Wang","given":"Yingping","non-dropping-particle":"","parse-names":false,"suffix":""},{"dropping-particle":"","family":"Dobrohotoff","given":"Peter","non-dropping-particle":"","parse-names":false,"suffix":""},{"dropping-particle":"","family":"Srbinovsky","given":"Jhan","non-dropping-particle":"","parse-names":false,"suffix":""},{"dropping-particle":"","family":"Stevens","given":"Lauren","non-dropping-particle":"","parse-names":false,"suffix":""},{"dropping-particle":"","family":"Vohralik","given":"Peter","non-dropping-particle":"","parse-names":false,"suffix":""},{"dropping-particle":"","family":"Mackallah","given":"Chloe","non-dropping-particle":"","parse-names":false,"suffix":""},{"dropping-particle":"","family":"Sullivan","given":"Arnold","non-dropping-particle":"","parse-names":false,"suffix":""},{"dropping-particle":"","family":"O'Farrell","given":"Siobhan","non-dropping-particle":"","parse-names":false,"suffix":""},{"dropping-particle":"","family":"Druken","given":"Kelsey","non-dropping-particle":"","parse-names":false,"suffix":""}],"id":"ITEM-2","issued":{"date-parts":[["2019"]]},"publisher":"Earth System Grid Federation","title":"CSIRO ACCESS-ESM1.5 model output prepared for CMIP6 ScenarioMIP ssp245","type":"article"},"uris":["http://www.mendeley.com/documents/?uuid=588581af-e4b1-4e53-b95d-e8157404cc5a"]},{"id":"ITEM-3","itemData":{"DOI":"10.22033/ESGF/CMIP6.4272","author":[{"dropping-particle":"","family":"Ziehn","given":"Tilo","non-dropping-particle":"","parse-names":false,"suffix":""},{"dropping-particle":"","family":"Chamberlain","given":"Matthew","non-dropping-particle":"","parse-names":false,"suffix":""},{"dropping-particle":"","family":"Lenton","given":"Andrew","non-dropping-particle":"","parse-names":false,"suffix":""},{"dropping-particle":"","family":"Law","given":"Rachel","non-dropping-particle":"","parse-names":false,"suffix":""},{"dropping-particle":"","family":"Bodman","given":"Roger","non-dropping-particle":"","parse-names":false,"suffix":""},{"dropping-particle":"","family":"Dix","given":"Martin","non-dropping-particle":"","parse-names":false,"suffix":""},{"dropping-particle":"","family":"Wang","given":"Yingping","non-dropping-particle":"","parse-names":false,"suffix":""},{"dropping-particle":"","family":"Dobrohotoff","given":"Peter","non-dropping-particle":"","parse-names":false,"suffix":""},{"dropping-particle":"","family":"Srbinovsky","given":"Jhan","non-dropping-particle":"","parse-names":false,"suffix":""},{"dropping-particle":"","family":"Stevens","given":"Lauren","non-dropping-particle":"","parse-names":false,"suffix":""},{"dropping-particle":"","family":"Vohralik","given":"Peter","non-dropping-particle":"","parse-names":false,"suffix":""},{"dropping-particle":"","family":"Mackallah","given":"Chloe","non-dropping-particle":"","parse-names":false,"suffix":""},{"dropping-particle":"","family":"Sullivan","given":"Arnold","non-dropping-particle":"","parse-names":false,"suffix":""},{"dropping-particle":"","family":"O'Farrell","given":"Siobhan","non-dropping-particle":"","parse-names":false,"suffix":""},{"dropping-particle":"","family":"Druken","given":"Kelsey","non-dropping-particle":"","parse-names":false,"suffix":""}],"id":"ITEM-3","issued":{"date-parts":[["2019"]]},"publisher":"Earth System Grid Federation","title":"CSIRO ACCESS-ESM1.5 model output prepared for CMIP6 CMIP historical","type":"article"},"uris":["http://www.mendeley.com/documents/?uuid=e4e46b92-bab4-4b2d-9742-9613b175a719"]}],"mendeley":{"formattedCitation":"[4]–[6]","plainTextFormattedCitation":"[4]–[6]","previouslyFormattedCitation":"[4]–[6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61008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4]–[6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54D8AA5F" w14:textId="737FD3DA" w:rsidTr="009D40DC">
        <w:trPr>
          <w:trHeight w:val="14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B1B5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MS-CSM1-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197A" w14:textId="3C9D4269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AMS </w:t>
            </w: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ab/>
              <w:t>Chinese Academy of Meteorological Scienc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B391B" w14:textId="2AFE4D95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9E2B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BDE6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9EF5446" w14:textId="5707E9E6" w:rsidR="00905078" w:rsidRPr="00637E6F" w:rsidRDefault="00610081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216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11052","author":[{"dropping-particle":"","family":"Rong","given":"Xinyao","non-dropping-particle":"","parse-names":false,"suffix":""}],"id":"ITEM-1","issued":{"date-parts":[["2019"]]},"publisher":"Earth System Grid Federation","title":"CAMS CAMS-CSM1.0 model output prepared for CMIP6 ScenarioMIP ssp585","type":"article"},"uris":["http://www.mendeley.com/documents/?uuid=27a077cc-c317-4b56-bc04-76fbcf4a77c4"]},{"id":"ITEM-2","itemData":{"DOI":"10.22033/ESGF/CMIP6.11047","author":[{"dropping-particle":"","family":"Rong","given":"Xinyao","non-dropping-particle":"","parse-names":false,"suffix":""}],"id":"ITEM-2","issued":{"date-parts":[["2019"]]},"publisher":"Earth System Grid Federation","title":"CAMS CAMS-CSM1.0 model output prepared for CMIP6 ScenarioMIP ssp245","type":"article"},"uris":["http://www.mendeley.com/documents/?uuid=6cdb361f-c3bb-484d-a1cc-9488cf7241f1"]},{"id":"ITEM-3","itemData":{"DOI":"10.22033/ESGF/CMIP6.9754","author":[{"dropping-particle":"","family":"Rong","given":"Xinyao","non-dropping-particle":"","parse-names":false,"suffix":""}],"id":"ITEM-3","issued":{"date-parts":[["2019"]]},"publisher":"Earth System Grid Federation","title":"CAMS CAMS_CSM1.0 model output prepared for CMIP6 CMIP historical","type":"article"},"uris":["http://www.mendeley.com/documents/?uuid=ef1ed572-84c9-4ea4-9aa4-206ad554125b"]}],"mendeley":{"formattedCitation":"[7]–[9]","plainTextFormattedCitation":"[7]–[9]","previouslyFormattedCitation":"[7]–[9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61008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7]–[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216D8E" w:rsidRPr="000D4204" w14:paraId="6BD1350E" w14:textId="3D80C17E" w:rsidTr="000A0FDF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E4A4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nESM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C96D" w14:textId="4AD0F71B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CCma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anadian Centre for Climate Modelling and Analysi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3128" w14:textId="2125610C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6B39B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5269C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F8BE43B" w14:textId="3120421E" w:rsidR="00905078" w:rsidRPr="00637E6F" w:rsidRDefault="00216D8E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BF4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3696","author":[{"dropping-particle":"","family":"Swart","given":"Neil Cameron","non-dropping-particle":"","parse-names":false,"suffix":""},{"dropping-particle":"","family":"Cole","given":"Jason N S","non-dropping-particle":"","parse-names":false,"suffix":""},{"dropping-particle":"V","family":"Kharin","given":"Viatcheslav","non-dropping-particle":"","parse-names":false,"suffix":""},{"dropping-particle":"","family":"Lazare","given":"Mike","non-dropping-particle":"","parse-names":false,"suffix":""},{"dropping-particle":"","family":"Scinocca","given":"John F","non-dropping-particle":"","parse-names":false,"suffix":""},{"dropping-particle":"","family":"Gillett","given":"Nathan P","non-dropping-particle":"","parse-names":false,"suffix":""},{"dropping-particle":"","family":"Anstey","given":"James","non-dropping-particle":"","parse-names":false,"suffix":""},{"dropping-particle":"","family":"Arora","given":"Vivek","non-dropping-particle":"","parse-names":false,"suffix":""},{"dropping-particle":"","family":"Christian","given":"James R","non-dropping-particle":"","parse-names":false,"suffix":""},{"dropping-particle":"","family":"Jiao","given":"Yanjun","non-dropping-particle":"","parse-names":false,"suffix":""},{"dropping-particle":"","family":"Lee","given":"Warren G","non-dropping-particle":"","parse-names":false,"suffix":""},{"dropping-particle":"","family":"Majaess","given":"Fouad","non-dropping-particle":"","parse-names":false,"suffix":""},{"dropping-particle":"","family":"Saenko","given":"Oleg A","non-dropping-particle":"","parse-names":false,"suffix":""},{"dropping-particle":"","family":"Seiler","given":"Christian","non-dropping-particle":"","parse-names":false,"suffix":""},{"dropping-particle":"","family":"Seinen","given":"Clint","non-dropping-particle":"","parse-names":false,"suffix":""},{"dropping-particle":"","family":"Shao","given":"Andrew","non-dropping-particle":"","parse-names":false,"suffix":""},{"dropping-particle":"","family":"Solheim","given":"Larry","non-dropping-particle":"","parse-names":false,"suffix":""},{"dropping-particle":"","family":"Salzen","given":"Knut","non-dropping-particle":"von","parse-names":false,"suffix":""},{"dropping-particle":"","family":"Yang","given":"Duo","non-dropping-particle":"","parse-names":false,"suffix":""},{"dropping-particle":"","family":"Winter","given":"Barbara","non-dropping-particle":"","parse-names":false,"suffix":""},{"dropping-particle":"","family":"Sigmond","given":"Michael","non-dropping-particle":"","parse-names":false,"suffix":""}],"id":"ITEM-1","issued":{"date-parts":[["2019"]]},"publisher":"Earth System Grid Federation","title":"CCCma CanESM5 model output prepared for CMIP6 ScenarioMIP ssp585","type":"article"},"uris":["http://www.mendeley.com/documents/?uuid=e66e5f99-254e-4cd5-bbfa-74e1de076e2c"]},{"id":"ITEM-2","itemData":{"DOI":"10.22033/ESGF/CMIP6.3610","author":[{"dropping-particle":"","family":"Swart","given":"Neil Cameron","non-dropping-particle":"","parse-names":false,"suffix":""},{"dropping-particle":"","family":"Cole","given":"Jason N S","non-dropping-particle":"","parse-names":false,"suffix":""},{"dropping-particle":"V","family":"Kharin","given":"Viatcheslav","non-dropping-particle":"","parse-names":false,"suffix":""},{"dropping-particle":"","family":"Lazare","given":"Mike","non-dropping-particle":"","parse-names":false,"suffix":""},{"dropping-particle":"","family":"Scinocca","given":"John F","non-dropping-particle":"","parse-names":false,"suffix":""},{"dropping-particle":"","family":"Gillett","given":"Nathan P","non-dropping-particle":"","parse-names":false,"suffix":""},{"dropping-particle":"","family":"Anstey","given":"James","non-dropping-particle":"","parse-names":false,"suffix":""},{"dropping-particle":"","family":"Arora","given":"Vivek","non-dropping-particle":"","parse-names":false,"suffix":""},{"dropping-particle":"","family":"Christian","given":"James R","non-dropping-particle":"","parse-names":false,"suffix":""},{"dropping-particle":"","family":"Jiao","given":"Yanjun","non-dropping-particle":"","parse-names":false,"suffix":""},{"dropping-particle":"","family":"Lee","given":"Warren G","non-dropping-particle":"","parse-names":false,"suffix":""},{"dropping-particle":"","family":"Majaess","given":"Fouad","non-dropping-particle":"","parse-names":false,"suffix":""},{"dropping-particle":"","family":"Saenko","given":"Oleg A","non-dropping-particle":"","parse-names":false,"suffix":""},{"dropping-particle":"","family":"Seiler","given":"Christian","non-dropping-particle":"","parse-names":false,"suffix":""},{"dropping-particle":"","family":"Seinen","given":"Clint","non-dropping-particle":"","parse-names":false,"suffix":""},{"dropping-particle":"","family":"Shao","given":"Andrew","non-dropping-particle":"","parse-names":false,"suffix":""},{"dropping-particle":"","family":"Solheim","given":"Larry","non-dropping-particle":"","parse-names":false,"suffix":""},{"dropping-particle":"","family":"Salzen","given":"Knut","non-dropping-particle":"von","parse-names":false,"suffix":""},{"dropping-particle":"","family":"Yang","given":"Duo","non-dropping-particle":"","parse-names":false,"suffix":""},{"dropping-particle":"","family":"Winter","given":"Barbara","non-dropping-particle":"","parse-names":false,"suffix":""},{"dropping-particle":"","family":"Sigmond","given":"Michael","non-dropping-particle":"","parse-names":false,"suffix":""}],"id":"ITEM-2","issued":{"date-parts":[["2019"]]},"publisher":"Earth System Grid Federation","title":"CCCma CanESM5 model output prepared for CMIP6 CMIP historical","type":"article"},"uris":["http://www.mendeley.com/documents/?uuid=9f731b0a-f0ee-477a-9b17-e95cad48c950"]},{"id":"ITEM-3","itemData":{"DOI":"10.22033/ESGF/CMIP6.3685","author":[{"dropping-particle":"","family":"Swart","given":"Neil Cameron","non-dropping-particle":"","parse-names":false,"suffix":""},{"dropping-particle":"","family":"Cole","given":"Jason N S","non-dropping-particle":"","parse-names":false,"suffix":""},{"dropping-particle":"V","family":"Kharin","given":"Viatcheslav","non-dropping-particle":"","parse-names":false,"suffix":""},{"dropping-particle":"","family":"Lazare","given":"Mike","non-dropping-particle":"","parse-names":false,"suffix":""},{"dropping-particle":"","family":"Scinocca","given":"John F","non-dropping-particle":"","parse-names":false,"suffix":""},{"dropping-particle":"","family":"Gillett","given":"Nathan P","non-dropping-particle":"","parse-names":false,"suffix":""},{"dropping-particle":"","family":"Anstey","given":"James","non-dropping-particle":"","parse-names":false,"suffix":""},{"dropping-particle":"","family":"Arora","given":"Vivek","non-dropping-particle":"","parse-names":false,"suffix":""},{"dropping-particle":"","family":"Christian","given":"James R","non-dropping-particle":"","parse-names":false,"suffix":""},{"dropping-particle":"","family":"Jiao","given":"Yanjun","non-dropping-particle":"","parse-names":false,"suffix":""},{"dropping-particle":"","family":"Lee","given":"Warren G","non-dropping-particle":"","parse-names":false,"suffix":""},{"dropping-particle":"","family":"Majaess","given":"Fouad","non-dropping-particle":"","parse-names":false,"suffix":""},{"dropping-particle":"","family":"Saenko","given":"Oleg A","non-dropping-particle":"","parse-names":false,"suffix":""},{"dropping-particle":"","family":"Seiler","given":"Christian","non-dropping-particle":"","parse-names":false,"suffix":""},{"dropping-particle":"","family":"Seinen","given":"Clint","non-dropping-particle":"","parse-names":false,"suffix":""},{"dropping-particle":"","family":"Shao","given":"Andrew","non-dropping-particle":"","parse-names":false,"suffix":""},{"dropping-particle":"","family":"Solheim","given":"Larry","non-dropping-particle":"","parse-names":false,"suffix":""},{"dropping-particle":"","family":"Salzen","given":"Knut","non-dropping-particle":"von","parse-names":false,"suffix":""},{"dropping-particle":"","family":"Yang","given":"Duo","non-dropping-particle":"","parse-names":false,"suffix":""},{"dropping-particle":"","family":"Winter","given":"Barbara","non-dropping-particle":"","parse-names":false,"suffix":""},{"dropping-particle":"","family":"Sigmond","given":"Michael","non-dropping-particle":"","parse-names":false,"suffix":""}],"id":"ITEM-3","issued":{"date-parts":[["2019"]]},"publisher":"Earth System Grid Federation","title":"CCCma CanESM5 model output prepared for CMIP6 ScenarioMIP ssp245","type":"article"},"uris":["http://www.mendeley.com/documents/?uuid=ce20a635-216c-4460-b2ef-9311f2aca848"]}],"mendeley":{"formattedCitation":"[10]–[12]","plainTextFormattedCitation":"[10]–[12]","previouslyFormattedCitation":"[10]–[12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216D8E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10]–[12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4BBD8D27" w14:textId="04BF5CAA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423C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S-ESM2-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4C88" w14:textId="2AC5B668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S Chinese Academy of Scienc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E438" w14:textId="162419B1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0BCF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11BE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C52A632" w14:textId="758CD49F" w:rsidR="00905078" w:rsidRPr="00637E6F" w:rsidRDefault="00BF485B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1944","author":[{"dropping-particle":"","family":"Chai","given":"Zhaoyang","non-dropping-particle":"","parse-names":false,"suffix":""}],"id":"ITEM-1","issued":{"date-parts":[["2020"]]},"publisher":"Earth System Grid Federation","title":"CAS CAS-ESM2.0 model output prepared for CMIP6 CMIP","type":"article"},"uris":["http://www.mendeley.com/documents/?uuid=56d39e7b-0cf2-4a23-8c27-6014e7737f43"]},{"id":"ITEM-2","itemData":{"DOI":"10.22033/ESGF/CMIP6.3353","author":[{"dropping-particle":"","family":"Chai","given":"Zhaoyang","non-dropping-particle":"","parse-names":false,"suffix":""}],"id":"ITEM-2","issued":{"date-parts":[["2020"]]},"publisher":"Earth System Grid Federation","title":"CAS CAS-ESM1.0 model output prepared for CMIP6 CMIP historical","type":"article"},"uris":["http://www.mendeley.com/documents/?uuid=22650da3-d3a5-4e2e-8000-14bec3bb61a7"]}],"mendeley":{"formattedCitation":"[13], [14]","plainTextFormattedCitation":"[13], [14]","previouslyFormattedCitation":"[13], [14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BF48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13], [14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53EEE623" w14:textId="49BEAE18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F798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SM2-WACCM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DE966" w14:textId="34C2BCAB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CAR National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for Atmospheric Researc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367AC" w14:textId="7A56BDD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0913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204B5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329B812" w14:textId="40BE0443" w:rsidR="00905078" w:rsidRPr="00637E6F" w:rsidRDefault="00BF485B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10115","author":[{"dropping-particle":"","family":"Danabasoglu","given":"Gokhan","non-dropping-particle":"","parse-names":false,"suffix":""}],"id":"ITEM-1","issued":{"date-parts":[["2019"]]},"publisher":"Earth System Grid Federation","title":"NCAR CESM2-WACCM model output prepared for CMIP6 ScenarioMIP ssp585","type":"article"},"uris":["http://www.mendeley.com/documents/?uuid=7e2990f3-a74d-4f6a-b0c4-90c172fc52bf"]},{"id":"ITEM-2","itemData":{"DOI":"10.22033/ESGF/CMIP6.10101","author":[{"dropping-particle":"","family":"Danabasoglu","given":"Gokhan","non-dropping-particle":"","parse-names":false,"suffix":""}],"id":"ITEM-2","issued":{"date-parts":[["2019"]]},"publisher":"Earth System Grid Federation","title":"NCAR CESM2-WACCM model output prepared for CMIP6 ScenarioMIP ssp245","type":"article"},"uris":["http://www.mendeley.com/documents/?uuid=5bb18d8f-96aa-4ca6-8b13-15e736b3d699"]},{"id":"ITEM-3","itemData":{"DOI":"10.22033/ESGF/CMIP6.10071","author":[{"dropping-particle":"","family":"Danabasoglu","given":"Gokhan","non-dropping-particle":"","parse-names":false,"suffix":""}],"id":"ITEM-3","issued":{"date-parts":[["2019"]]},"publisher":"Earth System Grid Federation","title":"NCAR CESM2-WACCM model output prepared for CMIP6 CMIP historical","type":"article"},"uris":["http://www.mendeley.com/documents/?uuid=25afdc50-7992-4ad4-8d8c-ee071d2e09ac"]}],"mendeley":{"formattedCitation":"[15]–[17]","plainTextFormattedCitation":"[15]–[17]","previouslyFormattedCitation":"[15]–[17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BF48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15]–[17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4367A63D" w14:textId="62874CD9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FB565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IESM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EB78" w14:textId="3C0ADEDE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U Tsinghua Univers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8DA8" w14:textId="4CAFEE68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D0EB8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A7486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B9C1784" w14:textId="45D7B228" w:rsidR="00905078" w:rsidRPr="00637E6F" w:rsidRDefault="00BF485B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8863","author":[{"dropping-particle":"","family":"Huang","given":"Wenyu","non-dropping-particle":"","parse-names":false,"suffix":""}],"id":"ITEM-1","issued":{"date-parts":[["2020"]]},"publisher":"Earth System Grid Federation","title":"THU CIESM model output prepared for CMIP6 ScenarioMIP ssp585","type":"article"},"uris":["http://www.mendeley.com/documents/?uuid=3b064587-c15b-4924-b464-a4a7a1744c44"]},{"id":"ITEM-2","itemData":{"DOI":"10.22033/ESGF/CMIP6.8858","author":[{"dropping-particle":"","family":"Huang","given":"Wenyu","non-dropping-particle":"","parse-names":false,"suffix":""}],"id":"ITEM-2","issued":{"date-parts":[["2020"]]},"publisher":"Earth System Grid Federation","title":"THU CIESM model output prepared for CMIP6 ScenarioMIP ssp245","type":"article"},"uris":["http://www.mendeley.com/documents/?uuid=97460a59-807e-4403-8445-a88f4c767f9a"]},{"id":"ITEM-3","itemData":{"DOI":"10.22033/ESGF/CMIP6.8843","author":[{"dropping-particle":"","family":"Huang","given":"Wenyu","non-dropping-particle":"","parse-names":false,"suffix":""}],"id":"ITEM-3","issued":{"date-parts":[["2019"]]},"publisher":"Earth System Grid Federation","title":"THU CIESM model output prepared for CMIP6 CMIP historical","type":"article"},"uris":["http://www.mendeley.com/documents/?uuid=e0d70756-2bbc-45a8-8b87-b9ebb631f4d1"]}],"mendeley":{"formattedCitation":"[18]–[20]","plainTextFormattedCitation":"[18]–[20]","previouslyFormattedCitation":"[18]–[20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BF48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18]–[20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684F505F" w14:textId="2E3F185E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14720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MCC-CM2-SR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7D30" w14:textId="48A73E51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MCC Euro-Mediterranean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n Climate Chang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29615" w14:textId="58AB0C58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4560D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63A4C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59699E7" w14:textId="58B4BFB7" w:rsidR="00905078" w:rsidRPr="00637E6F" w:rsidRDefault="00BF485B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3896","author":[{"dropping-particle":"","family":"Lovato","given":"Tomas","non-dropping-particle":"","parse-names":false,"suffix":""},{"dropping-particle":"","family":"Peano","given":"Daniele","non-dropping-particle":"","parse-names":false,"suffix":""}],"id":"ITEM-1","issued":{"date-parts":[["2020"]]},"publisher":"Earth System Grid Federation","title":"CMCC CMCC-CM2-SR5 model output prepared for CMIP6 ScenarioMIP ssp585","type":"article"},"uris":["http://www.mendeley.com/documents/?uuid=201db991-b04e-4af8-ae98-f3794793c2b0"]},{"id":"ITEM-2","itemData":{"DOI":"10.22033/ESGF/CMIP6.3889","author":[{"dropping-particle":"","family":"Lovato","given":"Tomas","non-dropping-particle":"","parse-names":false,"suffix":""},{"dropping-particle":"","family":"Peano","given":"Daniele","non-dropping-particle":"","parse-names":false,"suffix":""}],"id":"ITEM-2","issued":{"date-parts":[["2020"]]},"publisher":"Earth System Grid Federation","title":"CMCC CMCC-CM2-SR5 model output prepared for CMIP6 ScenarioMIP ssp245","type":"article"},"uris":["http://www.mendeley.com/documents/?uuid=f61650ce-18be-451f-a85d-7d479fa9a833"]},{"id":"ITEM-3","itemData":{"DOI":"10.22033/ESGF/CMIP6.3825","author":[{"dropping-particle":"","family":"Lovato","given":"Tomas","non-dropping-particle":"","parse-names":false,"suffix":""},{"dropping-particle":"","family":"Peano","given":"Daniele","non-dropping-particle":"","parse-names":false,"suffix":""}],"id":"ITEM-3","issued":{"date-parts":[["2020"]]},"publisher":"Earth System Grid Federation","title":"CMCC CMCC-CM2-SR5 model output prepared for CMIP6 CMIP historical","type":"article"},"uris":["http://www.mendeley.com/documents/?uuid=da175dba-e48c-48a4-8036-f3736094dd12"]}],"mendeley":{"formattedCitation":"[21]–[23]","plainTextFormattedCitation":"[21]–[23]","previouslyFormattedCitation":"[21]–[23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BF48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21]–[23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6276BC5C" w14:textId="3D9AFEE5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34BD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MCC-ESM2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5D49" w14:textId="04B9B2FE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MCC Euro-Mediterranean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n Climate Chang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3038A" w14:textId="2EA05F86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868C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724A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E317812" w14:textId="56A575FC" w:rsidR="00905078" w:rsidRPr="00637E6F" w:rsidRDefault="00BF485B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734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13259","author":[{"dropping-particle":"","family":"Lovato","given":"Tomas","non-dropping-particle":"","parse-names":false,"suffix":""},{"dropping-particle":"","family":"Peano","given":"Daniele","non-dropping-particle":"","parse-names":false,"suffix":""},{"dropping-particle":"","family":"Butenschön","given":"Momme","non-dropping-particle":"","parse-names":false,"suffix":""}],"id":"ITEM-1","issued":{"date-parts":[["2021"]]},"publisher":"Earth System Grid Federation","title":"CMCC CMCC-ESM2 model output prepared for CMIP6 ScenarioMIP ssp585","type":"article"},"uris":["http://www.mendeley.com/documents/?uuid=586bc3ee-df4a-46aa-b6f1-6011836a4883"]},{"id":"ITEM-2","itemData":{"DOI":"10.22033/ESGF/CMIP6.13252","author":[{"dropping-particle":"","family":"Lovato","given":"Tomas","non-dropping-particle":"","parse-names":false,"suffix":""},{"dropping-particle":"","family":"Peano","given":"Daniele","non-dropping-particle":"","parse-names":false,"suffix":""},{"dropping-particle":"","family":"Butenschön","given":"Momme","non-dropping-particle":"","parse-names":false,"suffix":""}],"id":"ITEM-2","issued":{"date-parts":[["2021"]]},"publisher":"Earth System Grid Federation","title":"CMCC CMCC-ESM2 model output prepared for CMIP6 ScenarioMIP ssp245","type":"article"},"uris":["http://www.mendeley.com/documents/?uuid=9f4dc61d-5c60-40a4-bd82-9937c6099189"]},{"id":"ITEM-3","itemData":{"DOI":"10.22033/ESGF/CMIP6.13195","author":[{"dropping-particle":"","family":"Lovato","given":"Tomas","non-dropping-particle":"","parse-names":false,"suffix":""},{"dropping-particle":"","family":"Peano","given":"Daniele","non-dropping-particle":"","parse-names":false,"suffix":""},{"dropping-particle":"","family":"Butenschön","given":"Momme","non-dropping-particle":"","parse-names":false,"suffix":""}],"id":"ITEM-3","issued":{"date-parts":[["2021"]]},"publisher":"Earth System Grid Federation","title":"CMCC CMCC-ESM2 model output prepared for CMIP6 CMIP historical","type":"article"},"uris":["http://www.mendeley.com/documents/?uuid=087a039d-c879-46d9-8d31-ba0995a6dcf7"]}],"mendeley":{"formattedCitation":"[24]–[26]","plainTextFormattedCitation":"[24]–[26]","previouslyFormattedCitation":"[24]–[26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BF48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24]–[26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58DAD448" w14:textId="4AD8456C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04B2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GOALS-f3-L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30D2" w14:textId="105BBE51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S Chinese Academy of Scienc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1CA07" w14:textId="3970AFE8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02C36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CE849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5EC15E0" w14:textId="46DDFB3F" w:rsidR="00905078" w:rsidRPr="00637E6F" w:rsidRDefault="0073467D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3502","author":[{"dropping-particle":"","family":"YU","given":"Yongqiang","non-dropping-particle":"","parse-names":false,"suffix":""}],"id":"ITEM-1","issued":{"date-parts":[["2019"]]},"publisher":"Earth System Grid Federation","title":"CAS FGOALS-f3-L model output prepared for CMIP6 ScenarioMIP ssp585","type":"article"},"uris":["http://www.mendeley.com/documents/?uuid=a610ef25-c420-4e0b-84ce-0a75754bd50e"]},{"id":"ITEM-2","itemData":{"DOI":"10.22033/ESGF/CMIP6.3468","author":[{"dropping-particle":"","family":"YU","given":"Yongqiang","non-dropping-particle":"","parse-names":false,"suffix":""}],"id":"ITEM-2","issued":{"date-parts":[["2019"]]},"publisher":"Earth System Grid Federation","title":"CAS FGOALS-f3-L model output prepared for CMIP6 ScenarioMIP ssp245","type":"article"},"uris":["http://www.mendeley.com/documents/?uuid=2153e33d-c226-4e10-837a-340724472afb"]},{"id":"ITEM-3","itemData":{"DOI":"10.22033/ESGF/CMIP6.3355","author":[{"dropping-particle":"","family":"YU","given":"Yongqiang","non-dropping-particle":"","parse-names":false,"suffix":""}],"id":"ITEM-3","issued":{"date-parts":[["2019"]]},"publisher":"Earth System Grid Federation","title":"CAS FGOALS-f3-L model output prepared for CMIP6 CMIP historical","type":"article"},"uris":["http://www.mendeley.com/documents/?uuid=55655a7c-343e-4117-9572-45f1d4801342"]}],"mendeley":{"formattedCitation":"[27]–[29]","plainTextFormattedCitation":"[27]–[29]","previouslyFormattedCitation":"[27]–[29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Pr="0073467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27]–[2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75B32CB7" w14:textId="2D1023D1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EA8E5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GOALS-g3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759A7" w14:textId="2AA0F661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S Chinese Academy of Scienc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231C1" w14:textId="6872C473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BADC6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7E17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F3AE2EA" w14:textId="45B86160" w:rsidR="00905078" w:rsidRPr="00637E6F" w:rsidRDefault="0073467D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instrText>ADDIN CSL_CITATION {"citationItems":[{"id":"ITEM-1","itemData":{"DOI":"10.22033/ESGF/CMIP6.3356","author":[{"dropping-particle":"","family":"Li","given":"Lijuan","non-dropping-particle":"","parse-names":false,"suffix":""}],"id":"ITEM-1","issued":{"date-parts":[["2019"]]},"publisher":"Earth System Grid Federation","title":"CAS FGOALS-g3 model output prepared for CMIP6 CMIP historical","type":"article"},"uris":["http://www.mendeley.com/documents/?uuid=8af2e892-cb44-4d60-94ef-30bcdeccb6b8"]},{"id":"ITEM-2","itemData":{"DOI":"10.22033/ESGF/CMIP6.3469","author":[{"dropping-particle":"","family":"Li","given":"Lijuan","non-dropping-particle":"","parse-names":false,"suffix":""}],"id":"ITEM-2","issued":{"date-parts":[["2019"]]},"publisher":"Earth System Grid Federation","title":"CAS FGOALS-g3 model output prepared for CMIP6 ScenarioMIP ssp245","type":"article"},"uris":["http://www.mendeley.com/documents/?uuid=34c3f1d6-96bd-44d2-83d9-2e00318882e4"]}],"mendeley":{"formattedCitation":"[30], [31]","plainTextFormattedCitation":"[30], [31]","previouslyFormattedCitation":"[30], [31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GB"/>
              </w:rPr>
              <w:t>[30], [31]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62E20C32" w14:textId="71200A9D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75C18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O-ESM-2-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8487" w14:textId="6030385E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O First Institute of Oceanograph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4E90B" w14:textId="67672864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D5397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CB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44208B" w14:textId="7FB7AFF5" w:rsidR="00905078" w:rsidRPr="00637E6F" w:rsidRDefault="0073467D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9214","author":[{"dropping-particle":"","family":"Song","given":"Zhenya","non-dropping-particle":"","parse-names":false,"suffix":""},{"dropping-particle":"","family":"Qiao","given":"Fangli","non-dropping-particle":"","parse-names":false,"suffix":""},{"dropping-particle":"","family":"Bao","given":"Ying","non-dropping-particle":"","parse-names":false,"suffix":""},{"dropping-particle":"","family":"Shu","given":"Qi","non-dropping-particle":"","parse-names":false,"suffix":""},{"dropping-particle":"","family":"Song","given":"Yajuan","non-dropping-particle":"","parse-names":false,"suffix":""},{"dropping-particle":"","family":"Yang","given":"Xiaodan","non-dropping-particle":"","parse-names":false,"suffix":""}],"id":"ITEM-1","issued":{"date-parts":[["2019"]]},"publisher":"Earth System Grid Federation","title":"FIO-QLNM FIO-ESM2.0 model output prepared for CMIP6 ScenarioMIP ssp585","type":"article"},"uris":["http://www.mendeley.com/documents/?uuid=23673cf5-8552-41af-95e5-2eccb869450d"]},{"id":"ITEM-2","itemData":{"DOI":"10.22033/ESGF/CMIP6.9209","author":[{"dropping-particle":"","family":"Song","given":"Zhenya","non-dropping-particle":"","parse-names":false,"suffix":""},{"dropping-particle":"","family":"Qiao","given":"Fangli","non-dropping-particle":"","parse-names":false,"suffix":""},{"dropping-particle":"","family":"Bao","given":"Ying","non-dropping-particle":"","parse-names":false,"suffix":""},{"dropping-particle":"","family":"Shu","given":"Qi","non-dropping-particle":"","parse-names":false,"suffix":""},{"dropping-particle":"","family":"Song","given":"Yajuan","non-dropping-particle":"","parse-names":false,"suffix":""},{"dropping-particle":"","family":"Yang","given":"Xiaodan","non-dropping-particle":"","parse-names":false,"suffix":""}],"id":"ITEM-2","issued":{"date-parts":[["2019"]]},"publisher":"Earth System Grid Federation","title":"FIO-QLNM FIO-ESM2.0 model output prepared for CMIP6 ScenarioMIP ssp245","type":"article"},"uris":["http://www.mendeley.com/documents/?uuid=060efe73-4549-467a-8c70-dcd491d5d90a"]},{"id":"ITEM-3","itemData":{"DOI":"10.22033/ESGF/CMIP6.9199","author":[{"dropping-particle":"","family":"Song","given":"Zhenya","non-dropping-particle":"","parse-names":false,"suffix":""},{"dropping-particle":"","family":"Qiao","given":"Fangli","non-dropping-particle":"","parse-names":false,"suffix":""},{"dropping-particle":"","family":"Bao","given":"Ying","non-dropping-particle":"","parse-names":false,"suffix":""},{"dropping-particle":"","family":"Shu","given":"Qi","non-dropping-particle":"","parse-names":false,"suffix":""},{"dropping-particle":"","family":"Song","given":"Yajuan","non-dropping-particle":"","parse-names":false,"suffix":""},{"dropping-particle":"","family":"Yang","given":"Xiaodan","non-dropping-particle":"","parse-names":false,"suffix":""}],"id":"ITEM-3","issued":{"date-parts":[["2019"]]},"publisher":"Earth System Grid Federation","title":"FIO-QLNM FIO-ESM2.0 model output prepared for CMIP6 CMIP historical","type":"article"},"uris":["http://www.mendeley.com/documents/?uuid=7791041d-b421-4631-bd65-e0945fcbf12a"]}],"mendeley":{"formattedCitation":"[32]–[34]","plainTextFormattedCitation":"[32]–[34]","previouslyFormattedCitation":"[32]–[34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32]–[34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07E65C6C" w14:textId="51A169E8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AC1F1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FDL-CM4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03CD" w14:textId="5331C022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AA National Oceanic and Atmospheric Administratio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03FA" w14:textId="4C3A2714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8E52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CD68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868DB66" w14:textId="739306DD" w:rsidR="00905078" w:rsidRPr="00637E6F" w:rsidRDefault="0073467D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9268","author":[{"dropping-particle":"","family":"Guo","given":"Huan","non-dropping-particle":"","parse-names":false,"suffix":""},{"dropping-particle":"","family":"John","given":"Jasmin G","non-dropping-particle":"","parse-names":false,"suffix":""},{"dropping-particle":"","family":"Blanton","given":"Chris","non-dropping-particle":"","parse-names":false,"suffix":""},{"dropping-particle":"","family":"McHugh","given":"Colleen","non-dropping-particle":"","parse-names":false,"suffix":""},{"dropping-particle":"","family":"Nikonov","given":"Serguei","non-dropping-particle":"","parse-names":false,"suffix":""},{"dropping-particle":"","family":"Radhakrishnan","given":"Aparna","non-dropping-particle":"","parse-names":false,"suffix":""},{"dropping-particle":"","family":"Rand","given":"Kristopher","non-dropping-particle":"","parse-names":false,"suffix":""},{"dropping-particle":"","family":"Zadeh","given":"Niki T","non-dropping-particle":"","parse-names":false,"suffix":""},{"dropping-particle":"","family":"Balaji","given":"V","non-dropping-particle":"","parse-names":false,"suffix":""},{"dropping-particle":"","family":"Durachta","given":"Jeff","non-dropping-particle":"","parse-names":false,"suffix":""},{"dropping-particle":"","family":"Dupuis","given":"Christopher","non-dropping-particle":"","parse-names":false,"suffix":""},{"dropping-particle":"","family":"Menzel","given":"Raymond","non-dropping-particle":"","parse-names":false,"suffix":""},{"dropping-particle":"","family":"Robinson","given":"Thomas","non-dropping-particle":"","parse-names":false,"suffix":""},{"dropping-particle":"","family":"Underwood","given":"Seth","non-dropping-particle":"","parse-names":false,"suffix":""},{"dropping-particle":"","family":"Vahlenkamp","given":"Hans","non-dropping-particle":"","parse-names":false,"suffix":""},{"dropping-particle":"","family":"Dunne","given":"Krista A","non-dropping-particle":"","parse-names":false,"suffix":""},{"dropping-particle":"","family":"Gauthier","given":"Paul P G","non-dropping-particle":"","parse-names":false,"suffix":""},{"dropping-particle":"","family":"Ginoux","given":"Paul","non-dropping-particle":"","parse-names":false,"suffix":""},{"dropping-particle":"","family":"Griffies","given":"Stephen M","non-dropping-particle":"","parse-names":false,"suffix":""},{"dropping-particle":"","family":"Hallberg","given":"Robert","non-dropping-particle":"","parse-names":false,"suffix":""},{"dropping-particle":"","family":"Harrison","given":"Matthew","non-dropping-particle":"","parse-names":false,"suffix":""},{"dropping-particle":"","family":"Hurlin","given":"William","non-dropping-particle":"","parse-names":false,"suffix":""},{"dropping-particle":"","family":"Lin","given":"Pu","non-dropping-particle":"","parse-names":false,"suffix":""},{"dropping-particle":"","family":"Malyshev","given":"Sergey","non-dropping-particle":"","parse-names":false,"suffix":""},{"dropping-particle":"","family":"Naik","given":"Vaishali","non-dropping-particle":"","parse-names":false,"suffix":""},{"dropping-particle":"","family":"Paulot","given":"Fabien","non-dropping-particle":"","parse-names":false,"suffix":""},{"dropping-particle":"","family":"Paynter","given":"David J","non-dropping-particle":"","parse-names":false,"suffix":""},{"dropping-particle":"","family":"Ploshay","given":"Jeffrey","non-dropping-particle":"","parse-names":false,"suffix":""},{"dropping-particle":"","family":"Schwarzkopf","given":"Daniel M","non-dropping-particle":"","parse-names":false,"suffix":""},{"dropping-particle":"","family":"Seman","given":"Charles J","non-dropping-particle":"","parse-names":false,"suffix":""},{"dropping-particle":"","family":"Shao","given":"Andrew","non-dropping-particle":"","parse-names":false,"suffix":""},{"dropping-particle":"","family":"Silvers","given":"Levi","non-dropping-particle":"","parse-names":false,"suffix":""},{"dropping-particle":"","family":"Wyman","given":"Bruce","non-dropping-particle":"","parse-names":false,"suffix":""},{"dropping-particle":"","family":"Yan","given":"Xiaoqin","non-dropping-particle":"","parse-names":false,"suffix":""},{"dropping-particle":"","family":"Zeng","given":"Yujin","non-dropping-particle":"","parse-names":false,"suffix":""},{"dropping-particle":"","family":"Adcroft","given":"Alistair","non-dropping-particle":"","parse-names":false,"suffix":""},{"dropping-particle":"","family":"Dunne","given":"John P","non-dropping-particle":"","parse-names":false,"suffix":""},{"dropping-particle":"","family":"Held","given":"Isaac M","non-dropping-particle":"","parse-names":false,"suffix":""},{"dropping-particle":"","family":"Krasting","given":"John P","non-dropping-particle":"","parse-names":false,"suffix":""},{"dropping-particle":"","family":"Horowitz","given":"Larry W","non-dropping-particle":"","parse-names":false,"suffix":""},{"dropping-particle":"","family":"Milly","given":"Chris","non-dropping-particle":"","parse-names":false,"suffix":""},{"dropping-particle":"","family":"Shevliakova","given":"Elena","non-dropping-particle":"","parse-names":false,"suffix":""},{"dropping-particle":"","family":"Winton","given":"Michael","non-dropping-particle":"","parse-names":false,"suffix":""},{"dropping-particle":"","family":"Zhao","given":"Ming","non-dropping-particle":"","parse-names":false,"suffix":""},{"dropping-particle":"","family":"Zhang","given":"Rong","non-dropping-particle":"","parse-names":false,"suffix":""}],"id":"ITEM-1","issued":{"date-parts":[["2018"]]},"publisher":"Earth System Grid Federation","title":"NOAA-GFDL GFDL-CM4 model output prepared for CMIP6 ScenarioMIP ssp585","type":"article"},"uris":["http://www.mendeley.com/documents/?uuid=79d886b0-a45d-4ab7-8892-9496bbe201c7"]},{"id":"ITEM-2","itemData":{"DOI":"10.22033/ESGF/CMIP6.9263","author":[{"dropping-particle":"","family":"Guo","given":"Huan","non-dropping-particle":"","parse-names":false,"suffix":""},{"dropping-particle":"","family":"John","given":"Jasmin G","non-dropping-particle":"","parse-names":false,"suffix":""},{"dropping-particle":"","family":"Blanton","given":"Chris","non-dropping-particle":"","parse-names":false,"suffix":""},{"dropping-particle":"","family":"McHugh","given":"Colleen","non-dropping-particle":"","parse-names":false,"suffix":""},{"dropping-particle":"","family":"Nikonov","given":"Serguei","non-dropping-particle":"","parse-names":false,"suffix":""},{"dropping-particle":"","family":"Radhakrishnan","given":"Aparna","non-dropping-particle":"","parse-names":false,"suffix":""},{"dropping-particle":"","family":"Rand","given":"Kristopher","non-dropping-particle":"","parse-names":false,"suffix":""},{"dropping-particle":"","family":"Zadeh","given":"Niki T","non-dropping-particle":"","parse-names":false,"suffix":""},{"dropping-particle":"","family":"Balaji","given":"V","non-dropping-particle":"","parse-names":false,"suffix":""},{"dropping-particle":"","family":"Durachta","given":"Jeff","non-dropping-particle":"","parse-names":false,"suffix":""},{"dropping-particle":"","family":"Dupuis","given":"Christopher","non-dropping-particle":"","parse-names":false,"suffix":""},{"dropping-particle":"","family":"Menzel","given":"Raymond","non-dropping-particle":"","parse-names":false,"suffix":""},{"dropping-particle":"","family":"Robinson","given":"Thomas","non-dropping-particle":"","parse-names":false,"suffix":""},{"dropping-particle":"","family":"Underwood","given":"Seth","non-dropping-particle":"","parse-names":false,"suffix":""},{"dropping-particle":"","family":"Vahlenkamp","given":"Hans","non-dropping-particle":"","parse-names":false,"suffix":""},{"dropping-particle":"","family":"Dunne","given":"Krista A","non-dropping-particle":"","parse-names":false,"suffix":""},{"dropping-particle":"","family":"Gauthier","given":"Paul P G","non-dropping-particle":"","parse-names":false,"suffix":""},{"dropping-particle":"","family":"Ginoux","given":"Paul","non-dropping-particle":"","parse-names":false,"suffix":""},{"dropping-particle":"","family":"Griffies","given":"Stephen M","non-dropping-particle":"","parse-names":false,"suffix":""},{"dropping-particle":"","family":"Hallberg","given":"Robert","non-dropping-particle":"","parse-names":false,"suffix":""},{"dropping-particle":"","family":"Harrison","given":"Matthew","non-dropping-particle":"","parse-names":false,"suffix":""},{"dropping-particle":"","family":"Hurlin","given":"William","non-dropping-particle":"","parse-names":false,"suffix":""},{"dropping-particle":"","family":"Lin","given":"Pu","non-dropping-particle":"","parse-names":false,"suffix":""},{"dropping-particle":"","family":"Malyshev","given":"Sergey","non-dropping-particle":"","parse-names":false,"suffix":""},{"dropping-particle":"","family":"Naik","given":"Vaishali","non-dropping-particle":"","parse-names":false,"suffix":""},{"dropping-particle":"","family":"Paulot","given":"Fabien","non-dropping-particle":"","parse-names":false,"suffix":""},{"dropping-particle":"","family":"Paynter","given":"David J","non-dropping-particle":"","parse-names":false,"suffix":""},{"dropping-particle":"","family":"Ploshay","given":"Jeffrey","non-dropping-particle":"","parse-names":false,"suffix":""},{"dropping-particle":"","family":"Schwarzkopf","given":"Daniel M","non-dropping-particle":"","parse-names":false,"suffix":""},{"dropping-particle":"","family":"Seman","given":"Charles J","non-dropping-particle":"","parse-names":false,"suffix":""},{"dropping-particle":"","family":"Shao","given":"Andrew","non-dropping-particle":"","parse-names":false,"suffix":""},{"dropping-particle":"","family":"Silvers","given":"Levi","non-dropping-particle":"","parse-names":false,"suffix":""},{"dropping-particle":"","family":"Wyman","given":"Bruce","non-dropping-particle":"","parse-names":false,"suffix":""},{"dropping-particle":"","family":"Yan","given":"Xiaoqin","non-dropping-particle":"","parse-names":false,"suffix":""},{"dropping-particle":"","family":"Zeng","given":"Yujin","non-dropping-particle":"","parse-names":false,"suffix":""},{"dropping-particle":"","family":"Adcroft","given":"Alistair","non-dropping-particle":"","parse-names":false,"suffix":""},{"dropping-particle":"","family":"Dunne","given":"John P","non-dropping-particle":"","parse-names":false,"suffix":""},{"dropping-particle":"","family":"Held","given":"Isaac M","non-dropping-particle":"","parse-names":false,"suffix":""},{"dropping-particle":"","family":"Krasting","given":"John P","non-dropping-particle":"","parse-names":false,"suffix":""},{"dropping-particle":"","family":"Horowitz","given":"Larry W","non-dropping-particle":"","parse-names":false,"suffix":""},{"dropping-particle":"","family":"Milly","given":"Chris","non-dropping-particle":"","parse-names":false,"suffix":""},{"dropping-particle":"","family":"Shevliakova","given":"Elena","non-dropping-particle":"","parse-names":false,"suffix":""},{"dropping-particle":"","family":"Winton","given":"Michael","non-dropping-particle":"","parse-names":false,"suffix":""},{"dropping-particle":"","family":"Zhao","given":"Ming","non-dropping-particle":"","parse-names":false,"suffix":""},{"dropping-particle":"","family":"Zhang","given":"Rong","non-dropping-particle":"","parse-names":false,"suffix":""}],"id":"ITEM-2","issued":{"date-parts":[["2018"]]},"publisher":"Earth System Grid Federation","title":"NOAA-GFDL GFDL-CM4 model output prepared for CMIP6 ScenarioMIP ssp245","type":"article"},"uris":["http://www.mendeley.com/documents/?uuid=46fe8273-2ae7-4df0-9a7f-eac048f8c60d"]},{"id":"ITEM-3","itemData":{"DOI":"10.22033/ESGF/CMIP6.8594","author":[{"dropping-particle":"","family":"Guo","given":"Huan","non-dropping-particle":"","parse-names":false,"suffix":""},{"dropping-particle":"","family":"John","given":"Jasmin G","non-dropping-particle":"","parse-names":false,"suffix":""},{"dropping-particle":"","family":"Blanton","given":"Chris","non-dropping-particle":"","parse-names":false,"suffix":""},{"dropping-particle":"","family":"McHugh","given":"Colleen","non-dropping-particle":"","parse-names":false,"suffix":""},{"dropping-particle":"","family":"Nikonov","given":"Serguei","non-dropping-particle":"","parse-names":false,"suffix":""},{"dropping-particle":"","family":"Radhakrishnan","given":"Aparna","non-dropping-particle":"","parse-names":false,"suffix":""},{"dropping-particle":"","family":"Rand","given":"Kristopher","non-dropping-particle":"","parse-names":false,"suffix":""},{"dropping-particle":"","family":"Zadeh","given":"Niki T","non-dropping-particle":"","parse-names":false,"suffix":""},{"dropping-particle":"","family":"Balaji","given":"V","non-dropping-particle":"","parse-names":false,"suffix":""},{"dropping-particle":"","family":"Durachta","given":"Jeff","non-dropping-particle":"","parse-names":false,"suffix":""},{"dropping-particle":"","family":"Dupuis","given":"Christopher","non-dropping-particle":"","parse-names":false,"suffix":""},{"dropping-particle":"","family":"Menzel","given":"Raymond","non-dropping-particle":"","parse-names":false,"suffix":""},{"dropping-particle":"","family":"Robinson","given":"Thomas","non-dropping-particle":"","parse-names":false,"suffix":""},{"dropping-particle":"","family":"Underwood","given":"Seth","non-dropping-particle":"","parse-names":false,"suffix":""},{"dropping-particle":"","family":"Vahlenkamp","given":"Hans","non-dropping-particle":"","parse-names":false,"suffix":""},{"dropping-particle":"","family":"Bushuk","given":"Mitchell","non-dropping-particle":"","parse-names":false,"suffix":""},{"dropping-particle":"","family":"Dunne","given":"Krista A","non-dropping-particle":"","parse-names":false,"suffix":""},{"dropping-particle":"","family":"Dussin","given":"Raphael","non-dropping-particle":"","parse-names":false,"suffix":""},{"dropping-particle":"","family":"Gauthier","given":"Paul P G","non-dropping-particle":"","parse-names":false,"suffix":""},{"dropping-particle":"","family":"Ginoux","given":"Paul","non-dropping-particle":"","parse-names":false,"suffix":""},{"dropping-particle":"","family":"Griffies","given":"Stephen M","non-dropping-particle":"","parse-names":false,"suffix":""},{"dropping-particle":"","family":"Hallberg","given":"Robert","non-dropping-particle":"","parse-names":false,"suffix":""},{"dropping-particle":"","family":"Harrison","given":"Matthew","non-dropping-particle":"","parse-names":false,"suffix":""},{"dropping-particle":"","family":"Hurlin","given":"William","non-dropping-particle":"","parse-names":false,"suffix":""},{"dropping-particle":"","family":"Lin","given":"Pu","non-dropping-particle":"","parse-names":false,"suffix":""},{"dropping-particle":"","family":"Malyshev","given":"Sergey","non-dropping-particle":"","parse-names":false,"suffix":""},{"dropping-particle":"","family":"Naik","given":"Vaishali","non-dropping-particle":"","parse-names":false,"suffix":""},{"dropping-particle":"","family":"Paulot","given":"Fabien","non-dropping-particle":"","parse-names":false,"suffix":""},{"dropping-particle":"","family":"Paynter","given":"David J","non-dropping-particle":"","parse-names":false,"suffix":""},{"dropping-particle":"","family":"Ploshay","given":"Jeffrey","non-dropping-particle":"","parse-names":false,"suffix":""},{"dropping-particle":"","family":"Reichl","given":"Brandon G","non-dropping-particle":"","parse-names":false,"suffix":""},{"dropping-particle":"","family":"Schwarzkopf","given":"Daniel M","non-dropping-particle":"","parse-names":false,"suffix":""},{"dropping-particle":"","family":"Seman","given":"Charles J","non-dropping-particle":"","parse-names":false,"suffix":""},{"dropping-particle":"","family":"Shao","given":"Andrew","non-dropping-particle":"","parse-names":false,"suffix":""},{"dropping-particle":"","family":"Silvers","given":"Levi","non-dropping-particle":"","parse-names":false,"suffix":""},{"dropping-particle":"","family":"Wyman","given":"Bruce","non-dropping-particle":"","parse-names":false,"suffix":""},{"dropping-particle":"","family":"Yan","given":"Xiaoqin","non-dropping-particle":"","parse-names":false,"suffix":""},{"dropping-particle":"","family":"Zeng","given":"Yujin","non-dropping-particle":"","parse-names":false,"suffix":""},{"dropping-particle":"","family":"Adcroft","given":"Alistair","non-dropping-particle":"","parse-names":false,"suffix":""},{"dropping-particle":"","family":"Dunne","given":"John P","non-dropping-particle":"","parse-names":false,"suffix":""},{"dropping-particle":"","family":"Held","given":"Isaac M","non-dropping-particle":"","parse-names":false,"suffix":""},{"dropping-particle":"","family":"Krasting","given":"John P","non-dropping-particle":"","parse-names":false,"suffix":""},{"dropping-particle":"","family":"Horowitz","given":"Larry W","non-dropping-particle":"","parse-names":false,"suffix":""},{"dropping-particle":"","family":"Milly","given":"P C D","non-dropping-particle":"","parse-names":false,"suffix":""},{"dropping-particle":"","family":"Shevliakova","given":"Elena","non-dropping-particle":"","parse-names":false,"suffix":""},{"dropping-particle":"","family":"Winton","given":"Michael","non-dropping-particle":"","parse-names":false,"suffix":""},{"dropping-particle":"","family":"Zhao","given":"Ming","non-dropping-particle":"","parse-names":false,"suffix":""},{"dropping-particle":"","family":"Zhang","given":"Rong","non-dropping-particle":"","parse-names":false,"suffix":""}],"id":"ITEM-3","issued":{"date-parts":[["2018"]]},"publisher":"Earth System Grid Federation","title":"NOAA-GFDL GFDL-CM4 model output historical","type":"article"},"uris":["http://www.mendeley.com/documents/?uuid=819b2712-1cb1-471c-96ae-b55f36a77adc"]}],"mendeley":{"formattedCitation":"[35]–[37]","plainTextFormattedCitation":"[35]–[37]","previouslyFormattedCitation":"[35]–[37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35]–[37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17DD554F" w14:textId="29B5A409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5947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FDL-ESM4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50DAA" w14:textId="6A96DBA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AA National Oceanic and Atmospheric Administratio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1BB8E" w14:textId="2B70D200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0A5B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21BF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862A7CA" w14:textId="49DFD689" w:rsidR="00905078" w:rsidRPr="00637E6F" w:rsidRDefault="0073467D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8597","author":[{"dropping-particle":"","family":"Krasting","given":"John P","non-dropping-particle":"","parse-names":false,"suffix":""},{"dropping-particle":"","family":"John","given":"Jasmin G","non-dropping-particle":"","parse-names":false,"suffix":""},{"dropping-particle":"","family":"Blanton","given":"Chris","non-dropping-particle":"","parse-names":false,"suffix":""},{"dropping-particle":"","family":"McHugh","given":"Colleen","non-dropping-particle":"","parse-names":false,"suffix":""},{"dropping-particle":"","family":"Nikonov","given":"Serguei","non-dropping-particle":"","parse-names":false,"suffix":""},{"dropping-particle":"","family":"Radhakrishnan","given":"Aparna","non-dropping-particle":"","parse-names":false,"suffix":""},{"dropping-particle":"","family":"Rand","given":"Kristopher","non-dropping-particle":"","parse-names":false,"suffix":""},{"dropping-particle":"","family":"Zadeh","given":"Niki T","non-dropping-particle":"","parse-names":false,"suffix":""},{"dropping-particle":"","family":"Balaji","given":"V","non-dropping-particle":"","parse-names":false,"suffix":""},{"dropping-particle":"","family":"Durachta","given":"Jeff","non-dropping-particle":"","parse-names":false,"suffix":""},{"dropping-particle":"","family":"Dupuis","given":"Christopher","non-dropping-particle":"","parse-names":false,"suffix":""},{"dropping-particle":"","family":"Menzel","given":"Raymond","non-dropping-particle":"","parse-names":false,"suffix":""},{"dropping-particle":"","family":"Robinson","given":"Thomas","non-dropping-particle":"","parse-names":false,"suffix":""},{"dropping-particle":"","family":"Underwood","given":"Seth","non-dropping-particle":"","parse-names":false,"suffix":""},{"dropping-particle":"","family":"Vahlenkamp","given":"Hans","non-dropping-particle":"","parse-names":false,"suffix":""},{"dropping-particle":"","family":"Dunne","given":"Krista A","non-dropping-particle":"","parse-names":false,"suffix":""},{"dropping-particle":"","family":"Gauthier","given":"Paul P G","non-dropping-particle":"","parse-names":false,"suffix":""},{"dropping-particle":"","family":"Ginoux","given":"Paul","non-dropping-particle":"","parse-names":false,"suffix":""},{"dropping-particle":"","family":"Griffies","given":"Stephen M","non-dropping-particle":"","parse-names":false,"suffix":""},{"dropping-particle":"","family":"Hallberg","given":"Robert","non-dropping-particle":"","parse-names":false,"suffix":""},{"dropping-particle":"","family":"Harrison","given":"Matthew","non-dropping-particle":"","parse-names":false,"suffix":""},{"dropping-particle":"","family":"Hurlin","given":"William","non-dropping-particle":"","parse-names":false,"suffix":""},{"dropping-particle":"","family":"Malyshev","given":"Sergey","non-dropping-particle":"","parse-names":false,"suffix":""},{"dropping-particle":"","family":"Naik","given":"Vaishali","non-dropping-particle":"","parse-names":false,"suffix":""},{"dropping-particle":"","family":"Paulot","given":"Fabien","non-dropping-particle":"","parse-names":false,"suffix":""},{"dropping-particle":"","family":"Paynter","given":"David J","non-dropping-particle":"","parse-names":false,"suffix":""},{"dropping-particle":"","family":"Ploshay","given":"Jeffrey","non-dropping-particle":"","parse-names":false,"suffix":""},{"dropping-particle":"","family":"Reichl","given":"Brandon G","non-dropping-particle":"","parse-names":false,"suffix":""},{"dropping-particle":"","family":"Schwarzkopf","given":"Daniel M","non-dropping-particle":"","parse-names":false,"suffix":""},{"dropping-particle":"","family":"Seman","given":"Charles J","non-dropping-particle":"","parse-names":false,"suffix":""},{"dropping-particle":"","family":"Silvers","given":"Levi","non-dropping-particle":"","parse-names":false,"suffix":""},{"dropping-particle":"","family":"Wyman","given":"Bruce","non-dropping-particle":"","parse-names":false,"suffix":""},{"dropping-particle":"","family":"Zeng","given":"Yujin","non-dropping-particle":"","parse-names":false,"suffix":""},{"dropping-particle":"","family":"Adcroft","given":"Alistair","non-dropping-particle":"","parse-names":false,"suffix":""},{"dropping-particle":"","family":"Dunne","given":"John P","non-dropping-particle":"","parse-names":false,"suffix":""},{"dropping-particle":"","family":"Dussin","given":"Raphael","non-dropping-particle":"","parse-names":false,"suffix":""},{"dropping-particle":"","family":"Guo","given":"Huan","non-dropping-particle":"","parse-names":false,"suffix":""},{"dropping-particle":"","family":"He","given":"Jian","non-dropping-particle":"","parse-names":false,"suffix":""},{"dropping-particle":"","family":"Held","given":"Isaac M","non-dropping-particle":"","parse-names":false,"suffix":""},{"dropping-particle":"","family":"Horowitz","given":"Larry W","non-dropping-particle":"","parse-names":false,"suffix":""},{"dropping-particle":"","family":"Lin","given":"Pu","non-dropping-particle":"","parse-names":false,"suffix":""},{"dropping-particle":"","family":"Milly","given":"P C D","non-dropping-particle":"","parse-names":false,"suffix":""},{"dropping-particle":"","family":"Shevliakova","given":"Elena","non-dropping-particle":"","parse-names":false,"suffix":""},{"dropping-particle":"","family":"Stock","given":"Charles","non-dropping-particle":"","parse-names":false,"suffix":""},{"dropping-particle":"","family":"Winton","given":"Michael","non-dropping-particle":"","parse-names":false,"suffix":""},{"dropping-particle":"","family":"Wittenberg","given":"Andrew T","non-dropping-particle":"","parse-names":false,"suffix":""},{"dropping-particle":"","family":"Xie","given":"Yuanyu","non-dropping-particle":"","parse-names":false,"suffix":""},{"dropping-particle":"","family":"Zhao","given":"Ming","non-dropping-particle":"","parse-names":false,"suffix":""}],"id":"ITEM-1","issued":{"date-parts":[["2018"]]},"publisher":"Earth System Grid Federation","title":"NOAA-GFDL GFDL-ESM4 model output prepared for CMIP6 CMIP historical","type":"article"},"uris":["http://www.mendeley.com/documents/?uuid=9f6f78d6-baff-42ec-8778-32b55afbf359"]},{"id":"ITEM-2","itemData":{"DOI":"10.22033/ESGF/CMIP6.8706","author":[{"dropping-particle":"","family":"John","given":"Jasmin G","non-dropping-particle":"","parse-names":false,"suffix":""},{"dropping-particle":"","family":"Blanton","given":"Chris","non-dropping-particle":"","parse-names":false,"suffix":""},{"dropping-particle":"","family":"McHugh","given":"Colleen","non-dropping-particle":"","parse-names":false,"suffix":""},{"dropping-particle":"","family":"Radhakrishnan","given":"Aparna","non-dropping-particle":"","parse-names":false,"suffix":""},{"dropping-particle":"","family":"Rand","given":"Kristopher","non-dropping-particle":"","parse-names":false,"suffix":""},{"dropping-particle":"","family":"Vahlenkamp","given":"Hans","non-dropping-particle":"","parse-names":false,"suffix":""},{"dropping-particle":"","family":"Wilson","given":"Chandin","non-dropping-particle":"","parse-names":false,"suffix":""},{"dropping-particle":"","family":"Zadeh","given":"Niki T","non-dropping-particle":"","parse-names":false,"suffix":""},{"dropping-particle":"","family":"Dunne","given":"John P","non-dropping-particle":"","parse-names":false,"suffix":""},{"dropping-particle":"","family":"Dussin","given":"Raphael","non-dropping-particle":"","parse-names":false,"suffix":""},{"dropping-particle":"","family":"Horowitz","given":"Larry W","non-dropping-particle":"","parse-names":false,"suffix":""},{"dropping-particle":"","family":"Krasting","given":"John P","non-dropping-particle":"","parse-names":false,"suffix":""},{"dropping-particle":"","family":"Lin","given":"Pu","non-dropping-particle":"","parse-names":false,"suffix":""},{"dropping-particle":"","family":"Malyshev","given":"Sergey","non-dropping-particle":"","parse-names":false,"suffix":""},{"dropping-particle":"","family":"Naik","given":"Vaishali","non-dropping-particle":"","parse-names":false,"suffix":""},{"dropping-particle":"","family":"Ploshay","given":"Jeffrey","non-dropping-particle":"","parse-names":false,"suffix":""},{"dropping-particle":"","family":"Shevliakova","given":"Elena","non-dropping-particle":"","parse-names":false,"suffix":""},{"dropping-particle":"","family":"Silvers","given":"Levi","non-dropping-particle":"","parse-names":false,"suffix":""},{"dropping-particle":"","family":"Stock","given":"Charles","non-dropping-particle":"","parse-names":false,"suffix":""},{"dropping-particle":"","family":"Winton","given":"Michael","non-dropping-particle":"","parse-names":false,"suffix":""},{"dropping-particle":"","family":"Zeng","given":"Yujin","non-dropping-particle":"","parse-names":false,"suffix":""}],"id":"ITEM-2","issued":{"date-parts":[["2018"]]},"publisher":"Earth System Grid Federation","title":"NOAA-GFDL GFDL-ESM4 model output prepared for CMIP6 ScenarioMIP ssp585","type":"article"},"uris":["http://www.mendeley.com/documents/?uuid=9c749ef3-9958-4467-8218-29240faa10e7"]},{"id":"ITEM-3","itemData":{"DOI":"10.22033/ESGF/CMIP6.8686","author":[{"dropping-particle":"","family":"John","given":"Jasmin G","non-dropping-particle":"","parse-names":false,"suffix":""},{"dropping-particle":"","family":"Blanton","given":"Chris","non-dropping-particle":"","parse-names":false,"suffix":""},{"dropping-particle":"","family":"McHugh","given":"Colleen","non-dropping-particle":"","parse-names":false,"suffix":""},{"dropping-particle":"","family":"Radhakrishnan","given":"Aparna","non-dropping-particle":"","parse-names":false,"suffix":""},{"dropping-particle":"","family":"Rand","given":"Kristopher","non-dropping-particle":"","parse-names":false,"suffix":""},{"dropping-particle":"","family":"Vahlenkamp","given":"Hans","non-dropping-particle":"","parse-names":false,"suffix":""},{"dropping-particle":"","family":"Wilson","given":"Chandin","non-dropping-particle":"","parse-names":false,"suffix":""},{"dropping-particle":"","family":"Zadeh","given":"Niki T","non-dropping-particle":"","parse-names":false,"suffix":""},{"dropping-particle":"","family":"Dunne","given":"John P","non-dropping-particle":"","parse-names":false,"suffix":""},{"dropping-particle":"","family":"Dussin","given":"Raphael","non-dropping-particle":"","parse-names":false,"suffix":""},{"dropping-particle":"","family":"Horowitz","given":"Larry W","non-dropping-particle":"","parse-names":false,"suffix":""},{"dropping-particle":"","family":"Krasting","given":"John P","non-dropping-particle":"","parse-names":false,"suffix":""},{"dropping-particle":"","family":"Lin","given":"Pu","non-dropping-particle":"","parse-names":false,"suffix":""},{"dropping-particle":"","family":"Malyshev","given":"Sergey","non-dropping-particle":"","parse-names":false,"suffix":""},{"dropping-particle":"","family":"Naik","given":"Vaishali","non-dropping-particle":"","parse-names":false,"suffix":""},{"dropping-particle":"","family":"Ploshay","given":"Jeffrey","non-dropping-particle":"","parse-names":false,"suffix":""},{"dropping-particle":"","family":"Shevliakova","given":"Elena","non-dropping-particle":"","parse-names":false,"suffix":""},{"dropping-particle":"","family":"Silvers","given":"Levi","non-dropping-particle":"","parse-names":false,"suffix":""},{"dropping-particle":"","family":"Stock","given":"Charles","non-dropping-particle":"","parse-names":false,"suffix":""},{"dropping-particle":"","family":"Winton","given":"Michael","non-dropping-particle":"","parse-names":false,"suffix":""},{"dropping-particle":"","family":"Zeng","given":"Yujin","non-dropping-particle":"","parse-names":false,"suffix":""}],"id":"ITEM-3","issued":{"date-parts":[["2018"]]},"publisher":"Earth System Grid Federation","title":"NOAA-GFDL GFDL-ESM4 model output prepared for CMIP6 ScenarioMIP ssp245","type":"article"},"uris":["http://www.mendeley.com/documents/?uuid=a51ccb58-b596-40d7-805d-b462ae7fa9e9"]}],"mendeley":{"formattedCitation":"[38]–[40]","plainTextFormattedCitation":"[38]–[40]","previouslyFormattedCitation":"[38]–[40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38]–[40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08CB5F65" w14:textId="3BCBC4E7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E6DCD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ROC6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FC0B" w14:textId="3174C23B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ROC Japan Agency for Marine-Earth Science and Technolog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70A7F" w14:textId="6859E70E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6661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7294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34DA790" w14:textId="1D03610B" w:rsidR="00905078" w:rsidRPr="00637E6F" w:rsidRDefault="00B54840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5603","author":[{"dropping-particle":"","family":"Tatebe","given":"Hiroaki","non-dropping-particle":"","parse-names":false,"suffix":""},{"dropping-particle":"","family":"Watanabe","given":"Masahiro","non-dropping-particle":"","parse-names":false,"suffix":""}],"id":"ITEM-1","issued":{"date-parts":[["2018"]]},"publisher":"Earth System Grid Federation","title":"MIROC MIROC6 model output prepared for CMIP6 CMIP historical","type":"article"},"uris":["http://www.mendeley.com/documents/?uuid=4bfb5e0e-d5b6-4aa1-b976-29db96760c18"]},{"id":"ITEM-2","itemData":{"DOI":"10.22033/ESGF/CMIP6.5746","author":[{"dropping-particle":"","family":"Shiogama","given":"Hideo","non-dropping-particle":"","parse-names":false,"suffix":""},{"dropping-particle":"","family":"Abe","given":"Manabu","non-dropping-particle":"","parse-names":false,"suffix":""},{"dropping-particle":"","family":"Tatebe","given":"Hiroaki","non-dropping-particle":"","parse-names":false,"suffix":""}],"id":"ITEM-2","issued":{"date-parts":[["2019"]]},"publisher":"Earth System Grid Federation","title":"MIROC MIROC6 model output prepared for CMIP6 ScenarioMIP ssp245","type":"article"},"uris":["http://www.mendeley.com/documents/?uuid=06f1e73d-2414-4eaa-8ba9-77a3bedd9480"]},{"id":"ITEM-3","itemData":{"DOI":"10.22033/ESGF/CMIP6.5771","author":[{"dropping-particle":"","family":"Shiogama","given":"Hideo","non-dropping-particle":"","parse-names":false,"suffix":""},{"dropping-particle":"","family":"Abe","given":"Manabu","non-dropping-particle":"","parse-names":false,"suffix":""},{"dropping-particle":"","family":"Tatebe","given":"Hiroaki","non-dropping-particle":"","parse-names":false,"suffix":""}],"id":"ITEM-3","issued":{"date-parts":[["2019"]]},"publisher":"Earth System Grid Federation","title":"MIROC MIROC6 model output prepared for CMIP6 ScenarioMIP ssp585","type":"article"},"uris":["http://www.mendeley.com/documents/?uuid=b38ec0d1-1d6b-4a9c-9988-58185ad194f9"]}],"mendeley":{"formattedCitation":"[41]–[43]","plainTextFormattedCitation":"[41]–[43]","previouslyFormattedCitation":"[41]–[43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41]–[43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50785E54" w14:textId="25220A65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550B" w14:textId="4D1EE3BB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RI-ESM2-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0D00" w14:textId="09474FD4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RI Meteorological Research Institut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7F69" w14:textId="532F2AC8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28EB9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A3629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5F57852" w14:textId="3D38F579" w:rsidR="00905078" w:rsidRPr="00637E6F" w:rsidRDefault="00B54840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6842","author":[{"dropping-particle":"","family":"Yukimoto","given":"Seiji","non-dropping-particle":"","parse-names":false,"suffix":""},{"dropping-particle":"","family":"Koshiro","given":"Tsuyoshi","non-dropping-particle":"","parse-names":false,"suffix":""},{"dropping-particle":"","family":"Kawai","given":"Hideaki","non-dropping-particle":"","parse-names":false,"suffix":""},{"dropping-particle":"","family":"Oshima","given":"Naga","non-dropping-particle":"","parse-names":false,"suffix":""},{"dropping-particle":"","family":"Yoshida","given":"Kohei","non-dropping-particle":"","parse-names":false,"suffix":""},{"dropping-particle":"","family":"Urakawa","given":"Shogo","non-dropping-particle":"","parse-names":false,"suffix":""},{"dropping-particle":"","family":"Tsujino","given":"Hiroyuki","non-dropping-particle":"","parse-names":false,"suffix":""},{"dropping-particle":"","family":"Deushi","given":"Makoto","non-dropping-particle":"","parse-names":false,"suffix":""},{"dropping-particle":"","family":"Tanaka","given":"Taichu","non-dropping-particle":"","parse-names":false,"suffix":""},{"dropping-particle":"","family":"Hosaka","given":"Masahiro","non-dropping-particle":"","parse-names":false,"suffix":""},{"dropping-particle":"","family":"Yoshimura","given":"Hiromasa","non-dropping-particle":"","parse-names":false,"suffix":""},{"dropping-particle":"","family":"Shindo","given":"Eiki","non-dropping-particle":"","parse-names":false,"suffix":""},{"dropping-particle":"","family":"Mizuta","given":"Ryo","non-dropping-particle":"","parse-names":false,"suffix":""},{"dropping-particle":"","family":"Ishii","given":"Masayoshi","non-dropping-particle":"","parse-names":false,"suffix":""},{"dropping-particle":"","family":"Obata","given":"Atsushi","non-dropping-particle":"","parse-names":false,"suffix":""},{"dropping-particle":"","family":"Adachi","given":"Yukimasa","non-dropping-particle":"","parse-names":false,"suffix":""}],"id":"ITEM-1","issued":{"date-parts":[["2019"]]},"publisher":"Earth System Grid Federation","title":"MRI MRI-ESM2.0 model output prepared for CMIP6 CMIP historical","type":"article"},"uris":["http://www.mendeley.com/documents/?uuid=0208ea0a-5589-4c6c-9838-182bae35e29f"]},{"id":"ITEM-2","itemData":{"DOI":"10.22033/ESGF/CMIP6.6910","author":[{"dropping-particle":"","family":"Yukimoto","given":"Seiji","non-dropping-particle":"","parse-names":false,"suffix":""},{"dropping-particle":"","family":"Koshiro","given":"Tsuyoshi","non-dropping-particle":"","parse-names":false,"suffix":""},{"dropping-particle":"","family":"Kawai","given":"Hideaki","non-dropping-particle":"","parse-names":false,"suffix":""},{"dropping-particle":"","family":"Oshima","given":"Naga","non-dropping-particle":"","parse-names":false,"suffix":""},{"dropping-particle":"","family":"Yoshida","given":"Kohei","non-dropping-particle":"","parse-names":false,"suffix":""},{"dropping-particle":"","family":"Urakawa","given":"Shogo","non-dropping-particle":"","parse-names":false,"suffix":""},{"dropping-particle":"","family":"Tsujino","given":"Hiroyuki","non-dropping-particle":"","parse-names":false,"suffix":""},{"dropping-particle":"","family":"Deushi","given":"Makoto","non-dropping-particle":"","parse-names":false,"suffix":""},{"dropping-particle":"","family":"Tanaka","given":"Taichu","non-dropping-particle":"","parse-names":false,"suffix":""},{"dropping-particle":"","family":"Hosaka","given":"Masahiro","non-dropping-particle":"","parse-names":false,"suffix":""},{"dropping-particle":"","family":"Yoshimura","given":"Hiromasa","non-dropping-particle":"","parse-names":false,"suffix":""},{"dropping-particle":"","family":"Shindo","given":"Eiki","non-dropping-particle":"","parse-names":false,"suffix":""},{"dropping-particle":"","family":"Mizuta","given":"Ryo","non-dropping-particle":"","parse-names":false,"suffix":""},{"dropping-particle":"","family":"Ishii","given":"Masayoshi","non-dropping-particle":"","parse-names":false,"suffix":""},{"dropping-particle":"","family":"Obata","given":"Atsushi","non-dropping-particle":"","parse-names":false,"suffix":""},{"dropping-particle":"","family":"Adachi","given":"Yukimasa","non-dropping-particle":"","parse-names":false,"suffix":""}],"id":"ITEM-2","issued":{"date-parts":[["2019"]]},"publisher":"Earth System Grid Federation","title":"MRI MRI-ESM2.0 model output prepared for CMIP6 ScenarioMIP ssp245","type":"article"},"uris":["http://www.mendeley.com/documents/?uuid=1dc3cf38-e532-4f7e-9d56-107dd2cca11a"]},{"id":"ITEM-3","itemData":{"DOI":"10.22033/ESGF/CMIP6.6929","author":[{"dropping-particle":"","family":"Yukimoto","given":"Seiji","non-dropping-particle":"","parse-names":false,"suffix":""},{"dropping-particle":"","family":"Koshiro","given":"Tsuyoshi","non-dropping-particle":"","parse-names":false,"suffix":""},{"dropping-particle":"","family":"Kawai","given":"Hideaki","non-dropping-particle":"","parse-names":false,"suffix":""},{"dropping-particle":"","family":"Oshima","given":"Naga","non-dropping-particle":"","parse-names":false,"suffix":""},{"dropping-particle":"","family":"Yoshida","given":"Kohei","non-dropping-particle":"","parse-names":false,"suffix":""},{"dropping-particle":"","family":"Urakawa","given":"Shogo","non-dropping-particle":"","parse-names":false,"suffix":""},{"dropping-particle":"","family":"Tsujino","given":"Hiroyuki","non-dropping-particle":"","parse-names":false,"suffix":""},{"dropping-particle":"","family":"Deushi","given":"Makoto","non-dropping-particle":"","parse-names":false,"suffix":""},{"dropping-particle":"","family":"Tanaka","given":"Taichu","non-dropping-particle":"","parse-names":false,"suffix":""},{"dropping-particle":"","family":"Hosaka","given":"Masahiro","non-dropping-particle":"","parse-names":false,"suffix":""},{"dropping-particle":"","family":"Yoshimura","given":"Hiromasa","non-dropping-particle":"","parse-names":false,"suffix":""},{"dropping-particle":"","family":"Shindo","given":"Eiki","non-dropping-particle":"","parse-names":false,"suffix":""},{"dropping-particle":"","family":"Mizuta","given":"Ryo","non-dropping-particle":"","parse-names":false,"suffix":""},{"dropping-particle":"","family":"Ishii","given":"Masayoshi","non-dropping-particle":"","parse-names":false,"suffix":""},{"dropping-particle":"","family":"Obata","given":"Atsushi","non-dropping-particle":"","parse-names":false,"suffix":""},{"dropping-particle":"","family":"Adachi","given":"Yukimasa","non-dropping-particle":"","parse-names":false,"suffix":""}],"id":"ITEM-3","issued":{"date-parts":[["2019"]]},"publisher":"Earth System Grid Federation","title":"MRI MRI-ESM2.0 model output prepared for CMIP6 ScenarioMIP ssp585","type":"article"},"uris":["http://www.mendeley.com/documents/?uuid=aaa81b7a-162e-4a0c-80a8-c55d5d9d39f0"]}],"mendeley":{"formattedCitation":"[44]–[46]","plainTextFormattedCitation":"[44]–[46]","previouslyFormattedCitation":"[44]–[46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44]–[46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7AE9D7E7" w14:textId="55159B09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7A2A5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SM3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0A86" w14:textId="70A6B4E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UIST Nanjing University of Information Science and Technolog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75D85" w14:textId="4BC4AABE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B9F64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A4A2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8E9796B" w14:textId="5C893FFA" w:rsidR="00905078" w:rsidRPr="00637E6F" w:rsidRDefault="00E511DC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8790","author":[{"dropping-particle":"","family":"Cao","given":"Jian","non-dropping-particle":"","parse-names":false,"suffix":""}],"id":"ITEM-1","issued":{"date-parts":[["2019"]]},"publisher":"Earth System Grid Federation","title":"NUIST NESMv3 model output prepared for CMIP6 ScenarioMIP ssp585","type":"article"},"uris":["http://www.mendeley.com/documents/?uuid=1008df7e-d810-4330-9cba-253c34207f10"]},{"id":"ITEM-2","itemData":{"DOI":"10.22033/ESGF/CMIP6.8781","author":[{"dropping-particle":"","family":"Cao","given":"Jian","non-dropping-particle":"","parse-names":false,"suffix":""}],"id":"ITEM-2","issued":{"date-parts":[["2019"]]},"publisher":"Earth System Grid Federation","title":"NUIST NESMv3 model output prepared for CMIP6 ScenarioMIP ssp245","type":"article"},"uris":["http://www.mendeley.com/documents/?uuid=bf6d9162-5512-4443-b35a-ec801742c80d"]},{"id":"ITEM-3","itemData":{"DOI":"10.22033/ESGF/CMIP6.8769","author":[{"dropping-particle":"","family":"Cao","given":"Jian","non-dropping-particle":"","parse-names":false,"suffix":""},{"dropping-particle":"","family":"Wang","given":"Bin","non-dropping-particle":"","parse-names":false,"suffix":""}],"id":"ITEM-3","issued":{"date-parts":[["2019"]]},"publisher":"Earth System Grid Federation","title":"NUIST NESMv3 model output prepared for CMIP6 CMIP historical","type":"article"},"uris":["http://www.mendeley.com/documents/?uuid=4d32354c-f150-478e-af0d-33c9055f46e4"]}],"mendeley":{"formattedCitation":"[47]–[49]","plainTextFormattedCitation":"[47]–[49]","previouslyFormattedCitation":"[47]–[49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47]–[49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4C3ADF1B" w14:textId="6FE3CCD8" w:rsidTr="009D40DC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C076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ESM2-LM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027C" w14:textId="66995D8B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CC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ESM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limate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deling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onsortiu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05F56" w14:textId="1EBB85CE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3271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A0ED6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136658B" w14:textId="361CEB4A" w:rsidR="00905078" w:rsidRPr="00637E6F" w:rsidRDefault="00E511DC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8036","author":[{"dropping-particle":"","family":"Seland","given":"Øyvind","non-dropping-particle":"","parse-names":false,"suffix":""},{"dropping-particle":"","family":"Bentsen","given":"Mats","non-dropping-particle":"","parse-names":false,"suffix":""},{"dropping-particle":"","family":"Oliviè","given":"Dirk Jan Leo","non-dropping-particle":"","parse-names":false,"suffix":""},{"dropping-particle":"","family":"Toniazzo","given":"Thomas","non-dropping-particle":"","parse-names":false,"suffix":""},{"dropping-particle":"","family":"Gjermundsen","given":"Ada","non-dropping-particle":"","parse-names":false,"suffix":""},{"dropping-particle":"","family":"Graff","given":"Lise Seland","non-dropping-particle":"","parse-names":false,"suffix":""},{"dropping-particle":"","family":"Debernard","given":"Jens Boldingh","non-dropping-particle":"","parse-names":false,"suffix":""},{"dropping-particle":"","family":"Gupta","given":"Alok Kumar","non-dropping-particle":"","parse-names":false,"suffix":""},{"dropping-particle":"","family":"He","given":"Yanchun","non-dropping-particle":"","parse-names":false,"suffix":""},{"dropping-particle":"","family":"Kirkevåg","given":"Alf","non-dropping-particle":"","parse-names":false,"suffix":""},{"dropping-particle":"","family":"Schwinger","given":"Jörg","non-dropping-particle":"","parse-names":false,"suffix":""},{"dropping-particle":"","family":"Tjiputra","given":"Jerry","non-dropping-particle":"","parse-names":false,"suffix":""},{"dropping-particle":"","family":"Aas","given":"Kjetil Schanke","non-dropping-particle":"","parse-names":false,"suffix":""},{"dropping-particle":"","family":"Bethke","given":"Ingo","non-dropping-particle":"","parse-names":false,"suffix":""},{"dropping-particle":"","family":"Fan","given":"Yuanchao","non-dropping-particle":"","parse-names":false,"suffix":""},{"dropping-particle":"","family":"Griesfeller","given":"Jan","non-dropping-particle":"","parse-names":false,"suffix":""},{"dropping-particle":"","family":"Grini","given":"Alf","non-dropping-particle":"","parse-names":false,"suffix":""},{"dropping-particle":"","family":"Guo","given":"Chuncheng","non-dropping-particle":"","parse-names":false,"suffix":""},{"dropping-particle":"","family":"Ilicak","given":"Mehmet","non-dropping-particle":"","parse-names":false,"suffix":""},{"dropping-particle":"","family":"Karset","given":"Inger Helene Hafsahl","non-dropping-particle":"","parse-names":false,"suffix":""},{"dropping-particle":"","family":"Landgren","given":"Oskar Andreas","non-dropping-particle":"","parse-names":false,"suffix":""},{"dropping-particle":"","family":"Liakka","given":"Johan","non-dropping-particle":"","parse-names":false,"suffix":""},{"dropping-particle":"","family":"Moseid","given":"Kine Onsum","non-dropping-particle":"","parse-names":false,"suffix":""},{"dropping-particle":"","family":"Nummelin","given":"Aleksi","non-dropping-particle":"","parse-names":false,"suffix":""},{"dropping-particle":"","family":"Spensberger","given":"Clemens","non-dropping-particle":"","parse-names":false,"suffix":""},{"dropping-particle":"","family":"Tang","given":"Hui","non-dropping-particle":"","parse-names":false,"suffix":""},{"dropping-particle":"","family":"Zhang","given":"Zhongshi","non-dropping-particle":"","parse-names":false,"suffix":""},{"dropping-particle":"","family":"Heinze","given":"Christoph","non-dropping-particle":"","parse-names":false,"suffix":""},{"dropping-particle":"","family":"Iversen","given":"Trond","non-dropping-particle":"","parse-names":false,"suffix":""},{"dropping-particle":"","family":"Schulz","given":"Michael","non-dropping-particle":"","parse-names":false,"suffix":""}],"id":"ITEM-1","issued":{"date-parts":[["2019"]]},"publisher":"Earth System Grid Federation","title":"NCC NorESM2-LM model output prepared for CMIP6 CMIP historical","type":"article"},"uris":["http://www.mendeley.com/documents/?uuid=9a4c90a1-7896-4a15-9282-8933d063b5d8"]},{"id":"ITEM-2","itemData":{"DOI":"10.22033/ESGF/CMIP6.8253","author":[{"dropping-particle":"","family":"Seland","given":"Øyvind","non-dropping-particle":"","parse-names":false,"suffix":""},{"dropping-particle":"","family":"Bentsen","given":"Mats","non-dropping-particle":"","parse-names":false,"suffix":""},{"dropping-particle":"","family":"Oliviè","given":"Dirk Jan Leo","non-dropping-particle":"","parse-names":false,"suffix":""},{"dropping-particle":"","family":"Toniazzo","given":"Thomas","non-dropping-particle":"","parse-names":false,"suffix":""},{"dropping-particle":"","family":"Gjermundsen","given":"Ada","non-dropping-particle":"","parse-names":false,"suffix":""},{"dropping-particle":"","family":"Graff","given":"Lise Seland","non-dropping-particle":"","parse-names":false,"suffix":""},{"dropping-particle":"","family":"Debernard","given":"Jens Boldingh","non-dropping-particle":"","parse-names":false,"suffix":""},{"dropping-particle":"","family":"Gupta","given":"Alok Kumar","non-dropping-particle":"","parse-names":false,"suffix":""},{"dropping-particle":"","family":"He","given":"Yanchun","non-dropping-particle":"","parse-names":false,"suffix":""},{"dropping-particle":"","family":"Kirkevåg","given":"Alf","non-dropping-particle":"","parse-names":false,"suffix":""},{"dropping-particle":"","family":"Schwinger","given":"Jörg","non-dropping-particle":"","parse-names":false,"suffix":""},{"dropping-particle":"","family":"Tjiputra","given":"Jerry","non-dropping-particle":"","parse-names":false,"suffix":""},{"dropping-particle":"","family":"Aas","given":"Kjetil Schanke","non-dropping-particle":"","parse-names":false,"suffix":""},{"dropping-particle":"","family":"Bethke","given":"Ingo","non-dropping-particle":"","parse-names":false,"suffix":""},{"dropping-particle":"","family":"Fan","given":"Yuanchao","non-dropping-particle":"","parse-names":false,"suffix":""},{"dropping-particle":"","family":"Griesfeller","given":"Jan","non-dropping-particle":"","parse-names":false,"suffix":""},{"dropping-particle":"","family":"Grini","given":"Alf","non-dropping-particle":"","parse-names":false,"suffix":""},{"dropping-particle":"","family":"Guo","given":"Chuncheng","non-dropping-particle":"","parse-names":false,"suffix":""},{"dropping-particle":"","family":"Ilicak","given":"Mehmet","non-dropping-particle":"","parse-names":false,"suffix":""},{"dropping-particle":"","family":"Karset","given":"Inger Helene Hafsahl","non-dropping-particle":"","parse-names":false,"suffix":""},{"dropping-particle":"","family":"Landgren","given":"Oskar Andreas","non-dropping-particle":"","parse-names":false,"suffix":""},{"dropping-particle":"","family":"Liakka","given":"Johan","non-dropping-particle":"","parse-names":false,"suffix":""},{"dropping-particle":"","family":"Moseid","given":"Kine Onsum","non-dropping-particle":"","parse-names":false,"suffix":""},{"dropping-particle":"","family":"Nummelin","given":"Aleksi","non-dropping-particle":"","parse-names":false,"suffix":""},{"dropping-particle":"","family":"Spensberger","given":"Clemens","non-dropping-particle":"","parse-names":false,"suffix":""},{"dropping-particle":"","family":"Tang","given":"Hui","non-dropping-particle":"","parse-names":false,"suffix":""},{"dropping-particle":"","family":"Zhang","given":"Zhongshi","non-dropping-particle":"","parse-names":false,"suffix":""},{"dropping-particle":"","family":"Heinze","given":"Christoph","non-dropping-particle":"","parse-names":false,"suffix":""},{"dropping-particle":"","family":"Iversen","given":"Trond","non-dropping-particle":"","parse-names":false,"suffix":""},{"dropping-particle":"","family":"Schulz","given":"Michael","non-dropping-particle":"","parse-names":false,"suffix":""}],"id":"ITEM-2","issued":{"date-parts":[["2019"]]},"publisher":"Earth System Grid Federation","title":"NCC NorESM2-LM model output prepared for CMIP6 ScenarioMIP ssp245","type":"article"},"uris":["http://www.mendeley.com/documents/?uuid=7baadb4c-d107-411d-b6ba-1af1d560198a"]},{"id":"ITEM-3","itemData":{"DOI":"10.22033/ESGF/CMIP6.8319","author":[{"dropping-particle":"","family":"Seland","given":"Øyvind","non-dropping-particle":"","parse-names":false,"suffix":""},{"dropping-particle":"","family":"Bentsen","given":"Mats","non-dropping-particle":"","parse-names":false,"suffix":""},{"dropping-particle":"","family":"Oliviè","given":"Dirk Jan Leo","non-dropping-particle":"","parse-names":false,"suffix":""},{"dropping-particle":"","family":"Toniazzo","given":"Thomas","non-dropping-particle":"","parse-names":false,"suffix":""},{"dropping-particle":"","family":"Gjermundsen","given":"Ada","non-dropping-particle":"","parse-names":false,"suffix":""},{"dropping-particle":"","family":"Graff","given":"Lise Seland","non-dropping-particle":"","parse-names":false,"suffix":""},{"dropping-particle":"","family":"Debernard","given":"Jens Boldingh","non-dropping-particle":"","parse-names":false,"suffix":""},{"dropping-particle":"","family":"Gupta","given":"Alok Kumar","non-dropping-particle":"","parse-names":false,"suffix":""},{"dropping-particle":"","family":"He","given":"Yanchun","non-dropping-particle":"","parse-names":false,"suffix":""},{"dropping-particle":"","family":"Kirkevåg","given":"Alf","non-dropping-particle":"","parse-names":false,"suffix":""},{"dropping-particle":"","family":"Schwinger","given":"Jörg","non-dropping-particle":"","parse-names":false,"suffix":""},{"dropping-particle":"","family":"Tjiputra","given":"Jerry","non-dropping-particle":"","parse-names":false,"suffix":""},{"dropping-particle":"","family":"Aas","given":"Kjetil Schanke","non-dropping-particle":"","parse-names":false,"suffix":""},{"dropping-particle":"","family":"Bethke","given":"Ingo","non-dropping-particle":"","parse-names":false,"suffix":""},{"dropping-particle":"","family":"Fan","given":"Yuanchao","non-dropping-particle":"","parse-names":false,"suffix":""},{"dropping-particle":"","family":"Griesfeller","given":"Jan","non-dropping-particle":"","parse-names":false,"suffix":""},{"dropping-particle":"","family":"Grini","given":"Alf","non-dropping-particle":"","parse-names":false,"suffix":""},{"dropping-particle":"","family":"Guo","given":"Chuncheng","non-dropping-particle":"","parse-names":false,"suffix":""},{"dropping-particle":"","family":"Ilicak","given":"Mehmet","non-dropping-particle":"","parse-names":false,"suffix":""},{"dropping-particle":"","family":"Karset","given":"Inger Helene Hafsahl","non-dropping-particle":"","parse-names":false,"suffix":""},{"dropping-particle":"","family":"Landgren","given":"Oskar Andreas","non-dropping-particle":"","parse-names":false,"suffix":""},{"dropping-particle":"","family":"Liakka","given":"Johan","non-dropping-particle":"","parse-names":false,"suffix":""},{"dropping-particle":"","family":"Moseid","given":"Kine Onsum","non-dropping-particle":"","parse-names":false,"suffix":""},{"dropping-particle":"","family":"Nummelin","given":"Aleksi","non-dropping-particle":"","parse-names":false,"suffix":""},{"dropping-particle":"","family":"Spensberger","given":"Clemens","non-dropping-particle":"","parse-names":false,"suffix":""},{"dropping-particle":"","family":"Tang","given":"Hui","non-dropping-particle":"","parse-names":false,"suffix":""},{"dropping-particle":"","family":"Zhang","given":"Zhongshi","non-dropping-particle":"","parse-names":false,"suffix":""},{"dropping-particle":"","family":"Heinze","given":"Christoph","non-dropping-particle":"","parse-names":false,"suffix":""},{"dropping-particle":"","family":"Iversen","given":"Trond","non-dropping-particle":"","parse-names":false,"suffix":""},{"dropping-particle":"","family":"Schulz","given":"Michael","non-dropping-particle":"","parse-names":false,"suffix":""}],"id":"ITEM-3","issued":{"date-parts":[["2019"]]},"publisher":"Earth System Grid Federation","title":"NCC NorESM2-LM model output prepared for CMIP6 ScenarioMIP ssp585","type":"article"},"uris":["http://www.mendeley.com/documents/?uuid=787c0bef-d897-45df-978e-7537b15d04c1"]}],"mendeley":{"formattedCitation":"[50]–[52]","plainTextFormattedCitation":"[50]–[52]","previouslyFormattedCitation":"[50]–[52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50]–[52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D40DC" w:rsidRPr="000D4204" w14:paraId="68EBB867" w14:textId="6EE24EB3" w:rsidTr="000A0FDF">
        <w:trPr>
          <w:trHeight w:val="2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DF5B0" w14:textId="77777777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ESM2-MM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D2933" w14:textId="10095375" w:rsidR="00905078" w:rsidRPr="00637E6F" w:rsidRDefault="00905078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CC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ESM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limate </w:t>
            </w:r>
            <w:proofErr w:type="spellStart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deling</w:t>
            </w:r>
            <w:proofErr w:type="spellEnd"/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onsortiu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237A" w14:textId="43B10FEF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BE2F" w14:textId="77777777" w:rsidR="00905078" w:rsidRPr="00637E6F" w:rsidRDefault="00905078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4FA20" w14:textId="77777777" w:rsidR="00905078" w:rsidRPr="00637E6F" w:rsidRDefault="00905078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7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AF2149F" w14:textId="1FC0388A" w:rsidR="00905078" w:rsidRPr="00637E6F" w:rsidRDefault="00E511DC" w:rsidP="00496660">
            <w:pPr>
              <w:tabs>
                <w:tab w:val="left" w:pos="78"/>
                <w:tab w:val="left" w:pos="547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begin" w:fldLock="1"/>
            </w:r>
            <w:r w:rsidR="008F2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instrText>ADDIN CSL_CITATION {"citationItems":[{"id":"ITEM-1","itemData":{"DOI":"10.22033/ESGF/CMIP6.8040","author":[{"dropping-particle":"","family":"Bentsen","given":"Mats","non-dropping-particle":"","parse-names":false,"suffix":""},{"dropping-particle":"","family":"Oliviè","given":"Dirk Jan Leo","non-dropping-particle":"","parse-names":false,"suffix":""},{"dropping-particle":"","family":"Seland","given":"?yvind","non-dropping-particle":"","parse-names":false,"suffix":""},{"dropping-particle":"","family":"Toniazzo","given":"Thomas","non-dropping-particle":"","parse-names":false,"suffix":""},{"dropping-particle":"","family":"Gjermundsen","given":"Ada","non-dropping-particle":"","parse-names":false,"suffix":""},{"dropping-particle":"","family":"Graff","given":"Lise Seland","non-dropping-particle":"","parse-names":false,"suffix":""},{"dropping-particle":"","family":"Debernard","given":"Jens Boldingh","non-dropping-particle":"","parse-names":false,"suffix":""},{"dropping-particle":"","family":"Gupta","given":"Alok Kumar","non-dropping-particle":"","parse-names":false,"suffix":""},{"dropping-particle":"","family":"He","given":"Yanchun","non-dropping-particle":"","parse-names":false,"suffix":""},{"dropping-particle":"","family":"Kirkev\\rag","given":"Alf","non-dropping-particle":"","parse-names":false,"suffix":""},{"dropping-particle":"","family":"Schwinger","given":"Jörg","non-dropping-particle":"","parse-names":false,"suffix":""},{"dropping-particle":"","family":"Tjiputra","given":"Jerry","non-dropping-particle":"","parse-names":false,"suffix":""},{"dropping-particle":"","family":"Aas","given":"Kjetil Schanke","non-dropping-particle":"","parse-names":false,"suffix":""},{"dropping-particle":"","family":"Bethke","given":"Ingo","non-dropping-particle":"","parse-names":false,"suffix":""},{"dropping-particle":"","family":"Fan","given":"Yuanchao","non-dropping-particle":"","parse-names":false,"suffix":""},{"dropping-particle":"","family":"Griesfeller","given":"Jan","non-dropping-particle":"","parse-names":false,"suffix":""},{"dropping-particle":"","family":"Grini","given":"Alf","non-dropping-particle":"","parse-names":false,"suffix":""},{"dropping-particle":"","family":"Guo","given":"Chuncheng","non-dropping-particle":"","parse-names":false,"suffix":""},{"dropping-particle":"","family":"Ilicak","given":"Mehmet","non-dropping-particle":"","parse-names":false,"suffix":""},{"dropping-particle":"","family":"Karset","given":"Inger Helene Hafsahl","non-dropping-particle":"","parse-names":false,"suffix":""},{"dropping-particle":"","family":"Landgren","given":"Oskar Andreas","non-dropping-particle":"","parse-names":false,"suffix":""},{"dropping-particle":"","family":"Liakka","given":"Johan","non-dropping-particle":"","parse-names":false,"suffix":""},{"dropping-particle":"","family":"Moseid","given":"Kine Onsum","non-dropping-particle":"","parse-names":false,"suffix":""},{"dropping-particle":"","family":"Nummelin","given":"Aleksi","non-dropping-particle":"","parse-names":false,"suffix":""},{"dropping-particle":"","family":"Spensberger","given":"Clemens","non-dropping-particle":"","parse-names":false,"suffix":""},{"dropping-particle":"","family":"Tang","given":"Hui","non-dropping-particle":"","parse-names":false,"suffix":""},{"dropping-particle":"","family":"Zhang","given":"Zhongshi","non-dropping-particle":"","parse-names":false,"suffix":""},{"dropping-particle":"","family":"Heinze","given":"Christoph","non-dropping-particle":"","parse-names":false,"suffix":""},{"dropping-particle":"","family":"Iversen","given":"Trond","non-dropping-particle":"","parse-names":false,"suffix":""},{"dropping-particle":"","family":"Schulz","given":"Michael","non-dropping-particle":"","parse-names":false,"suffix":""}],"id":"ITEM-1","issued":{"date-parts":[["2019"]]},"publisher":"Earth System Grid Federation","title":"NCC NorESM2-MM model output prepared for CMIP6 CMIP historical","type":"article"},"uris":["http://www.mendeley.com/documents/?uuid=9f7fe9d8-29de-47be-8437-dd922f746891"]},{"id":"ITEM-2","itemData":{"DOI":"10.22033/ESGF/CMIP6.8255","author":[{"dropping-particle":"","family":"Bentsen","given":"Mats","non-dropping-particle":"","parse-names":false,"suffix":""},{"dropping-particle":"","family":"Oliviè","given":"Dirk Jan Leo","non-dropping-particle":"","parse-names":false,"suffix":""},{"dropping-particle":"","family":"Seland","given":"?yvind","non-dropping-particle":"","parse-names":false,"suffix":""},{"dropping-particle":"","family":"Toniazzo","given":"Thomas","non-dropping-particle":"","parse-names":false,"suffix":""},{"dropping-particle":"","family":"Gjermundsen","given":"Ada","non-dropping-particle":"","parse-names":false,"suffix":""},{"dropping-particle":"","family":"Graff","given":"Lise Seland","non-dropping-particle":"","parse-names":false,"suffix":""},{"dropping-particle":"","family":"Debernard","given":"Jens Boldingh","non-dropping-particle":"","parse-names":false,"suffix":""},{"dropping-particle":"","family":"Gupta","given":"Alok Kumar","non-dropping-particle":"","parse-names":false,"suffix":""},{"dropping-particle":"","family":"He","given":"Yanchun","non-dropping-particle":"","parse-names":false,"suffix":""},{"dropping-particle":"","family":"Kirkev\\rag","given":"Alf","non-dropping-particle":"","parse-names":false,"suffix":""},{"dropping-particle":"","family":"Schwinger","given":"Jörg","non-dropping-particle":"","parse-names":false,"suffix":""},{"dropping-particle":"","family":"Tjiputra","given":"Jerry","non-dropping-particle":"","parse-names":false,"suffix":""},{"dropping-particle":"","family":"Aas","given":"Kjetil Schanke","non-dropping-particle":"","parse-names":false,"suffix":""},{"dropping-particle":"","family":"Bethke","given":"Ingo","non-dropping-particle":"","parse-names":false,"suffix":""},{"dropping-particle":"","family":"Fan","given":"Yuanchao","non-dropping-particle":"","parse-names":false,"suffix":""},{"dropping-particle":"","family":"Griesfeller","given":"Jan","non-dropping-particle":"","parse-names":false,"suffix":""},{"dropping-particle":"","family":"Grini","given":"Alf","non-dropping-particle":"","parse-names":false,"suffix":""},{"dropping-particle":"","family":"Guo","given":"Chuncheng","non-dropping-particle":"","parse-names":false,"suffix":""},{"dropping-particle":"","family":"Ilicak","given":"Mehmet","non-dropping-particle":"","parse-names":false,"suffix":""},{"dropping-particle":"","family":"Karset","given":"Inger Helene Hafsahl","non-dropping-particle":"","parse-names":false,"suffix":""},{"dropping-particle":"","family":"Landgren","given":"Oskar Andreas","non-dropping-particle":"","parse-names":false,"suffix":""},{"dropping-particle":"","family":"Liakka","given":"Johan","non-dropping-particle":"","parse-names":false,"suffix":""},{"dropping-particle":"","family":"Moseid","given":"Kine Onsum","non-dropping-particle":"","parse-names":false,"suffix":""},{"dropping-particle":"","family":"Nummelin","given":"Aleksi","non-dropping-particle":"","parse-names":false,"suffix":""},{"dropping-particle":"","family":"Spensberger","given":"Clemens","non-dropping-particle":"","parse-names":false,"suffix":""},{"dropping-particle":"","family":"Tang","given":"Hui","non-dropping-particle":"","parse-names":false,"suffix":""},{"dropping-particle":"","family":"Zhang","given":"Zhongshi","non-dropping-particle":"","parse-names":false,"suffix":""},{"dropping-particle":"","family":"Heinze","given":"Christoph","non-dropping-particle":"","parse-names":false,"suffix":""},{"dropping-particle":"","family":"Iversen","given":"Trond","non-dropping-particle":"","parse-names":false,"suffix":""},{"dropping-particle":"","family":"Schulz","given":"Michael","non-dropping-particle":"","parse-names":false,"suffix":""}],"id":"ITEM-2","issued":{"date-parts":[["2019"]]},"publisher":"Earth System Grid Federation","title":"NCC NorESM2-MM model output prepared for CMIP6 ScenarioMIP ssp245","type":"article"},"uris":["http://www.mendeley.com/documents/?uuid=731801fa-28eb-4fa5-860e-86d21fa875cf"]},{"id":"ITEM-3","itemData":{"DOI":"10.22033/ESGF/CMIP6.8321","author":[{"dropping-particle":"","family":"Bentsen","given":"Mats","non-dropping-particle":"","parse-names":false,"suffix":""},{"dropping-particle":"","family":"Oliviè","given":"Dirk Jan Leo","non-dropping-particle":"","parse-names":false,"suffix":""},{"dropping-particle":"","family":"Seland","given":"?yvind","non-dropping-particle":"","parse-names":false,"suffix":""},{"dropping-particle":"","family":"Toniazzo","given":"Thomas","non-dropping-particle":"","parse-names":false,"suffix":""},{"dropping-particle":"","family":"Gjermundsen","given":"Ada","non-dropping-particle":"","parse-names":false,"suffix":""},{"dropping-particle":"","family":"Graff","given":"Lise Seland","non-dropping-particle":"","parse-names":false,"suffix":""},{"dropping-particle":"","family":"Debernard","given":"Jens Boldingh","non-dropping-particle":"","parse-names":false,"suffix":""},{"dropping-particle":"","family":"Gupta","given":"Alok Kumar","non-dropping-particle":"","parse-names":false,"suffix":""},{"dropping-particle":"","family":"He","given":"Yanchun","non-dropping-particle":"","parse-names":false,"suffix":""},{"dropping-particle":"","family":"Kirkev\\rag","given":"Alf","non-dropping-particle":"","parse-names":false,"suffix":""},{"dropping-particle":"","family":"Schwinger","given":"Jörg","non-dropping-particle":"","parse-names":false,"suffix":""},{"dropping-particle":"","family":"Tjiputra","given":"Jerry","non-dropping-particle":"","parse-names":false,"suffix":""},{"dropping-particle":"","family":"Aas","given":"Kjetil Schanke","non-dropping-particle":"","parse-names":false,"suffix":""},{"dropping-particle":"","family":"Bethke","given":"Ingo","non-dropping-particle":"","parse-names":false,"suffix":""},{"dropping-particle":"","family":"Fan","given":"Yuanchao","non-dropping-particle":"","parse-names":false,"suffix":""},{"dropping-particle":"","family":"Griesfeller","given":"Jan","non-dropping-particle":"","parse-names":false,"suffix":""},{"dropping-particle":"","family":"Grini","given":"Alf","non-dropping-particle":"","parse-names":false,"suffix":""},{"dropping-particle":"","family":"Guo","given":"Chuncheng","non-dropping-particle":"","parse-names":false,"suffix":""},{"dropping-particle":"","family":"Ilicak","given":"Mehmet","non-dropping-particle":"","parse-names":false,"suffix":""},{"dropping-particle":"","family":"Karset","given":"Inger Helene Hafsahl","non-dropping-particle":"","parse-names":false,"suffix":""},{"dropping-particle":"","family":"Landgren","given":"Oskar Andreas","non-dropping-particle":"","parse-names":false,"suffix":""},{"dropping-particle":"","family":"Liakka","given":"Johan","non-dropping-particle":"","parse-names":false,"suffix":""},{"dropping-particle":"","family":"Moseid","given":"Kine Onsum","non-dropping-particle":"","parse-names":false,"suffix":""},{"dropping-particle":"","family":"Nummelin","given":"Aleksi","non-dropping-particle":"","parse-names":false,"suffix":""},{"dropping-particle":"","family":"Spensberger","given":"Clemens","non-dropping-particle":"","parse-names":false,"suffix":""},{"dropping-particle":"","family":"Tang","given":"Hui","non-dropping-particle":"","parse-names":false,"suffix":""},{"dropping-particle":"","family":"Zhang","given":"Zhongshi","non-dropping-particle":"","parse-names":false,"suffix":""},{"dropping-particle":"","family":"Heinze","given":"Christoph","non-dropping-particle":"","parse-names":false,"suffix":""},{"dropping-particle":"","family":"Iversen","given":"Trond","non-dropping-particle":"","parse-names":false,"suffix":""},{"dropping-particle":"","family":"Schulz","given":"Michael","non-dropping-particle":"","parse-names":false,"suffix":""}],"id":"ITEM-3","issued":{"date-parts":[["2019"]]},"publisher":"Earth System Grid Federation","title":"NCC NorESM2-MM model output prepared for CMIP6 ScenarioMIP ssp585","type":"article"},"uris":["http://www.mendeley.com/documents/?uuid=451f0aa4-9a9f-4423-8de0-19c6ba4c5a26"]}],"mendeley":{"formattedCitation":"[53]–[55]","plainTextFormattedCitation":"[53]–[55]","previouslyFormattedCitation":"[53]–[55]"},"properties":{"noteIndex":0},"schema":"https://github.com/citation-style-language/schema/raw/master/csl-citation.json"}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8F2060" w:rsidRPr="008F206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n-GB"/>
              </w:rPr>
              <w:t>[53]–[55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19527443" w14:textId="1D814172" w:rsidR="000D4204" w:rsidRDefault="000D4204" w:rsidP="00637E6F">
      <w:pPr>
        <w:spacing w:after="0" w:line="240" w:lineRule="auto"/>
      </w:pPr>
    </w:p>
    <w:tbl>
      <w:tblPr>
        <w:tblW w:w="82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3690"/>
        <w:gridCol w:w="990"/>
        <w:gridCol w:w="990"/>
        <w:gridCol w:w="990"/>
      </w:tblGrid>
      <w:tr w:rsidR="000D4204" w:rsidRPr="000D4204" w14:paraId="10BC2AA0" w14:textId="77777777" w:rsidTr="000A0FDF">
        <w:trPr>
          <w:cantSplit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E3B55" w14:textId="23AF34A1" w:rsidR="000D4204" w:rsidRPr="000D4204" w:rsidRDefault="000D4204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B3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</w:t>
            </w:r>
            <w:r w:rsidRPr="000D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tal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90C84" w14:textId="77777777" w:rsidR="000D4204" w:rsidRPr="000D4204" w:rsidRDefault="000D4204" w:rsidP="0063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29" w:type="dxa"/>
            </w:tcMar>
            <w:hideMark/>
          </w:tcPr>
          <w:p w14:paraId="5B0705A4" w14:textId="45E28083" w:rsidR="000D4204" w:rsidRPr="000D4204" w:rsidRDefault="000D4204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D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29" w:type="dxa"/>
            </w:tcMar>
            <w:hideMark/>
          </w:tcPr>
          <w:p w14:paraId="377055A5" w14:textId="77777777" w:rsidR="000D4204" w:rsidRPr="000D4204" w:rsidRDefault="000D4204" w:rsidP="00637E6F">
            <w:pPr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D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29" w:type="dxa"/>
            </w:tcMar>
            <w:hideMark/>
          </w:tcPr>
          <w:p w14:paraId="6B927873" w14:textId="77777777" w:rsidR="000D4204" w:rsidRPr="000D4204" w:rsidRDefault="000D4204" w:rsidP="00637E6F">
            <w:pPr>
              <w:tabs>
                <w:tab w:val="left" w:pos="547"/>
              </w:tabs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D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</w:tbl>
    <w:p w14:paraId="5B079481" w14:textId="4992C9AA" w:rsidR="00D22272" w:rsidRDefault="00D22272">
      <w:pPr>
        <w:rPr>
          <w:rFonts w:ascii="Times New Roman" w:hAnsi="Times New Roman" w:cs="Times New Roman"/>
        </w:rPr>
      </w:pPr>
    </w:p>
    <w:p w14:paraId="1F4F61BE" w14:textId="03C2E7A9" w:rsidR="00905078" w:rsidRDefault="00905078">
      <w:pPr>
        <w:rPr>
          <w:rFonts w:ascii="Times New Roman" w:hAnsi="Times New Roman" w:cs="Times New Roman"/>
        </w:rPr>
      </w:pPr>
    </w:p>
    <w:p w14:paraId="41F61617" w14:textId="34020168" w:rsidR="007A092B" w:rsidRPr="007A092B" w:rsidRDefault="007A092B" w:rsidP="007A092B">
      <w:pPr>
        <w:pStyle w:val="Beschriftung"/>
        <w:rPr>
          <w:b w:val="0"/>
          <w:bCs w:val="0"/>
          <w:sz w:val="22"/>
          <w:szCs w:val="22"/>
        </w:rPr>
      </w:pPr>
      <w:r w:rsidRPr="007A092B">
        <w:rPr>
          <w:bCs w:val="0"/>
        </w:rPr>
        <w:lastRenderedPageBreak/>
        <w:t>Supplementary table 2.</w:t>
      </w:r>
      <w:r w:rsidRPr="00D768B7">
        <w:t xml:space="preserve"> </w:t>
      </w:r>
      <w:r w:rsidRPr="007A092B">
        <w:rPr>
          <w:b w:val="0"/>
          <w:bCs w:val="0"/>
        </w:rPr>
        <w:t>Northern Hemisphere humpback whale DPS names, numerical population codes (corresponding to Figure 2) and conservation status. Current SSTs and projected SSTs under greenhouse gas emission scenarios SSP2-RCP4.5 and SSP5-RCP8.5 are displayed, and the values are compared between downscaled data and data from the CMIP6 ensemble model median. Light grey cells indicate SSTs within 1 °C of the 28 °C threshold, dark grey cells indicate those SSTs where the threshold is surpassed.</w:t>
      </w:r>
      <w:r w:rsidRPr="007A092B">
        <w:rPr>
          <w:b w:val="0"/>
          <w:bCs w:val="0"/>
          <w:sz w:val="22"/>
          <w:szCs w:val="22"/>
        </w:rPr>
        <w:t xml:space="preserve"> </w:t>
      </w:r>
    </w:p>
    <w:tbl>
      <w:tblPr>
        <w:tblStyle w:val="PlainTable51"/>
        <w:tblW w:w="1026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967"/>
        <w:gridCol w:w="895"/>
        <w:gridCol w:w="1163"/>
        <w:gridCol w:w="895"/>
        <w:gridCol w:w="1341"/>
        <w:gridCol w:w="1317"/>
        <w:gridCol w:w="1341"/>
        <w:gridCol w:w="1341"/>
      </w:tblGrid>
      <w:tr w:rsidR="007A092B" w:rsidRPr="00A65658" w14:paraId="6568616C" w14:textId="77777777" w:rsidTr="0031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7" w:type="dxa"/>
            <w:tcBorders>
              <w:top w:val="nil"/>
              <w:left w:val="nil"/>
            </w:tcBorders>
            <w:vAlign w:val="bottom"/>
            <w:hideMark/>
          </w:tcPr>
          <w:p w14:paraId="18BA475A" w14:textId="77777777" w:rsidR="007A092B" w:rsidRPr="002D7859" w:rsidRDefault="007A092B" w:rsidP="00316575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D7859">
              <w:rPr>
                <w:rFonts w:cs="Times New Roman"/>
                <w:b/>
                <w:bCs/>
                <w:sz w:val="20"/>
                <w:szCs w:val="20"/>
              </w:rPr>
              <w:t xml:space="preserve">DPS 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D4FF6C0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D7859">
              <w:rPr>
                <w:rFonts w:cs="Times New Roman"/>
                <w:b/>
                <w:bCs/>
                <w:sz w:val="20"/>
                <w:szCs w:val="20"/>
              </w:rPr>
              <w:t>Numerical population code</w:t>
            </w:r>
            <w:r w:rsidRPr="00A65658">
              <w:rPr>
                <w:rFonts w:cs="Times New Roman"/>
                <w:sz w:val="20"/>
                <w:szCs w:val="20"/>
              </w:rPr>
              <w:t xml:space="preserve"> (Fig. 2)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FBA0049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D7859">
              <w:rPr>
                <w:rFonts w:cs="Times New Roman"/>
                <w:b/>
                <w:bCs/>
                <w:sz w:val="20"/>
                <w:szCs w:val="20"/>
              </w:rPr>
              <w:t>Status</w:t>
            </w:r>
            <w:r w:rsidRPr="00A65658">
              <w:rPr>
                <w:rFonts w:cs="Times New Roman"/>
                <w:sz w:val="20"/>
                <w:szCs w:val="20"/>
              </w:rPr>
              <w:t xml:space="preserve"> (as DPS)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DA9D6DF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D7859">
              <w:rPr>
                <w:rFonts w:cs="Times New Roman"/>
                <w:b/>
                <w:bCs/>
                <w:sz w:val="18"/>
                <w:szCs w:val="18"/>
              </w:rPr>
              <w:t xml:space="preserve">Current </w:t>
            </w:r>
            <w:r w:rsidRPr="00A65658">
              <w:rPr>
                <w:rFonts w:cs="Times New Roman"/>
                <w:sz w:val="18"/>
                <w:szCs w:val="18"/>
              </w:rPr>
              <w:t>mean February SST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7A5077F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D7859">
              <w:rPr>
                <w:rFonts w:cs="Times New Roman"/>
                <w:b/>
                <w:bCs/>
                <w:sz w:val="18"/>
                <w:szCs w:val="18"/>
              </w:rPr>
              <w:t>SSP2-RCP4.5:</w:t>
            </w:r>
            <w:r w:rsidRPr="00A65658">
              <w:rPr>
                <w:rFonts w:cs="Times New Roman"/>
                <w:sz w:val="18"/>
                <w:szCs w:val="18"/>
              </w:rPr>
              <w:t xml:space="preserve"> mean February end-of-century SST</w:t>
            </w:r>
          </w:p>
        </w:tc>
        <w:tc>
          <w:tcPr>
            <w:tcW w:w="1317" w:type="dxa"/>
            <w:tcBorders>
              <w:top w:val="nil"/>
              <w:left w:val="nil"/>
              <w:bottom w:val="none" w:sz="0" w:space="0" w:color="auto"/>
              <w:right w:val="nil"/>
            </w:tcBorders>
            <w:vAlign w:val="bottom"/>
            <w:hideMark/>
          </w:tcPr>
          <w:p w14:paraId="711D6ED9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D7859">
              <w:rPr>
                <w:rFonts w:cs="Times New Roman"/>
                <w:b/>
                <w:bCs/>
                <w:sz w:val="18"/>
                <w:szCs w:val="18"/>
              </w:rPr>
              <w:t>SSP2-RCP4.5:</w:t>
            </w:r>
            <w:r w:rsidRPr="00A65658">
              <w:rPr>
                <w:rFonts w:cs="Times New Roman"/>
                <w:sz w:val="18"/>
                <w:szCs w:val="18"/>
              </w:rPr>
              <w:t xml:space="preserve"> mean February end-of-century SST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1326143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D7859">
              <w:rPr>
                <w:rFonts w:cs="Times New Roman"/>
                <w:b/>
                <w:bCs/>
                <w:sz w:val="18"/>
                <w:szCs w:val="18"/>
              </w:rPr>
              <w:t>SSP5-RCP8.5:</w:t>
            </w:r>
            <w:r w:rsidRPr="00A65658">
              <w:rPr>
                <w:rFonts w:cs="Times New Roman"/>
                <w:sz w:val="18"/>
                <w:szCs w:val="18"/>
              </w:rPr>
              <w:t xml:space="preserve"> mean February end-of-century SST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4CA0681" w14:textId="77777777" w:rsidR="007A092B" w:rsidRPr="00A65658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D7859">
              <w:rPr>
                <w:rFonts w:cs="Times New Roman"/>
                <w:b/>
                <w:bCs/>
                <w:sz w:val="18"/>
                <w:szCs w:val="18"/>
              </w:rPr>
              <w:t>SSP5-RCP8.5:</w:t>
            </w:r>
            <w:r w:rsidRPr="00A65658">
              <w:rPr>
                <w:rFonts w:cs="Times New Roman"/>
                <w:sz w:val="18"/>
                <w:szCs w:val="18"/>
              </w:rPr>
              <w:t xml:space="preserve"> mean February end-of-century SST</w:t>
            </w:r>
          </w:p>
        </w:tc>
      </w:tr>
      <w:tr w:rsidR="007A092B" w14:paraId="0775F8C5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left w:val="nil"/>
              <w:bottom w:val="single" w:sz="12" w:space="0" w:color="auto"/>
            </w:tcBorders>
            <w:vAlign w:val="bottom"/>
          </w:tcPr>
          <w:p w14:paraId="706E4EEA" w14:textId="77777777" w:rsidR="007A092B" w:rsidRDefault="007A092B" w:rsidP="00316575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2D64950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1C767E5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9E969E5" w14:textId="77777777" w:rsidR="007A092B" w:rsidRPr="00B13F1C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6A906EC0" w14:textId="77777777" w:rsidR="007A092B" w:rsidRPr="00B13F1C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Downscaled data</w:t>
            </w:r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1F5B68F" w14:textId="77777777" w:rsidR="007A092B" w:rsidRPr="00B13F1C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CMIP6 ensemble model median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A695AA1" w14:textId="77777777" w:rsidR="007A092B" w:rsidRPr="00B13F1C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Downscaled data</w:t>
            </w:r>
          </w:p>
        </w:tc>
        <w:tc>
          <w:tcPr>
            <w:tcW w:w="13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C67B54" w14:textId="77777777" w:rsidR="007A092B" w:rsidRPr="00B13F1C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CMIP6 ensemble model median</w:t>
            </w:r>
          </w:p>
        </w:tc>
      </w:tr>
      <w:tr w:rsidR="007A092B" w14:paraId="72665345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14:paraId="53D55A55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st Indies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hideMark/>
          </w:tcPr>
          <w:p w14:paraId="3AF754A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14:paraId="3D7697F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9B041F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Times New Roman"/>
                <w:sz w:val="18"/>
                <w:szCs w:val="18"/>
              </w:rPr>
              <w:t>26.67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49DF376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02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5E7897" w14:textId="77777777" w:rsidR="007A092B" w:rsidRPr="00B13F1C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3F1C">
              <w:rPr>
                <w:rFonts w:cs="Times New Roman"/>
                <w:b/>
                <w:bCs/>
                <w:sz w:val="18"/>
                <w:szCs w:val="18"/>
              </w:rPr>
              <w:t>27.73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2A44F579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32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3289FAC6" w14:textId="77777777" w:rsidR="007A092B" w:rsidRPr="00B13F1C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3F1C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02</w:t>
            </w:r>
          </w:p>
        </w:tc>
      </w:tr>
      <w:tr w:rsidR="007A092B" w14:paraId="73069530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5A9579FF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W Africa</w:t>
            </w:r>
          </w:p>
        </w:tc>
        <w:tc>
          <w:tcPr>
            <w:tcW w:w="895" w:type="dxa"/>
            <w:hideMark/>
          </w:tcPr>
          <w:p w14:paraId="3376164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hideMark/>
          </w:tcPr>
          <w:p w14:paraId="5440CE06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danger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552C932C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48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2A16D467" w14:textId="77777777" w:rsidR="007A092B" w:rsidRDefault="007A092B" w:rsidP="00316575">
            <w:pPr>
              <w:tabs>
                <w:tab w:val="left" w:pos="68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3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48DF4FF4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65658">
              <w:rPr>
                <w:rFonts w:cs="Times New Roman"/>
                <w:sz w:val="18"/>
                <w:szCs w:val="18"/>
              </w:rPr>
              <w:t>24.5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3A0B29FE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52</w:t>
            </w: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14:paraId="5956D3C2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65658">
              <w:rPr>
                <w:rFonts w:cs="Times New Roman"/>
                <w:sz w:val="18"/>
                <w:szCs w:val="18"/>
              </w:rPr>
              <w:t>26.0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7A092B" w14:paraId="53D469ED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5E9638DD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NewRomanMS" w:hAnsi="TimesNewRomanMS" w:cs="TimesNewRomanMS"/>
                <w:sz w:val="18"/>
                <w:szCs w:val="18"/>
              </w:rPr>
              <w:t>Japan: Ryukyu Islands</w:t>
            </w:r>
          </w:p>
        </w:tc>
        <w:tc>
          <w:tcPr>
            <w:tcW w:w="895" w:type="dxa"/>
            <w:hideMark/>
          </w:tcPr>
          <w:p w14:paraId="44105BD0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a</w:t>
            </w:r>
          </w:p>
        </w:tc>
        <w:tc>
          <w:tcPr>
            <w:tcW w:w="1163" w:type="dxa"/>
            <w:hideMark/>
          </w:tcPr>
          <w:p w14:paraId="429F191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danger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6C939CF1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17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75F8ABDB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33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5FE5D66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65658">
              <w:rPr>
                <w:rFonts w:cs="Times New Roman"/>
                <w:sz w:val="18"/>
                <w:szCs w:val="18"/>
              </w:rPr>
              <w:t>22.14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0F5E681D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54</w:t>
            </w: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14:paraId="33CCD356" w14:textId="77777777" w:rsidR="007A092B" w:rsidRPr="00A65658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65658">
              <w:rPr>
                <w:rFonts w:cs="Times New Roman"/>
                <w:sz w:val="18"/>
                <w:szCs w:val="18"/>
              </w:rPr>
              <w:t>23.35</w:t>
            </w:r>
          </w:p>
        </w:tc>
      </w:tr>
      <w:tr w:rsidR="007A092B" w14:paraId="2EDEF803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16F08137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NewRomanMS" w:hAnsi="TimesNewRomanMS" w:cs="TimesNewRomanMS"/>
                <w:sz w:val="18"/>
                <w:szCs w:val="18"/>
              </w:rPr>
              <w:t>Japan: Bonin Islands</w:t>
            </w:r>
          </w:p>
        </w:tc>
        <w:tc>
          <w:tcPr>
            <w:tcW w:w="895" w:type="dxa"/>
            <w:hideMark/>
          </w:tcPr>
          <w:p w14:paraId="2399E5D6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b</w:t>
            </w:r>
          </w:p>
        </w:tc>
        <w:tc>
          <w:tcPr>
            <w:tcW w:w="1163" w:type="dxa"/>
            <w:hideMark/>
          </w:tcPr>
          <w:p w14:paraId="621307D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danger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0F2015A1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21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5CEA6B26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58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281D6A59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65658">
              <w:rPr>
                <w:rFonts w:cs="Times New Roman"/>
                <w:sz w:val="18"/>
                <w:szCs w:val="18"/>
              </w:rPr>
              <w:t>22.55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0B858E22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34</w:t>
            </w: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14:paraId="1DAA71DD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65658">
              <w:rPr>
                <w:rFonts w:cs="Times New Roman"/>
                <w:sz w:val="18"/>
                <w:szCs w:val="18"/>
              </w:rPr>
              <w:t>24.3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092B" w14:paraId="2930EDFA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3ADD64EE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iana Islands</w:t>
            </w:r>
          </w:p>
        </w:tc>
        <w:tc>
          <w:tcPr>
            <w:tcW w:w="895" w:type="dxa"/>
            <w:hideMark/>
          </w:tcPr>
          <w:p w14:paraId="5A75D02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c</w:t>
            </w:r>
          </w:p>
        </w:tc>
        <w:tc>
          <w:tcPr>
            <w:tcW w:w="1163" w:type="dxa"/>
            <w:hideMark/>
          </w:tcPr>
          <w:p w14:paraId="74BE81BD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danger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4B842440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41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276F7701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7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14:paraId="7A352D56" w14:textId="77777777" w:rsidR="007A092B" w:rsidRPr="00754A7A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54A7A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0</w:t>
            </w: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6519437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0.33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14:paraId="153EE70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64</w:t>
            </w:r>
          </w:p>
        </w:tc>
      </w:tr>
      <w:tr w:rsidR="007A092B" w14:paraId="78356E6F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552656C7" w14:textId="77777777" w:rsidR="007A092B" w:rsidRDefault="007A092B" w:rsidP="00316575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wai’i</w:t>
            </w:r>
          </w:p>
        </w:tc>
        <w:tc>
          <w:tcPr>
            <w:tcW w:w="895" w:type="dxa"/>
            <w:hideMark/>
          </w:tcPr>
          <w:p w14:paraId="3ADBEAA8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  <w:hideMark/>
          </w:tcPr>
          <w:p w14:paraId="21C60B1F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45A560CE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81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747F8FAE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25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5CB8060A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sz w:val="18"/>
                <w:szCs w:val="18"/>
              </w:rPr>
              <w:t>25.75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1ACC82FB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00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2C98664" w14:textId="77777777" w:rsidR="007A092B" w:rsidRPr="00754A7A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54A7A">
              <w:rPr>
                <w:rFonts w:cs="Times New Roman"/>
                <w:b/>
                <w:bCs/>
                <w:sz w:val="18"/>
                <w:szCs w:val="18"/>
              </w:rPr>
              <w:t>27.50</w:t>
            </w:r>
          </w:p>
        </w:tc>
      </w:tr>
      <w:tr w:rsidR="007A092B" w14:paraId="68D4C3CD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34DA9CCC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ico: Baja California</w:t>
            </w:r>
          </w:p>
        </w:tc>
        <w:tc>
          <w:tcPr>
            <w:tcW w:w="895" w:type="dxa"/>
            <w:hideMark/>
          </w:tcPr>
          <w:p w14:paraId="41BE1D5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a</w:t>
            </w:r>
          </w:p>
        </w:tc>
        <w:tc>
          <w:tcPr>
            <w:tcW w:w="1163" w:type="dxa"/>
            <w:hideMark/>
          </w:tcPr>
          <w:p w14:paraId="35788DA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reaten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6CDE89CB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45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305919F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60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654533A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sz w:val="18"/>
                <w:szCs w:val="18"/>
              </w:rPr>
              <w:t>25.23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2ADB663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Times New Roman"/>
                <w:sz w:val="18"/>
                <w:szCs w:val="18"/>
              </w:rPr>
              <w:t>24.17</w:t>
            </w: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14:paraId="3DEDDA19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sz w:val="18"/>
                <w:szCs w:val="18"/>
              </w:rPr>
              <w:t>26.80</w:t>
            </w:r>
          </w:p>
        </w:tc>
      </w:tr>
      <w:tr w:rsidR="007A092B" w14:paraId="5D14A8BF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45687DB1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xico: </w:t>
            </w:r>
            <w:proofErr w:type="spellStart"/>
            <w:r>
              <w:rPr>
                <w:rFonts w:ascii="TimesNewRomanMS" w:hAnsi="TimesNewRomanMS" w:cs="TimesNewRomanMS"/>
                <w:sz w:val="18"/>
                <w:szCs w:val="18"/>
              </w:rPr>
              <w:t>Revillagigedos</w:t>
            </w:r>
            <w:proofErr w:type="spellEnd"/>
          </w:p>
        </w:tc>
        <w:tc>
          <w:tcPr>
            <w:tcW w:w="895" w:type="dxa"/>
            <w:hideMark/>
          </w:tcPr>
          <w:p w14:paraId="54AAD08F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b</w:t>
            </w:r>
          </w:p>
        </w:tc>
        <w:tc>
          <w:tcPr>
            <w:tcW w:w="1163" w:type="dxa"/>
            <w:hideMark/>
          </w:tcPr>
          <w:p w14:paraId="380FCEF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reaten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51830150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60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29D64D61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72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1D634A9F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sz w:val="18"/>
                <w:szCs w:val="18"/>
              </w:rPr>
              <w:t>25.7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hideMark/>
          </w:tcPr>
          <w:p w14:paraId="05327B1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38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CA83C0D" w14:textId="77777777" w:rsidR="007A092B" w:rsidRPr="00754A7A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54A7A">
              <w:rPr>
                <w:rFonts w:cs="Times New Roman"/>
                <w:b/>
                <w:bCs/>
                <w:sz w:val="18"/>
                <w:szCs w:val="18"/>
              </w:rPr>
              <w:t>27.4295328</w:t>
            </w:r>
          </w:p>
        </w:tc>
      </w:tr>
      <w:tr w:rsidR="007A092B" w14:paraId="432EEE86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7C9A821F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ico: Mainland</w:t>
            </w:r>
          </w:p>
        </w:tc>
        <w:tc>
          <w:tcPr>
            <w:tcW w:w="895" w:type="dxa"/>
            <w:hideMark/>
          </w:tcPr>
          <w:p w14:paraId="4E7EDE31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c</w:t>
            </w:r>
          </w:p>
        </w:tc>
        <w:tc>
          <w:tcPr>
            <w:tcW w:w="1163" w:type="dxa"/>
            <w:hideMark/>
          </w:tcPr>
          <w:p w14:paraId="741ECC3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reaten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14:paraId="5C8E93E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96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hideMark/>
          </w:tcPr>
          <w:p w14:paraId="64CD116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12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2A21B2BA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sz w:val="18"/>
                <w:szCs w:val="18"/>
              </w:rPr>
              <w:t>27.97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hideMark/>
          </w:tcPr>
          <w:p w14:paraId="69D24B4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71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14:paraId="439EEE7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54A7A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57</w:t>
            </w:r>
          </w:p>
        </w:tc>
      </w:tr>
      <w:tr w:rsidR="007A092B" w:rsidRPr="007C05EF" w14:paraId="55061E9D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7A81535B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ral America</w:t>
            </w:r>
          </w:p>
        </w:tc>
        <w:tc>
          <w:tcPr>
            <w:tcW w:w="895" w:type="dxa"/>
            <w:hideMark/>
          </w:tcPr>
          <w:p w14:paraId="4E67D19A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63" w:type="dxa"/>
            <w:hideMark/>
          </w:tcPr>
          <w:p w14:paraId="7FE0F169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danger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shd w:val="clear" w:color="auto" w:fill="7F7F7F" w:themeFill="text1" w:themeFillTint="80"/>
            <w:hideMark/>
          </w:tcPr>
          <w:p w14:paraId="739A3BA2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94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7EEEA4AB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0.4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14:paraId="243026D7" w14:textId="77777777" w:rsidR="007A092B" w:rsidRPr="007C05EF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C05EF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1</w:t>
            </w: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664EBD2D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1.91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14:paraId="75BC5497" w14:textId="77777777" w:rsidR="007A092B" w:rsidRPr="007C05EF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C05EF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0.70</w:t>
            </w:r>
          </w:p>
        </w:tc>
      </w:tr>
      <w:tr w:rsidR="007A092B" w14:paraId="1E8A8A11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hideMark/>
          </w:tcPr>
          <w:p w14:paraId="66D14D51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abian Sea</w:t>
            </w:r>
          </w:p>
        </w:tc>
        <w:tc>
          <w:tcPr>
            <w:tcW w:w="895" w:type="dxa"/>
            <w:hideMark/>
          </w:tcPr>
          <w:p w14:paraId="069005EE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163" w:type="dxa"/>
            <w:hideMark/>
          </w:tcPr>
          <w:p w14:paraId="5E40255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dangered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shd w:val="clear" w:color="auto" w:fill="FFFFFF" w:themeFill="background1"/>
            <w:hideMark/>
          </w:tcPr>
          <w:p w14:paraId="5DE58F69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16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hideMark/>
          </w:tcPr>
          <w:p w14:paraId="4ABBA54E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6.47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1BC18C5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C05EF">
              <w:rPr>
                <w:rFonts w:cs="Times New Roman"/>
                <w:sz w:val="18"/>
                <w:szCs w:val="18"/>
              </w:rPr>
              <w:t>25.07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hideMark/>
          </w:tcPr>
          <w:p w14:paraId="6B318167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57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653E352A" w14:textId="77777777" w:rsidR="007A092B" w:rsidRPr="007C05EF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C05EF">
              <w:rPr>
                <w:rFonts w:cs="Times New Roman"/>
                <w:b/>
                <w:bCs/>
                <w:sz w:val="18"/>
                <w:szCs w:val="18"/>
              </w:rPr>
              <w:t>27.20</w:t>
            </w:r>
          </w:p>
        </w:tc>
      </w:tr>
    </w:tbl>
    <w:p w14:paraId="43DF60AD" w14:textId="77777777" w:rsidR="007A092B" w:rsidRPr="005D57B5" w:rsidRDefault="007A092B" w:rsidP="007A092B">
      <w:pPr>
        <w:pStyle w:val="Beschriftung"/>
        <w:spacing w:before="240"/>
        <w:rPr>
          <w:b w:val="0"/>
          <w:bCs w:val="0"/>
          <w:sz w:val="22"/>
          <w:szCs w:val="22"/>
        </w:rPr>
      </w:pPr>
      <w:r w:rsidRPr="005D57B5">
        <w:rPr>
          <w:b w:val="0"/>
          <w:bCs w:val="0"/>
          <w:sz w:val="22"/>
          <w:szCs w:val="22"/>
        </w:rPr>
        <w:t xml:space="preserve">Summary statistics: </w:t>
      </w:r>
      <w:r>
        <w:rPr>
          <w:b w:val="0"/>
          <w:bCs w:val="0"/>
          <w:sz w:val="22"/>
          <w:szCs w:val="22"/>
        </w:rPr>
        <w:t xml:space="preserve">Northern hemisphere </w:t>
      </w:r>
      <w:r w:rsidRPr="005D57B5">
        <w:rPr>
          <w:b w:val="0"/>
          <w:bCs w:val="0"/>
          <w:sz w:val="22"/>
          <w:szCs w:val="22"/>
        </w:rPr>
        <w:t xml:space="preserve">DPS </w:t>
      </w:r>
      <w:r w:rsidRPr="005D57B5">
        <w:rPr>
          <w:b w:val="0"/>
          <w:bCs w:val="0"/>
          <w:i/>
          <w:iCs/>
          <w:sz w:val="22"/>
          <w:szCs w:val="22"/>
        </w:rPr>
        <w:t>within 1 degree or surpassing</w:t>
      </w:r>
      <w:r w:rsidRPr="005D57B5">
        <w:rPr>
          <w:b w:val="0"/>
          <w:bCs w:val="0"/>
          <w:sz w:val="22"/>
          <w:szCs w:val="22"/>
        </w:rPr>
        <w:t xml:space="preserve"> 28</w:t>
      </w:r>
      <w:r>
        <w:rPr>
          <w:b w:val="0"/>
          <w:bCs w:val="0"/>
          <w:sz w:val="22"/>
          <w:szCs w:val="22"/>
        </w:rPr>
        <w:t>°C</w:t>
      </w:r>
      <w:r w:rsidRPr="005D57B5">
        <w:rPr>
          <w:b w:val="0"/>
          <w:bCs w:val="0"/>
          <w:sz w:val="22"/>
          <w:szCs w:val="22"/>
        </w:rPr>
        <w:t xml:space="preserve"> isotherm by 2100</w:t>
      </w:r>
      <w:r>
        <w:rPr>
          <w:b w:val="0"/>
          <w:bCs w:val="0"/>
          <w:sz w:val="22"/>
          <w:szCs w:val="22"/>
        </w:rPr>
        <w:t>:</w:t>
      </w:r>
    </w:p>
    <w:p w14:paraId="6B8CB705" w14:textId="77777777" w:rsidR="007A092B" w:rsidRPr="00F97342" w:rsidRDefault="007A092B" w:rsidP="007A092B">
      <w:pPr>
        <w:pStyle w:val="KeinLeerraum"/>
        <w:rPr>
          <w:b/>
          <w:bCs/>
          <w:szCs w:val="20"/>
        </w:rPr>
      </w:pPr>
      <w:r w:rsidRPr="00A2594E">
        <w:rPr>
          <w:b/>
          <w:bCs/>
          <w:szCs w:val="20"/>
        </w:rPr>
        <w:t>SSP2-RCP4.5</w:t>
      </w:r>
      <w:r w:rsidRPr="005D57B5">
        <w:rPr>
          <w:szCs w:val="20"/>
        </w:rPr>
        <w:t xml:space="preserve"> - CMIP6 ensemble model median: </w:t>
      </w:r>
      <w:r w:rsidRPr="00F97342">
        <w:rPr>
          <w:b/>
          <w:bCs/>
          <w:szCs w:val="20"/>
        </w:rPr>
        <w:t>3 DPS (27%)</w:t>
      </w:r>
      <w:r>
        <w:rPr>
          <w:b/>
          <w:bCs/>
          <w:szCs w:val="20"/>
        </w:rPr>
        <w:t>;</w:t>
      </w:r>
      <w:r w:rsidRPr="005D57B5">
        <w:rPr>
          <w:szCs w:val="20"/>
        </w:rPr>
        <w:tab/>
        <w:t xml:space="preserve">Downscaled: </w:t>
      </w:r>
      <w:r w:rsidRPr="00F97342">
        <w:rPr>
          <w:b/>
          <w:bCs/>
          <w:szCs w:val="20"/>
        </w:rPr>
        <w:t>4 DPS (36%)</w:t>
      </w:r>
    </w:p>
    <w:p w14:paraId="1056236B" w14:textId="77777777" w:rsidR="007A092B" w:rsidRPr="005D57B5" w:rsidRDefault="007A092B" w:rsidP="007A092B">
      <w:pPr>
        <w:pStyle w:val="KeinLeerraum"/>
        <w:rPr>
          <w:szCs w:val="20"/>
        </w:rPr>
      </w:pPr>
      <w:r w:rsidRPr="00A2594E">
        <w:rPr>
          <w:b/>
          <w:bCs/>
          <w:szCs w:val="20"/>
        </w:rPr>
        <w:t>SSP5-RCP8.5</w:t>
      </w:r>
      <w:r w:rsidRPr="005D57B5">
        <w:rPr>
          <w:szCs w:val="20"/>
        </w:rPr>
        <w:t xml:space="preserve"> - CMIP6 ensemble model median: </w:t>
      </w:r>
      <w:r w:rsidRPr="00F97342">
        <w:rPr>
          <w:b/>
          <w:bCs/>
          <w:szCs w:val="20"/>
        </w:rPr>
        <w:t>7 DPS (64%)</w:t>
      </w:r>
      <w:r>
        <w:rPr>
          <w:b/>
          <w:bCs/>
          <w:szCs w:val="20"/>
        </w:rPr>
        <w:t>;</w:t>
      </w:r>
      <w:r w:rsidRPr="005D57B5">
        <w:rPr>
          <w:szCs w:val="20"/>
        </w:rPr>
        <w:tab/>
        <w:t xml:space="preserve">Downscaled: </w:t>
      </w:r>
      <w:r w:rsidRPr="00F97342">
        <w:rPr>
          <w:b/>
          <w:bCs/>
          <w:szCs w:val="20"/>
        </w:rPr>
        <w:t>7 DPS (64%)</w:t>
      </w:r>
    </w:p>
    <w:p w14:paraId="5399893A" w14:textId="77777777" w:rsidR="007A092B" w:rsidRPr="005D57B5" w:rsidRDefault="007A092B" w:rsidP="007A092B">
      <w:pPr>
        <w:pStyle w:val="KeinLeerraum"/>
        <w:rPr>
          <w:szCs w:val="20"/>
        </w:rPr>
      </w:pPr>
    </w:p>
    <w:p w14:paraId="4432493E" w14:textId="77777777" w:rsidR="007A092B" w:rsidRDefault="007A092B" w:rsidP="007A092B">
      <w:r>
        <w:br w:type="page"/>
      </w:r>
    </w:p>
    <w:p w14:paraId="58309AD3" w14:textId="77777777" w:rsidR="007A092B" w:rsidRPr="00A00DF1" w:rsidRDefault="007A092B" w:rsidP="007A092B">
      <w:pPr>
        <w:pStyle w:val="KeinLeerraum"/>
      </w:pPr>
    </w:p>
    <w:p w14:paraId="1D19F11B" w14:textId="37675991" w:rsidR="007A092B" w:rsidRPr="007A092B" w:rsidRDefault="007A092B" w:rsidP="007A092B">
      <w:pPr>
        <w:pStyle w:val="Beschriftung"/>
        <w:rPr>
          <w:b w:val="0"/>
          <w:bCs w:val="0"/>
        </w:rPr>
      </w:pPr>
      <w:r>
        <w:t>Supplementary t</w:t>
      </w:r>
      <w:r w:rsidRPr="00D768B7">
        <w:t xml:space="preserve">able </w:t>
      </w:r>
      <w:r w:rsidR="00ED7120">
        <w:t>3</w:t>
      </w:r>
      <w:r>
        <w:t>.</w:t>
      </w:r>
      <w:r w:rsidRPr="00D768B7">
        <w:t xml:space="preserve"> </w:t>
      </w:r>
      <w:r w:rsidRPr="007A092B">
        <w:rPr>
          <w:b w:val="0"/>
          <w:bCs w:val="0"/>
        </w:rPr>
        <w:t xml:space="preserve">Southern Hemisphere humpback whale DPS names, numerical population codes (corresponding to Figure 2) and conservation status. Current SSTs and projected SSTs under greenhouse gas emission scenarios SSP2-RCP4.5 and SSP5-RCP8.5 are displayed, and the values are compared between downscaled data and data from the CMIP6 ensemble model median. Light grey cells indicate SSTs within 1 °C of the 28 °C threshold, dark grey cells indicate those SSTs where the threshold is surpassed. </w:t>
      </w:r>
    </w:p>
    <w:tbl>
      <w:tblPr>
        <w:tblStyle w:val="PlainTable51"/>
        <w:tblW w:w="1026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967"/>
        <w:gridCol w:w="895"/>
        <w:gridCol w:w="1163"/>
        <w:gridCol w:w="895"/>
        <w:gridCol w:w="1341"/>
        <w:gridCol w:w="1317"/>
        <w:gridCol w:w="1341"/>
        <w:gridCol w:w="1341"/>
      </w:tblGrid>
      <w:tr w:rsidR="007A092B" w14:paraId="41414551" w14:textId="77777777" w:rsidTr="0031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7" w:type="dxa"/>
            <w:tcBorders>
              <w:top w:val="nil"/>
              <w:left w:val="nil"/>
            </w:tcBorders>
            <w:vAlign w:val="bottom"/>
            <w:hideMark/>
          </w:tcPr>
          <w:p w14:paraId="07436B15" w14:textId="77777777" w:rsidR="007A092B" w:rsidRDefault="007A092B" w:rsidP="00316575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PS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06FC90A" w14:textId="77777777" w:rsidR="007A092B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Numerical population code </w:t>
            </w:r>
            <w:r>
              <w:rPr>
                <w:rFonts w:cs="Times New Roman"/>
                <w:sz w:val="18"/>
                <w:szCs w:val="18"/>
              </w:rPr>
              <w:t>(Fig. 2)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B805841" w14:textId="77777777" w:rsidR="007A092B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atus</w:t>
            </w:r>
            <w:r>
              <w:rPr>
                <w:rFonts w:cs="Times New Roman"/>
                <w:sz w:val="18"/>
                <w:szCs w:val="18"/>
              </w:rPr>
              <w:t xml:space="preserve"> (as DPS)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5C6845D" w14:textId="77777777" w:rsidR="007A092B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urrent </w:t>
            </w:r>
            <w:r>
              <w:rPr>
                <w:rFonts w:cs="Times New Roman"/>
                <w:sz w:val="18"/>
                <w:szCs w:val="18"/>
              </w:rPr>
              <w:t xml:space="preserve">mean August SST 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BD0B9F4" w14:textId="77777777" w:rsidR="007A092B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SP2-RCP4.5:</w:t>
            </w:r>
            <w:r>
              <w:rPr>
                <w:rFonts w:cs="Times New Roman"/>
                <w:sz w:val="18"/>
                <w:szCs w:val="18"/>
              </w:rPr>
              <w:t xml:space="preserve"> mean August end-of-century SST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17A9B23" w14:textId="77777777" w:rsidR="007A092B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SP2-RCP4.5:</w:t>
            </w:r>
            <w:r>
              <w:rPr>
                <w:rFonts w:cs="Times New Roman"/>
                <w:sz w:val="18"/>
                <w:szCs w:val="18"/>
              </w:rPr>
              <w:t xml:space="preserve"> mean August end-of-century SST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79E4ADA" w14:textId="77777777" w:rsidR="007A092B" w:rsidRDefault="007A092B" w:rsidP="003165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SP5-RCP8.5:</w:t>
            </w:r>
            <w:r>
              <w:rPr>
                <w:rFonts w:cs="Times New Roman"/>
                <w:sz w:val="18"/>
                <w:szCs w:val="18"/>
              </w:rPr>
              <w:t xml:space="preserve"> mean August end-of-century SST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EAA95CB" w14:textId="77777777" w:rsidR="007A092B" w:rsidRDefault="007A092B" w:rsidP="0031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SP5-RCP8.5:</w:t>
            </w:r>
            <w:r>
              <w:rPr>
                <w:rFonts w:cs="Times New Roman"/>
                <w:sz w:val="18"/>
                <w:szCs w:val="18"/>
              </w:rPr>
              <w:t xml:space="preserve"> mean August end-of-century SST</w:t>
            </w:r>
          </w:p>
        </w:tc>
      </w:tr>
      <w:tr w:rsidR="007A092B" w14:paraId="17ABE690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000D1397" w14:textId="77777777" w:rsidR="007A092B" w:rsidRDefault="007A092B" w:rsidP="00316575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B52F32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E05282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5C9EEFA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EE1EBD9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Downscaled dat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C218AE0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CMIP6 ensemble model median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DD958D6" w14:textId="77777777" w:rsidR="007A092B" w:rsidRDefault="007A092B" w:rsidP="00316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Downscaled dat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632030E" w14:textId="77777777" w:rsidR="007A092B" w:rsidRDefault="007A092B" w:rsidP="0031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B13F1C">
              <w:rPr>
                <w:rFonts w:eastAsiaTheme="majorEastAsia" w:cs="Times New Roman"/>
                <w:b/>
                <w:bCs/>
                <w:i/>
                <w:iCs/>
                <w:sz w:val="18"/>
                <w:szCs w:val="18"/>
              </w:rPr>
              <w:t>CMIP6 ensemble model median</w:t>
            </w:r>
          </w:p>
        </w:tc>
      </w:tr>
      <w:tr w:rsidR="007A092B" w14:paraId="69B1E501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12" w:space="0" w:color="auto"/>
              <w:left w:val="nil"/>
              <w:bottom w:val="nil"/>
            </w:tcBorders>
            <w:vAlign w:val="center"/>
            <w:hideMark/>
          </w:tcPr>
          <w:p w14:paraId="38B8D7D0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azil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  <w:hideMark/>
          </w:tcPr>
          <w:p w14:paraId="263C1491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vAlign w:val="center"/>
            <w:hideMark/>
          </w:tcPr>
          <w:p w14:paraId="69EDB585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9AE05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17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75D59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42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F477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A167C">
              <w:rPr>
                <w:rFonts w:cs="Times New Roman"/>
                <w:sz w:val="18"/>
                <w:szCs w:val="18"/>
              </w:rPr>
              <w:t>25.40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B64D2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59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A49E7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A167C">
              <w:rPr>
                <w:rFonts w:cs="Times New Roman"/>
                <w:sz w:val="18"/>
                <w:szCs w:val="18"/>
              </w:rPr>
              <w:t>26.66</w:t>
            </w:r>
          </w:p>
        </w:tc>
      </w:tr>
      <w:tr w:rsidR="007A092B" w14:paraId="34100CFA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8AB3924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W Africa</w:t>
            </w:r>
          </w:p>
        </w:tc>
        <w:tc>
          <w:tcPr>
            <w:tcW w:w="895" w:type="dxa"/>
            <w:vAlign w:val="center"/>
            <w:hideMark/>
          </w:tcPr>
          <w:p w14:paraId="0BBC1BDC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63" w:type="dxa"/>
            <w:vAlign w:val="center"/>
            <w:hideMark/>
          </w:tcPr>
          <w:p w14:paraId="4A856B1D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7B6B071B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30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FC934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37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BAA664E" w14:textId="77777777" w:rsidR="007A092B" w:rsidRPr="007A167C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A167C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2</w:t>
            </w: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73238690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68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4EE4669" w14:textId="77777777" w:rsidR="007A092B" w:rsidRPr="007A167C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A167C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1.06</w:t>
            </w:r>
          </w:p>
        </w:tc>
      </w:tr>
      <w:tr w:rsidR="007A092B" w:rsidRPr="007A167C" w14:paraId="24ADEE06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6CE9CB3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st Africa</w:t>
            </w:r>
          </w:p>
        </w:tc>
        <w:tc>
          <w:tcPr>
            <w:tcW w:w="895" w:type="dxa"/>
            <w:vAlign w:val="center"/>
            <w:hideMark/>
          </w:tcPr>
          <w:p w14:paraId="1F5E5C9D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a</w:t>
            </w:r>
          </w:p>
        </w:tc>
        <w:tc>
          <w:tcPr>
            <w:tcW w:w="1163" w:type="dxa"/>
            <w:vAlign w:val="center"/>
            <w:hideMark/>
          </w:tcPr>
          <w:p w14:paraId="0213C7D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4BE6E7B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87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74541213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5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5846556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A167C">
              <w:rPr>
                <w:rFonts w:cs="Times New Roman"/>
                <w:sz w:val="18"/>
                <w:szCs w:val="18"/>
              </w:rPr>
              <w:t>26.0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1D46CC2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1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0129A15" w14:textId="77777777" w:rsidR="007A092B" w:rsidRPr="007A167C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7A167C">
              <w:rPr>
                <w:rFonts w:cs="Times New Roman"/>
                <w:b/>
                <w:bCs/>
                <w:sz w:val="18"/>
                <w:szCs w:val="18"/>
              </w:rPr>
              <w:t>27.60</w:t>
            </w:r>
          </w:p>
        </w:tc>
      </w:tr>
      <w:tr w:rsidR="007A092B" w14:paraId="5957D587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F912037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 Madagascar</w:t>
            </w:r>
          </w:p>
        </w:tc>
        <w:tc>
          <w:tcPr>
            <w:tcW w:w="895" w:type="dxa"/>
            <w:vAlign w:val="center"/>
            <w:hideMark/>
          </w:tcPr>
          <w:p w14:paraId="3D8DB51F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b</w:t>
            </w:r>
          </w:p>
        </w:tc>
        <w:tc>
          <w:tcPr>
            <w:tcW w:w="1163" w:type="dxa"/>
            <w:vAlign w:val="center"/>
            <w:hideMark/>
          </w:tcPr>
          <w:p w14:paraId="006A499F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089706B2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57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24E89B68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9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0A9EA15D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A167C">
              <w:rPr>
                <w:rFonts w:cs="Times New Roman"/>
                <w:sz w:val="18"/>
                <w:szCs w:val="18"/>
              </w:rPr>
              <w:t>25.9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A12DF0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30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6C1468" w14:textId="77777777" w:rsidR="007A092B" w:rsidRPr="007A167C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A167C">
              <w:rPr>
                <w:rFonts w:cs="Times New Roman"/>
                <w:b/>
                <w:bCs/>
                <w:sz w:val="18"/>
                <w:szCs w:val="18"/>
              </w:rPr>
              <w:t>27.36</w:t>
            </w:r>
          </w:p>
        </w:tc>
      </w:tr>
      <w:tr w:rsidR="007A092B" w14:paraId="37EE9B45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9A77908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 Madagascar</w:t>
            </w:r>
          </w:p>
        </w:tc>
        <w:tc>
          <w:tcPr>
            <w:tcW w:w="895" w:type="dxa"/>
            <w:vAlign w:val="center"/>
            <w:hideMark/>
          </w:tcPr>
          <w:p w14:paraId="48DAEB57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c</w:t>
            </w:r>
          </w:p>
        </w:tc>
        <w:tc>
          <w:tcPr>
            <w:tcW w:w="1163" w:type="dxa"/>
            <w:vAlign w:val="center"/>
            <w:hideMark/>
          </w:tcPr>
          <w:p w14:paraId="118354BB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76564187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32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661CCFB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42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A590960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A167C">
              <w:rPr>
                <w:rFonts w:cs="Times New Roman"/>
                <w:sz w:val="18"/>
                <w:szCs w:val="18"/>
              </w:rPr>
              <w:t>24.3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44C991A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98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vAlign w:val="center"/>
          </w:tcPr>
          <w:p w14:paraId="03E65F9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7A167C">
              <w:rPr>
                <w:rFonts w:cs="Times New Roman"/>
                <w:sz w:val="18"/>
                <w:szCs w:val="18"/>
              </w:rPr>
              <w:t>25.8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A092B" w:rsidRPr="00A11083" w14:paraId="2CB7A061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7C7775D" w14:textId="77777777" w:rsidR="007A092B" w:rsidRDefault="007A092B" w:rsidP="00316575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st Australia</w:t>
            </w:r>
          </w:p>
        </w:tc>
        <w:tc>
          <w:tcPr>
            <w:tcW w:w="895" w:type="dxa"/>
            <w:vAlign w:val="center"/>
            <w:hideMark/>
          </w:tcPr>
          <w:p w14:paraId="1A3B07B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63" w:type="dxa"/>
            <w:vAlign w:val="center"/>
            <w:hideMark/>
          </w:tcPr>
          <w:p w14:paraId="65A31A7E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3D3C4404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3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0A2B0A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3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21F374" w14:textId="77777777" w:rsidR="007A092B" w:rsidRPr="00A11083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sz w:val="18"/>
                <w:szCs w:val="18"/>
              </w:rPr>
              <w:t>27.54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5A85744B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02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CCB4234" w14:textId="77777777" w:rsidR="007A092B" w:rsidRPr="00A11083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30</w:t>
            </w:r>
          </w:p>
        </w:tc>
      </w:tr>
      <w:tr w:rsidR="007A092B" w14:paraId="20327085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B907AC3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st Australia</w:t>
            </w:r>
          </w:p>
        </w:tc>
        <w:tc>
          <w:tcPr>
            <w:tcW w:w="895" w:type="dxa"/>
            <w:vAlign w:val="center"/>
            <w:hideMark/>
          </w:tcPr>
          <w:p w14:paraId="10C2564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63" w:type="dxa"/>
            <w:vAlign w:val="center"/>
            <w:hideMark/>
          </w:tcPr>
          <w:p w14:paraId="0A7551B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51CCA47C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49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32CEFC1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27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9A8FBE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4.1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72D4C40D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10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vAlign w:val="center"/>
          </w:tcPr>
          <w:p w14:paraId="67721F94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5.7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7A092B" w14:paraId="4F53F2EB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136C8B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uatu</w:t>
            </w:r>
          </w:p>
        </w:tc>
        <w:tc>
          <w:tcPr>
            <w:tcW w:w="895" w:type="dxa"/>
            <w:vAlign w:val="center"/>
            <w:hideMark/>
          </w:tcPr>
          <w:p w14:paraId="6637DC3F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a</w:t>
            </w:r>
          </w:p>
        </w:tc>
        <w:tc>
          <w:tcPr>
            <w:tcW w:w="1163" w:type="dxa"/>
            <w:vAlign w:val="center"/>
            <w:hideMark/>
          </w:tcPr>
          <w:p w14:paraId="08094F3B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683144F3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43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2F1929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87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E50F8A" w14:textId="77777777" w:rsidR="007A092B" w:rsidRPr="00A11083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sz w:val="18"/>
                <w:szCs w:val="18"/>
              </w:rPr>
              <w:t>27.03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0091EC37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12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91FAD9A" w14:textId="77777777" w:rsidR="007A092B" w:rsidRPr="00A11083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52</w:t>
            </w:r>
          </w:p>
        </w:tc>
      </w:tr>
      <w:tr w:rsidR="007A092B" w14:paraId="7B6EB09B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29AFE0E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w Caledonia</w:t>
            </w:r>
          </w:p>
        </w:tc>
        <w:tc>
          <w:tcPr>
            <w:tcW w:w="895" w:type="dxa"/>
            <w:vAlign w:val="center"/>
            <w:hideMark/>
          </w:tcPr>
          <w:p w14:paraId="6F11535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b</w:t>
            </w:r>
          </w:p>
        </w:tc>
        <w:tc>
          <w:tcPr>
            <w:tcW w:w="1163" w:type="dxa"/>
            <w:vAlign w:val="center"/>
            <w:hideMark/>
          </w:tcPr>
          <w:p w14:paraId="06B8601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6A4C3B6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48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0990F7AE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6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197A8656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4.16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0C804698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16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vAlign w:val="center"/>
          </w:tcPr>
          <w:p w14:paraId="3020F549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5.65</w:t>
            </w:r>
          </w:p>
        </w:tc>
      </w:tr>
      <w:tr w:rsidR="007A092B" w14:paraId="4375C7CD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07A2843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nga</w:t>
            </w:r>
          </w:p>
        </w:tc>
        <w:tc>
          <w:tcPr>
            <w:tcW w:w="895" w:type="dxa"/>
            <w:vAlign w:val="center"/>
            <w:hideMark/>
          </w:tcPr>
          <w:p w14:paraId="49677937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c</w:t>
            </w:r>
          </w:p>
        </w:tc>
        <w:tc>
          <w:tcPr>
            <w:tcW w:w="1163" w:type="dxa"/>
            <w:vAlign w:val="center"/>
            <w:hideMark/>
          </w:tcPr>
          <w:p w14:paraId="21A21BE2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63146BF7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71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217ECBC8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49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185C8476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5.11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25D50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01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vAlign w:val="center"/>
          </w:tcPr>
          <w:p w14:paraId="62D2939D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6.47</w:t>
            </w:r>
          </w:p>
        </w:tc>
      </w:tr>
      <w:tr w:rsidR="007A092B" w14:paraId="4B5E70C7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87ECE2E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k Islands</w:t>
            </w:r>
          </w:p>
        </w:tc>
        <w:tc>
          <w:tcPr>
            <w:tcW w:w="895" w:type="dxa"/>
            <w:vAlign w:val="center"/>
            <w:hideMark/>
          </w:tcPr>
          <w:p w14:paraId="53B871DB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d</w:t>
            </w:r>
          </w:p>
        </w:tc>
        <w:tc>
          <w:tcPr>
            <w:tcW w:w="1163" w:type="dxa"/>
            <w:vAlign w:val="center"/>
            <w:hideMark/>
          </w:tcPr>
          <w:p w14:paraId="65F4D2C5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7C46C533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17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vAlign w:val="center"/>
            <w:hideMark/>
          </w:tcPr>
          <w:p w14:paraId="42083C79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2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5104CD0A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5.41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3AE5BB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26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vAlign w:val="center"/>
          </w:tcPr>
          <w:p w14:paraId="2E8BFC65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6.58</w:t>
            </w:r>
          </w:p>
        </w:tc>
      </w:tr>
      <w:tr w:rsidR="007A092B" w14:paraId="0CC2606F" w14:textId="77777777" w:rsidTr="0031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1196414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ench Polynesia</w:t>
            </w:r>
          </w:p>
        </w:tc>
        <w:tc>
          <w:tcPr>
            <w:tcW w:w="895" w:type="dxa"/>
            <w:vAlign w:val="center"/>
            <w:hideMark/>
          </w:tcPr>
          <w:p w14:paraId="46210851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e</w:t>
            </w:r>
          </w:p>
        </w:tc>
        <w:tc>
          <w:tcPr>
            <w:tcW w:w="1163" w:type="dxa"/>
            <w:vAlign w:val="center"/>
            <w:hideMark/>
          </w:tcPr>
          <w:p w14:paraId="7C48D5FA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  <w:hideMark/>
          </w:tcPr>
          <w:p w14:paraId="1145D93A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45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AB2DDC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06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250B15B5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11083">
              <w:rPr>
                <w:rFonts w:cs="Times New Roman"/>
                <w:sz w:val="18"/>
                <w:szCs w:val="18"/>
              </w:rPr>
              <w:t>26.7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354C90DA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56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5DDBB4" w14:textId="77777777" w:rsidR="007A092B" w:rsidRDefault="007A092B" w:rsidP="003165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sz w:val="18"/>
                <w:szCs w:val="18"/>
              </w:rPr>
              <w:t>27.9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7A092B" w14:paraId="7E892812" w14:textId="77777777" w:rsidTr="003165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7FA4636" w14:textId="77777777" w:rsidR="007A092B" w:rsidRDefault="007A092B" w:rsidP="00316575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 Pacific</w:t>
            </w:r>
          </w:p>
        </w:tc>
        <w:tc>
          <w:tcPr>
            <w:tcW w:w="895" w:type="dxa"/>
            <w:vAlign w:val="center"/>
            <w:hideMark/>
          </w:tcPr>
          <w:p w14:paraId="77644ED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63" w:type="dxa"/>
            <w:vAlign w:val="center"/>
            <w:hideMark/>
          </w:tcPr>
          <w:p w14:paraId="5E30B9E2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t at risk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580D03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.10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62F7F3DF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8.18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D538C4D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29.30</w:t>
            </w:r>
          </w:p>
        </w:tc>
        <w:tc>
          <w:tcPr>
            <w:tcW w:w="134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693A3B17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0.24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9F9C861" w14:textId="77777777" w:rsidR="007A092B" w:rsidRDefault="007A092B" w:rsidP="003165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A11083">
              <w:rPr>
                <w:rFonts w:cs="Times New Roman"/>
                <w:b/>
                <w:bCs/>
                <w:color w:val="FFFFFF" w:themeColor="background1"/>
                <w:sz w:val="18"/>
                <w:szCs w:val="18"/>
              </w:rPr>
              <w:t>31.08</w:t>
            </w:r>
          </w:p>
        </w:tc>
      </w:tr>
    </w:tbl>
    <w:p w14:paraId="6ED33E09" w14:textId="77777777" w:rsidR="007A092B" w:rsidRPr="005D57B5" w:rsidRDefault="007A092B" w:rsidP="007A092B">
      <w:pPr>
        <w:pStyle w:val="Beschriftung"/>
        <w:spacing w:before="240"/>
        <w:rPr>
          <w:b w:val="0"/>
          <w:bCs w:val="0"/>
          <w:sz w:val="22"/>
          <w:szCs w:val="22"/>
        </w:rPr>
      </w:pPr>
      <w:r w:rsidRPr="005D57B5">
        <w:rPr>
          <w:b w:val="0"/>
          <w:bCs w:val="0"/>
          <w:sz w:val="22"/>
          <w:szCs w:val="22"/>
        </w:rPr>
        <w:t>Summary statistics:</w:t>
      </w:r>
      <w:r>
        <w:rPr>
          <w:b w:val="0"/>
          <w:bCs w:val="0"/>
          <w:sz w:val="22"/>
          <w:szCs w:val="22"/>
        </w:rPr>
        <w:t xml:space="preserve"> Southern hemisphere</w:t>
      </w:r>
      <w:r w:rsidRPr="005D57B5">
        <w:rPr>
          <w:b w:val="0"/>
          <w:bCs w:val="0"/>
          <w:sz w:val="22"/>
          <w:szCs w:val="22"/>
        </w:rPr>
        <w:t xml:space="preserve"> DPS </w:t>
      </w:r>
      <w:r w:rsidRPr="005D57B5">
        <w:rPr>
          <w:b w:val="0"/>
          <w:bCs w:val="0"/>
          <w:i/>
          <w:iCs/>
          <w:sz w:val="22"/>
          <w:szCs w:val="22"/>
        </w:rPr>
        <w:t>within 1 degree or surpassing</w:t>
      </w:r>
      <w:r w:rsidRPr="005D57B5">
        <w:rPr>
          <w:b w:val="0"/>
          <w:bCs w:val="0"/>
          <w:sz w:val="22"/>
          <w:szCs w:val="22"/>
        </w:rPr>
        <w:t xml:space="preserve"> 28</w:t>
      </w:r>
      <w:r>
        <w:rPr>
          <w:b w:val="0"/>
          <w:bCs w:val="0"/>
          <w:sz w:val="22"/>
          <w:szCs w:val="22"/>
        </w:rPr>
        <w:t>°C</w:t>
      </w:r>
      <w:r w:rsidRPr="005D57B5">
        <w:rPr>
          <w:b w:val="0"/>
          <w:bCs w:val="0"/>
          <w:sz w:val="22"/>
          <w:szCs w:val="22"/>
        </w:rPr>
        <w:t xml:space="preserve"> isotherm by 2100</w:t>
      </w:r>
      <w:r>
        <w:rPr>
          <w:b w:val="0"/>
          <w:bCs w:val="0"/>
          <w:sz w:val="22"/>
          <w:szCs w:val="22"/>
        </w:rPr>
        <w:t>:</w:t>
      </w:r>
    </w:p>
    <w:p w14:paraId="38FFD715" w14:textId="77777777" w:rsidR="007A092B" w:rsidRPr="005D57B5" w:rsidRDefault="007A092B" w:rsidP="007A092B">
      <w:pPr>
        <w:pStyle w:val="KeinLeerraum"/>
        <w:rPr>
          <w:szCs w:val="20"/>
        </w:rPr>
      </w:pPr>
      <w:r w:rsidRPr="00A2594E">
        <w:rPr>
          <w:b/>
          <w:bCs/>
          <w:szCs w:val="20"/>
        </w:rPr>
        <w:t>SSP2-RCP4.5</w:t>
      </w:r>
      <w:r w:rsidRPr="005D57B5">
        <w:rPr>
          <w:szCs w:val="20"/>
        </w:rPr>
        <w:t xml:space="preserve"> - CMIP6 ensemble model median: </w:t>
      </w:r>
      <w:r w:rsidRPr="00F97342">
        <w:rPr>
          <w:b/>
          <w:bCs/>
          <w:szCs w:val="20"/>
        </w:rPr>
        <w:t>4 DPS (31%)</w:t>
      </w:r>
      <w:r>
        <w:rPr>
          <w:b/>
          <w:bCs/>
          <w:szCs w:val="20"/>
        </w:rPr>
        <w:t>;</w:t>
      </w:r>
      <w:r w:rsidRPr="005D57B5">
        <w:rPr>
          <w:szCs w:val="20"/>
        </w:rPr>
        <w:tab/>
        <w:t xml:space="preserve">Downscaled: </w:t>
      </w:r>
      <w:r w:rsidRPr="00F97342">
        <w:rPr>
          <w:b/>
          <w:bCs/>
          <w:szCs w:val="20"/>
        </w:rPr>
        <w:t>5 DPS (38%)</w:t>
      </w:r>
    </w:p>
    <w:p w14:paraId="49EB0530" w14:textId="77777777" w:rsidR="007A092B" w:rsidRPr="00F97342" w:rsidRDefault="007A092B" w:rsidP="007A092B">
      <w:pPr>
        <w:pStyle w:val="KeinLeerraum"/>
        <w:rPr>
          <w:b/>
          <w:bCs/>
          <w:szCs w:val="20"/>
        </w:rPr>
      </w:pPr>
      <w:r w:rsidRPr="00A2594E">
        <w:rPr>
          <w:b/>
          <w:bCs/>
          <w:szCs w:val="20"/>
        </w:rPr>
        <w:t>SSP5-RCP8.5</w:t>
      </w:r>
      <w:r w:rsidRPr="005D57B5">
        <w:rPr>
          <w:szCs w:val="20"/>
        </w:rPr>
        <w:t xml:space="preserve"> - CMIP6 ensemble model median: </w:t>
      </w:r>
      <w:r w:rsidRPr="00F97342">
        <w:rPr>
          <w:b/>
          <w:bCs/>
          <w:szCs w:val="20"/>
        </w:rPr>
        <w:t>7 DPS (54%)</w:t>
      </w:r>
      <w:r>
        <w:rPr>
          <w:b/>
          <w:bCs/>
          <w:szCs w:val="20"/>
        </w:rPr>
        <w:t>;</w:t>
      </w:r>
      <w:r w:rsidRPr="005D57B5">
        <w:rPr>
          <w:szCs w:val="20"/>
        </w:rPr>
        <w:tab/>
        <w:t xml:space="preserve">Downscaled: </w:t>
      </w:r>
      <w:r w:rsidRPr="00F97342">
        <w:rPr>
          <w:b/>
          <w:bCs/>
          <w:szCs w:val="20"/>
        </w:rPr>
        <w:t>9 DPS (69%)</w:t>
      </w:r>
    </w:p>
    <w:p w14:paraId="0A6093A9" w14:textId="77777777" w:rsidR="007A092B" w:rsidRDefault="007A0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3DE3EE" w14:textId="7CBD6F37" w:rsidR="00905078" w:rsidRPr="007A092B" w:rsidRDefault="00FD6A3B" w:rsidP="007A092B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92B">
        <w:rPr>
          <w:rFonts w:ascii="Times New Roman" w:hAnsi="Times New Roman" w:cs="Times New Roman"/>
          <w:sz w:val="24"/>
          <w:szCs w:val="24"/>
          <w:lang w:val="en-US"/>
        </w:rPr>
        <w:lastRenderedPageBreak/>
        <w:t>Data sources:</w:t>
      </w:r>
    </w:p>
    <w:p w14:paraId="1F254224" w14:textId="1701403C" w:rsidR="008F2060" w:rsidRPr="008F2060" w:rsidRDefault="00905078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8F2060" w:rsidRPr="008F2060">
        <w:rPr>
          <w:rFonts w:ascii="Times New Roman" w:hAnsi="Times New Roman" w:cs="Times New Roman"/>
          <w:noProof/>
          <w:szCs w:val="24"/>
        </w:rPr>
        <w:t>[1]</w:t>
      </w:r>
      <w:r w:rsidR="008F2060" w:rsidRPr="008F2060">
        <w:rPr>
          <w:rFonts w:ascii="Times New Roman" w:hAnsi="Times New Roman" w:cs="Times New Roman"/>
          <w:noProof/>
          <w:szCs w:val="24"/>
        </w:rPr>
        <w:tab/>
        <w:t xml:space="preserve">M. Dix </w:t>
      </w:r>
      <w:r w:rsidR="008F2060"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="008F2060" w:rsidRPr="008F2060">
        <w:rPr>
          <w:rFonts w:ascii="Times New Roman" w:hAnsi="Times New Roman" w:cs="Times New Roman"/>
          <w:noProof/>
          <w:szCs w:val="24"/>
        </w:rPr>
        <w:t>, “CSIRO-ARCCSS ACCESS-CM2 model output prepared for CMIP6 ScenarioMIP ssp245.” Earth System Grid Federation, 2019.</w:t>
      </w:r>
    </w:p>
    <w:p w14:paraId="736725A8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M. Dix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SIRO-ARCCSS ACCESS-CM2 model output prepared for CMIP6 ScenarioMIP ssp585.” Earth System Grid Federation, 2019.</w:t>
      </w:r>
    </w:p>
    <w:p w14:paraId="571CA247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M. Dix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SIRO-ARCCSS ACCESS-CM2 model output prepared for CMIP6 CMIP historical.” Earth System Grid Federation, 2019.</w:t>
      </w:r>
    </w:p>
    <w:p w14:paraId="008A6E90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T. Zieh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SIRO ACCESS-ESM1.5 model output prepared for CMIP6 ScenarioMIP ssp585.” Earth System Grid Federation, 2019.</w:t>
      </w:r>
    </w:p>
    <w:p w14:paraId="59C04BF3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5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T. Zieh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SIRO ACCESS-ESM1.5 model output prepared for CMIP6 ScenarioMIP ssp245.” Earth System Grid Federation, 2019.</w:t>
      </w:r>
    </w:p>
    <w:p w14:paraId="412E879D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6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T. Zieh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SIRO ACCESS-ESM1.5 model output prepared for CMIP6 CMIP historical.” Earth System Grid Federation, 2019.</w:t>
      </w:r>
    </w:p>
    <w:p w14:paraId="31156B47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7]</w:t>
      </w:r>
      <w:r w:rsidRPr="008F2060">
        <w:rPr>
          <w:rFonts w:ascii="Times New Roman" w:hAnsi="Times New Roman" w:cs="Times New Roman"/>
          <w:noProof/>
          <w:szCs w:val="24"/>
        </w:rPr>
        <w:tab/>
        <w:t>X. Rong, “CAMS CAMS-CSM1.0 model output prepared for CMIP6 ScenarioMIP ssp585.” Earth System Grid Federation, 2019.</w:t>
      </w:r>
    </w:p>
    <w:p w14:paraId="1DC14315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8]</w:t>
      </w:r>
      <w:r w:rsidRPr="008F2060">
        <w:rPr>
          <w:rFonts w:ascii="Times New Roman" w:hAnsi="Times New Roman" w:cs="Times New Roman"/>
          <w:noProof/>
          <w:szCs w:val="24"/>
        </w:rPr>
        <w:tab/>
        <w:t>X. Rong, “CAMS CAMS-CSM1.0 model output prepared for CMIP6 ScenarioMIP ssp245.” Earth System Grid Federation, 2019.</w:t>
      </w:r>
    </w:p>
    <w:p w14:paraId="1A3750A0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9]</w:t>
      </w:r>
      <w:r w:rsidRPr="008F2060">
        <w:rPr>
          <w:rFonts w:ascii="Times New Roman" w:hAnsi="Times New Roman" w:cs="Times New Roman"/>
          <w:noProof/>
          <w:szCs w:val="24"/>
        </w:rPr>
        <w:tab/>
        <w:t>X. Rong, “CAMS CAMS_CSM1.0 model output prepared for CMIP6 CMIP historical.” Earth System Grid Federation, 2019.</w:t>
      </w:r>
    </w:p>
    <w:p w14:paraId="571CD55A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0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N. C. Swart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CCma CanESM5 model output prepared for CMIP6 ScenarioMIP ssp585.” Earth System Grid Federation, 2019.</w:t>
      </w:r>
    </w:p>
    <w:p w14:paraId="0831C5A0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1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N. C. Swart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CCma CanESM5 model output prepared for CMIP6 CMIP historical.” Earth System Grid Federation, 2019.</w:t>
      </w:r>
    </w:p>
    <w:p w14:paraId="78773C20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2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N. C. Swart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CCCma CanESM5 model output prepared for CMIP6 ScenarioMIP ssp245.” Earth System Grid Federation, 2019.</w:t>
      </w:r>
    </w:p>
    <w:p w14:paraId="114A8FE3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3]</w:t>
      </w:r>
      <w:r w:rsidRPr="008F2060">
        <w:rPr>
          <w:rFonts w:ascii="Times New Roman" w:hAnsi="Times New Roman" w:cs="Times New Roman"/>
          <w:noProof/>
          <w:szCs w:val="24"/>
        </w:rPr>
        <w:tab/>
        <w:t>Z. Chai, “CAS CAS-ESM2.0 model output prepared for CMIP6 CMIP.” Earth System Grid Federation, 2020.</w:t>
      </w:r>
    </w:p>
    <w:p w14:paraId="747EBF78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4]</w:t>
      </w:r>
      <w:r w:rsidRPr="008F2060">
        <w:rPr>
          <w:rFonts w:ascii="Times New Roman" w:hAnsi="Times New Roman" w:cs="Times New Roman"/>
          <w:noProof/>
          <w:szCs w:val="24"/>
        </w:rPr>
        <w:tab/>
        <w:t>Z. Chai, “CAS CAS-ESM1.0 model output prepared for CMIP6 CMIP historical.” Earth System Grid Federation, 2020.</w:t>
      </w:r>
    </w:p>
    <w:p w14:paraId="3D844DCA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5]</w:t>
      </w:r>
      <w:r w:rsidRPr="008F2060">
        <w:rPr>
          <w:rFonts w:ascii="Times New Roman" w:hAnsi="Times New Roman" w:cs="Times New Roman"/>
          <w:noProof/>
          <w:szCs w:val="24"/>
        </w:rPr>
        <w:tab/>
        <w:t>G. Danabasoglu, “NCAR CESM2-WACCM model output prepared for CMIP6 ScenarioMIP ssp585.” Earth System Grid Federation, 2019.</w:t>
      </w:r>
    </w:p>
    <w:p w14:paraId="17A90724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6]</w:t>
      </w:r>
      <w:r w:rsidRPr="008F2060">
        <w:rPr>
          <w:rFonts w:ascii="Times New Roman" w:hAnsi="Times New Roman" w:cs="Times New Roman"/>
          <w:noProof/>
          <w:szCs w:val="24"/>
        </w:rPr>
        <w:tab/>
        <w:t>G. Danabasoglu, “NCAR CESM2-WACCM model output prepared for CMIP6 ScenarioMIP ssp245.” Earth System Grid Federation, 2019.</w:t>
      </w:r>
    </w:p>
    <w:p w14:paraId="4A83B1DD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7]</w:t>
      </w:r>
      <w:r w:rsidRPr="008F2060">
        <w:rPr>
          <w:rFonts w:ascii="Times New Roman" w:hAnsi="Times New Roman" w:cs="Times New Roman"/>
          <w:noProof/>
          <w:szCs w:val="24"/>
        </w:rPr>
        <w:tab/>
        <w:t>G. Danabasoglu, “NCAR CESM2-WACCM model output prepared for CMIP6 CMIP historical.” Earth System Grid Federation, 2019.</w:t>
      </w:r>
    </w:p>
    <w:p w14:paraId="394B578F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8]</w:t>
      </w:r>
      <w:r w:rsidRPr="008F2060">
        <w:rPr>
          <w:rFonts w:ascii="Times New Roman" w:hAnsi="Times New Roman" w:cs="Times New Roman"/>
          <w:noProof/>
          <w:szCs w:val="24"/>
        </w:rPr>
        <w:tab/>
        <w:t>W. Huang, “THU CIESM model output prepared for CMIP6 ScenarioMIP ssp585.” Earth System Grid Federation, 2020.</w:t>
      </w:r>
    </w:p>
    <w:p w14:paraId="1A6ACE7C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19]</w:t>
      </w:r>
      <w:r w:rsidRPr="008F2060">
        <w:rPr>
          <w:rFonts w:ascii="Times New Roman" w:hAnsi="Times New Roman" w:cs="Times New Roman"/>
          <w:noProof/>
          <w:szCs w:val="24"/>
        </w:rPr>
        <w:tab/>
        <w:t>W. Huang, “THU CIESM model output prepared for CMIP6 ScenarioMIP ssp245.” Earth System Grid Federation, 2020.</w:t>
      </w:r>
    </w:p>
    <w:p w14:paraId="0E80341B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0]</w:t>
      </w:r>
      <w:r w:rsidRPr="008F2060">
        <w:rPr>
          <w:rFonts w:ascii="Times New Roman" w:hAnsi="Times New Roman" w:cs="Times New Roman"/>
          <w:noProof/>
          <w:szCs w:val="24"/>
        </w:rPr>
        <w:tab/>
        <w:t>W. Huang, “THU CIESM model output prepared for CMIP6 CMIP historical.” Earth System Grid Federation, 2019.</w:t>
      </w:r>
    </w:p>
    <w:p w14:paraId="675BA71B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1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T. Lovato and D. Peano, “CMCC CMCC-CM2-SR5 model output prepared for CMIP6 </w:t>
      </w:r>
      <w:r w:rsidRPr="008F2060">
        <w:rPr>
          <w:rFonts w:ascii="Times New Roman" w:hAnsi="Times New Roman" w:cs="Times New Roman"/>
          <w:noProof/>
          <w:szCs w:val="24"/>
        </w:rPr>
        <w:lastRenderedPageBreak/>
        <w:t>ScenarioMIP ssp585.” Earth System Grid Federation, 2020.</w:t>
      </w:r>
    </w:p>
    <w:p w14:paraId="42269299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2]</w:t>
      </w:r>
      <w:r w:rsidRPr="008F2060">
        <w:rPr>
          <w:rFonts w:ascii="Times New Roman" w:hAnsi="Times New Roman" w:cs="Times New Roman"/>
          <w:noProof/>
          <w:szCs w:val="24"/>
        </w:rPr>
        <w:tab/>
        <w:t>T. Lovato and D. Peano, “CMCC CMCC-CM2-SR5 model output prepared for CMIP6 ScenarioMIP ssp245.” Earth System Grid Federation, 2020.</w:t>
      </w:r>
    </w:p>
    <w:p w14:paraId="5CD2BE9D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3]</w:t>
      </w:r>
      <w:r w:rsidRPr="008F2060">
        <w:rPr>
          <w:rFonts w:ascii="Times New Roman" w:hAnsi="Times New Roman" w:cs="Times New Roman"/>
          <w:noProof/>
          <w:szCs w:val="24"/>
        </w:rPr>
        <w:tab/>
        <w:t>T. Lovato and D. Peano, “CMCC CMCC-CM2-SR5 model output prepared for CMIP6 CMIP historical.” Earth System Grid Federation, 2020.</w:t>
      </w:r>
    </w:p>
    <w:p w14:paraId="1BE76E5F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4]</w:t>
      </w:r>
      <w:r w:rsidRPr="008F2060">
        <w:rPr>
          <w:rFonts w:ascii="Times New Roman" w:hAnsi="Times New Roman" w:cs="Times New Roman"/>
          <w:noProof/>
          <w:szCs w:val="24"/>
        </w:rPr>
        <w:tab/>
        <w:t>T. Lovato, D. Peano, and M. Butenschön, “CMCC CMCC-ESM2 model output prepared for CMIP6 ScenarioMIP ssp585.” Earth System Grid Federation, 2021.</w:t>
      </w:r>
    </w:p>
    <w:p w14:paraId="1881E41E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5]</w:t>
      </w:r>
      <w:r w:rsidRPr="008F2060">
        <w:rPr>
          <w:rFonts w:ascii="Times New Roman" w:hAnsi="Times New Roman" w:cs="Times New Roman"/>
          <w:noProof/>
          <w:szCs w:val="24"/>
        </w:rPr>
        <w:tab/>
        <w:t>T. Lovato, D. Peano, and M. Butenschön, “CMCC CMCC-ESM2 model output prepared for CMIP6 ScenarioMIP ssp245.” Earth System Grid Federation, 2021.</w:t>
      </w:r>
    </w:p>
    <w:p w14:paraId="4A190FD1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6]</w:t>
      </w:r>
      <w:r w:rsidRPr="008F2060">
        <w:rPr>
          <w:rFonts w:ascii="Times New Roman" w:hAnsi="Times New Roman" w:cs="Times New Roman"/>
          <w:noProof/>
          <w:szCs w:val="24"/>
        </w:rPr>
        <w:tab/>
        <w:t>T. Lovato, D. Peano, and M. Butenschön, “CMCC CMCC-ESM2 model output prepared for CMIP6 CMIP historical.” Earth System Grid Federation, 2021.</w:t>
      </w:r>
    </w:p>
    <w:p w14:paraId="3E809241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7]</w:t>
      </w:r>
      <w:r w:rsidRPr="008F2060">
        <w:rPr>
          <w:rFonts w:ascii="Times New Roman" w:hAnsi="Times New Roman" w:cs="Times New Roman"/>
          <w:noProof/>
          <w:szCs w:val="24"/>
        </w:rPr>
        <w:tab/>
        <w:t>Y. YU, “CAS FGOALS-f3-L model output prepared for CMIP6 ScenarioMIP ssp585.” Earth System Grid Federation, 2019.</w:t>
      </w:r>
    </w:p>
    <w:p w14:paraId="65778C78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8]</w:t>
      </w:r>
      <w:r w:rsidRPr="008F2060">
        <w:rPr>
          <w:rFonts w:ascii="Times New Roman" w:hAnsi="Times New Roman" w:cs="Times New Roman"/>
          <w:noProof/>
          <w:szCs w:val="24"/>
        </w:rPr>
        <w:tab/>
        <w:t>Y. YU, “CAS FGOALS-f3-L model output prepared for CMIP6 ScenarioMIP ssp245.” Earth System Grid Federation, 2019.</w:t>
      </w:r>
    </w:p>
    <w:p w14:paraId="3654D506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29]</w:t>
      </w:r>
      <w:r w:rsidRPr="008F2060">
        <w:rPr>
          <w:rFonts w:ascii="Times New Roman" w:hAnsi="Times New Roman" w:cs="Times New Roman"/>
          <w:noProof/>
          <w:szCs w:val="24"/>
        </w:rPr>
        <w:tab/>
        <w:t>Y. YU, “CAS FGOALS-f3-L model output prepared for CMIP6 CMIP historical.” Earth System Grid Federation, 2019.</w:t>
      </w:r>
    </w:p>
    <w:p w14:paraId="6F7D2390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0]</w:t>
      </w:r>
      <w:r w:rsidRPr="008F2060">
        <w:rPr>
          <w:rFonts w:ascii="Times New Roman" w:hAnsi="Times New Roman" w:cs="Times New Roman"/>
          <w:noProof/>
          <w:szCs w:val="24"/>
        </w:rPr>
        <w:tab/>
        <w:t>L. Li, “CAS FGOALS-g3 model output prepared for CMIP6 CMIP historical.” Earth System Grid Federation, 2019.</w:t>
      </w:r>
    </w:p>
    <w:p w14:paraId="2ECA4A18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1]</w:t>
      </w:r>
      <w:r w:rsidRPr="008F2060">
        <w:rPr>
          <w:rFonts w:ascii="Times New Roman" w:hAnsi="Times New Roman" w:cs="Times New Roman"/>
          <w:noProof/>
          <w:szCs w:val="24"/>
        </w:rPr>
        <w:tab/>
        <w:t>L. Li, “CAS FGOALS-g3 model output prepared for CMIP6 ScenarioMIP ssp245.” Earth System Grid Federation, 2019.</w:t>
      </w:r>
    </w:p>
    <w:p w14:paraId="21893B16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2]</w:t>
      </w:r>
      <w:r w:rsidRPr="008F2060">
        <w:rPr>
          <w:rFonts w:ascii="Times New Roman" w:hAnsi="Times New Roman" w:cs="Times New Roman"/>
          <w:noProof/>
          <w:szCs w:val="24"/>
        </w:rPr>
        <w:tab/>
        <w:t>Z. Song, F. Qiao, Y. Bao, Q. Shu, Y. Song, and X. Yang, “FIO-QLNM FIO-ESM2.0 model output prepared for CMIP6 ScenarioMIP ssp585.” Earth System Grid Federation, 2019.</w:t>
      </w:r>
    </w:p>
    <w:p w14:paraId="28AC6F98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3]</w:t>
      </w:r>
      <w:r w:rsidRPr="008F2060">
        <w:rPr>
          <w:rFonts w:ascii="Times New Roman" w:hAnsi="Times New Roman" w:cs="Times New Roman"/>
          <w:noProof/>
          <w:szCs w:val="24"/>
        </w:rPr>
        <w:tab/>
        <w:t>Z. Song, F. Qiao, Y. Bao, Q. Shu, Y. Song, and X. Yang, “FIO-QLNM FIO-ESM2.0 model output prepared for CMIP6 ScenarioMIP ssp245.” Earth System Grid Federation, 2019.</w:t>
      </w:r>
    </w:p>
    <w:p w14:paraId="7A41E153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4]</w:t>
      </w:r>
      <w:r w:rsidRPr="008F2060">
        <w:rPr>
          <w:rFonts w:ascii="Times New Roman" w:hAnsi="Times New Roman" w:cs="Times New Roman"/>
          <w:noProof/>
          <w:szCs w:val="24"/>
        </w:rPr>
        <w:tab/>
        <w:t>Z. Song, F. Qiao, Y. Bao, Q. Shu, Y. Song, and X. Yang, “FIO-QLNM FIO-ESM2.0 model output prepared for CMIP6 CMIP historical.” Earth System Grid Federation, 2019.</w:t>
      </w:r>
    </w:p>
    <w:p w14:paraId="4C6E1574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5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H. Guo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OAA-GFDL GFDL-CM4 model output prepared for CMIP6 ScenarioMIP ssp585.” Earth System Grid Federation, 2018.</w:t>
      </w:r>
    </w:p>
    <w:p w14:paraId="3639D6FC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6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H. Guo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OAA-GFDL GFDL-CM4 model output prepared for CMIP6 ScenarioMIP ssp245.” Earth System Grid Federation, 2018.</w:t>
      </w:r>
    </w:p>
    <w:p w14:paraId="63F96533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7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H. Guo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OAA-GFDL GFDL-CM4 model output historical.” Earth System Grid Federation, 2018.</w:t>
      </w:r>
    </w:p>
    <w:p w14:paraId="71AC45B1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8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J. P. Krasting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OAA-GFDL GFDL-ESM4 model output prepared for CMIP6 CMIP historical.” Earth System Grid Federation, 2018.</w:t>
      </w:r>
    </w:p>
    <w:p w14:paraId="78FA9447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39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J. G. Joh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OAA-GFDL GFDL-ESM4 model output prepared for CMIP6 ScenarioMIP ssp585.” Earth System Grid Federation, 2018.</w:t>
      </w:r>
    </w:p>
    <w:p w14:paraId="40176719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0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J. G. Joh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OAA-GFDL GFDL-ESM4 model output prepared for CMIP6 ScenarioMIP ssp245.” Earth System Grid Federation, 2018.</w:t>
      </w:r>
    </w:p>
    <w:p w14:paraId="5CDAF4EF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1]</w:t>
      </w:r>
      <w:r w:rsidRPr="008F2060">
        <w:rPr>
          <w:rFonts w:ascii="Times New Roman" w:hAnsi="Times New Roman" w:cs="Times New Roman"/>
          <w:noProof/>
          <w:szCs w:val="24"/>
        </w:rPr>
        <w:tab/>
        <w:t>H. Tatebe and M. Watanabe, “MIROC MIROC6 model output prepared for CMIP6 CMIP historical.” Earth System Grid Federation, 2018.</w:t>
      </w:r>
    </w:p>
    <w:p w14:paraId="56F36045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2]</w:t>
      </w:r>
      <w:r w:rsidRPr="008F2060">
        <w:rPr>
          <w:rFonts w:ascii="Times New Roman" w:hAnsi="Times New Roman" w:cs="Times New Roman"/>
          <w:noProof/>
          <w:szCs w:val="24"/>
        </w:rPr>
        <w:tab/>
        <w:t>H. Shiogama, M. Abe, and H. Tatebe, “MIROC MIROC6 model output prepared for CMIP6 ScenarioMIP ssp245.” Earth System Grid Federation, 2019.</w:t>
      </w:r>
    </w:p>
    <w:p w14:paraId="51C1230A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lastRenderedPageBreak/>
        <w:t>[43]</w:t>
      </w:r>
      <w:r w:rsidRPr="008F2060">
        <w:rPr>
          <w:rFonts w:ascii="Times New Roman" w:hAnsi="Times New Roman" w:cs="Times New Roman"/>
          <w:noProof/>
          <w:szCs w:val="24"/>
        </w:rPr>
        <w:tab/>
        <w:t>H. Shiogama, M. Abe, and H. Tatebe, “MIROC MIROC6 model output prepared for CMIP6 ScenarioMIP ssp585.” Earth System Grid Federation, 2019.</w:t>
      </w:r>
    </w:p>
    <w:p w14:paraId="796A06A7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4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S. Yukimoto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MRI MRI-ESM2.0 model output prepared for CMIP6 CMIP historical.” Earth System Grid Federation, 2019.</w:t>
      </w:r>
    </w:p>
    <w:p w14:paraId="738E3491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5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S. Yukimoto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MRI MRI-ESM2.0 model output prepared for CMIP6 ScenarioMIP ssp245.” Earth System Grid Federation, 2019.</w:t>
      </w:r>
    </w:p>
    <w:p w14:paraId="3183A147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6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S. Yukimoto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MRI MRI-ESM2.0 model output prepared for CMIP6 ScenarioMIP ssp585.” Earth System Grid Federation, 2019.</w:t>
      </w:r>
    </w:p>
    <w:p w14:paraId="21CEEB59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7]</w:t>
      </w:r>
      <w:r w:rsidRPr="008F2060">
        <w:rPr>
          <w:rFonts w:ascii="Times New Roman" w:hAnsi="Times New Roman" w:cs="Times New Roman"/>
          <w:noProof/>
          <w:szCs w:val="24"/>
        </w:rPr>
        <w:tab/>
        <w:t>J. Cao, “NUIST NESMv3 model output prepared for CMIP6 ScenarioMIP ssp585.” Earth System Grid Federation, 2019.</w:t>
      </w:r>
    </w:p>
    <w:p w14:paraId="1A2784E9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8]</w:t>
      </w:r>
      <w:r w:rsidRPr="008F2060">
        <w:rPr>
          <w:rFonts w:ascii="Times New Roman" w:hAnsi="Times New Roman" w:cs="Times New Roman"/>
          <w:noProof/>
          <w:szCs w:val="24"/>
        </w:rPr>
        <w:tab/>
        <w:t>J. Cao, “NUIST NESMv3 model output prepared for CMIP6 ScenarioMIP ssp245.” Earth System Grid Federation, 2019.</w:t>
      </w:r>
    </w:p>
    <w:p w14:paraId="79228E5F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49]</w:t>
      </w:r>
      <w:r w:rsidRPr="008F2060">
        <w:rPr>
          <w:rFonts w:ascii="Times New Roman" w:hAnsi="Times New Roman" w:cs="Times New Roman"/>
          <w:noProof/>
          <w:szCs w:val="24"/>
        </w:rPr>
        <w:tab/>
        <w:t>J. Cao and B. Wang, “NUIST NESMv3 model output prepared for CMIP6 CMIP historical.” Earth System Grid Federation, 2019.</w:t>
      </w:r>
    </w:p>
    <w:p w14:paraId="3DBCC766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50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Ø. Seland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CC NorESM2-LM model output prepared for CMIP6 CMIP historical.” Earth System Grid Federation, 2019.</w:t>
      </w:r>
    </w:p>
    <w:p w14:paraId="0E3A7BAF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51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Ø. Seland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CC NorESM2-LM model output prepared for CMIP6 ScenarioMIP ssp245.” Earth System Grid Federation, 2019.</w:t>
      </w:r>
    </w:p>
    <w:p w14:paraId="74A7A410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52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Ø. Seland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CC NorESM2-LM model output prepared for CMIP6 ScenarioMIP ssp585.” Earth System Grid Federation, 2019.</w:t>
      </w:r>
    </w:p>
    <w:p w14:paraId="5E4E028E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53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M. Bentse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CC NorESM2-MM model output prepared for CMIP6 CMIP historical.” Earth System Grid Federation, 2019.</w:t>
      </w:r>
    </w:p>
    <w:p w14:paraId="71C4EE74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F2060">
        <w:rPr>
          <w:rFonts w:ascii="Times New Roman" w:hAnsi="Times New Roman" w:cs="Times New Roman"/>
          <w:noProof/>
          <w:szCs w:val="24"/>
        </w:rPr>
        <w:t>[54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M. Bentse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CC NorESM2-MM model output prepared for CMIP6 ScenarioMIP ssp245.” Earth System Grid Federation, 2019.</w:t>
      </w:r>
    </w:p>
    <w:p w14:paraId="2AFCD56C" w14:textId="77777777" w:rsidR="008F2060" w:rsidRPr="008F2060" w:rsidRDefault="008F2060" w:rsidP="008F20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8F2060">
        <w:rPr>
          <w:rFonts w:ascii="Times New Roman" w:hAnsi="Times New Roman" w:cs="Times New Roman"/>
          <w:noProof/>
          <w:szCs w:val="24"/>
        </w:rPr>
        <w:t>[55]</w:t>
      </w:r>
      <w:r w:rsidRPr="008F2060">
        <w:rPr>
          <w:rFonts w:ascii="Times New Roman" w:hAnsi="Times New Roman" w:cs="Times New Roman"/>
          <w:noProof/>
          <w:szCs w:val="24"/>
        </w:rPr>
        <w:tab/>
        <w:t xml:space="preserve">M. Bentsen </w:t>
      </w:r>
      <w:r w:rsidRPr="008F2060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8F2060">
        <w:rPr>
          <w:rFonts w:ascii="Times New Roman" w:hAnsi="Times New Roman" w:cs="Times New Roman"/>
          <w:noProof/>
          <w:szCs w:val="24"/>
        </w:rPr>
        <w:t>, “NCC NorESM2-MM model output prepared for CMIP6 ScenarioMIP ssp585.” Earth System Grid Federation, 2019.</w:t>
      </w:r>
    </w:p>
    <w:p w14:paraId="4967605C" w14:textId="65ADA7EE" w:rsidR="00905078" w:rsidRPr="000D4204" w:rsidRDefault="00905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905078" w:rsidRPr="000D4204" w:rsidSect="00637E6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F525" w14:textId="77777777" w:rsidR="006216AB" w:rsidRDefault="006216AB" w:rsidP="001A46FF">
      <w:pPr>
        <w:spacing w:after="0" w:line="240" w:lineRule="auto"/>
      </w:pPr>
      <w:r>
        <w:separator/>
      </w:r>
    </w:p>
  </w:endnote>
  <w:endnote w:type="continuationSeparator" w:id="0">
    <w:p w14:paraId="3B1CCF3E" w14:textId="77777777" w:rsidR="006216AB" w:rsidRDefault="006216AB" w:rsidP="001A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M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0FFE" w14:textId="77777777" w:rsidR="006216AB" w:rsidRDefault="006216AB" w:rsidP="001A46FF">
      <w:pPr>
        <w:spacing w:after="0" w:line="240" w:lineRule="auto"/>
      </w:pPr>
      <w:r>
        <w:separator/>
      </w:r>
    </w:p>
  </w:footnote>
  <w:footnote w:type="continuationSeparator" w:id="0">
    <w:p w14:paraId="4E5FDD6C" w14:textId="77777777" w:rsidR="006216AB" w:rsidRDefault="006216AB" w:rsidP="001A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35AE8"/>
    <w:multiLevelType w:val="multilevel"/>
    <w:tmpl w:val="641C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52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04"/>
    <w:rsid w:val="000972F6"/>
    <w:rsid w:val="000A0FDF"/>
    <w:rsid w:val="000A127B"/>
    <w:rsid w:val="000D4204"/>
    <w:rsid w:val="001042AE"/>
    <w:rsid w:val="00153732"/>
    <w:rsid w:val="001A46FF"/>
    <w:rsid w:val="001B4751"/>
    <w:rsid w:val="00216D8E"/>
    <w:rsid w:val="00314192"/>
    <w:rsid w:val="00411131"/>
    <w:rsid w:val="00496660"/>
    <w:rsid w:val="00550006"/>
    <w:rsid w:val="005A7AB7"/>
    <w:rsid w:val="005B3794"/>
    <w:rsid w:val="00610081"/>
    <w:rsid w:val="006216AB"/>
    <w:rsid w:val="00637E6F"/>
    <w:rsid w:val="00650EB3"/>
    <w:rsid w:val="006651FB"/>
    <w:rsid w:val="00682C04"/>
    <w:rsid w:val="00704F73"/>
    <w:rsid w:val="00721B8B"/>
    <w:rsid w:val="0073467D"/>
    <w:rsid w:val="00795884"/>
    <w:rsid w:val="007A092B"/>
    <w:rsid w:val="00893581"/>
    <w:rsid w:val="008F2060"/>
    <w:rsid w:val="00905078"/>
    <w:rsid w:val="009D40DC"/>
    <w:rsid w:val="009E6B92"/>
    <w:rsid w:val="009E7706"/>
    <w:rsid w:val="00A918E5"/>
    <w:rsid w:val="00B0641E"/>
    <w:rsid w:val="00B54840"/>
    <w:rsid w:val="00BE6487"/>
    <w:rsid w:val="00BF485B"/>
    <w:rsid w:val="00C40E23"/>
    <w:rsid w:val="00C67DB6"/>
    <w:rsid w:val="00D22272"/>
    <w:rsid w:val="00E511DC"/>
    <w:rsid w:val="00ED7120"/>
    <w:rsid w:val="00F05017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E8CA8"/>
  <w15:docId w15:val="{292E194A-4ED8-4331-BA77-3BEF6754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50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0EB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Absatz-Standardschriftart"/>
    <w:uiPriority w:val="99"/>
    <w:unhideWhenUsed/>
    <w:rsid w:val="00650EB3"/>
    <w:rPr>
      <w:color w:val="0000FF"/>
      <w:u w:val="single"/>
    </w:rPr>
  </w:style>
  <w:style w:type="character" w:customStyle="1" w:styleId="acopre">
    <w:name w:val="acopre"/>
    <w:basedOn w:val="Absatz-Standardschriftart"/>
    <w:rsid w:val="00650EB3"/>
  </w:style>
  <w:style w:type="character" w:customStyle="1" w:styleId="hgkelc">
    <w:name w:val="hgkelc"/>
    <w:basedOn w:val="Absatz-Standardschriftart"/>
    <w:rsid w:val="001B4751"/>
  </w:style>
  <w:style w:type="character" w:styleId="Hervorhebung">
    <w:name w:val="Emphasis"/>
    <w:basedOn w:val="Absatz-Standardschriftart"/>
    <w:uiPriority w:val="20"/>
    <w:qFormat/>
    <w:rsid w:val="005B3794"/>
    <w:rPr>
      <w:i/>
      <w:iCs/>
    </w:rPr>
  </w:style>
  <w:style w:type="character" w:customStyle="1" w:styleId="linkify">
    <w:name w:val="linkify"/>
    <w:basedOn w:val="Absatz-Standardschriftart"/>
    <w:rsid w:val="005B3794"/>
  </w:style>
  <w:style w:type="paragraph" w:styleId="Kopfzeile">
    <w:name w:val="header"/>
    <w:basedOn w:val="Standard"/>
    <w:link w:val="KopfzeileZchn"/>
    <w:uiPriority w:val="99"/>
    <w:unhideWhenUsed/>
    <w:rsid w:val="001A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6FF"/>
  </w:style>
  <w:style w:type="paragraph" w:styleId="Fuzeile">
    <w:name w:val="footer"/>
    <w:basedOn w:val="Standard"/>
    <w:link w:val="FuzeileZchn"/>
    <w:uiPriority w:val="99"/>
    <w:unhideWhenUsed/>
    <w:rsid w:val="001A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6FF"/>
  </w:style>
  <w:style w:type="paragraph" w:styleId="berarbeitung">
    <w:name w:val="Revision"/>
    <w:hidden/>
    <w:uiPriority w:val="99"/>
    <w:semiHidden/>
    <w:rsid w:val="00905078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qFormat/>
    <w:rsid w:val="000972F6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0972F6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0FDF"/>
    <w:rPr>
      <w:color w:val="605E5C"/>
      <w:shd w:val="clear" w:color="auto" w:fill="E1DFDD"/>
    </w:rPr>
  </w:style>
  <w:style w:type="paragraph" w:styleId="Beschriftung">
    <w:name w:val="caption"/>
    <w:basedOn w:val="Standard"/>
    <w:next w:val="KeinLeerraum"/>
    <w:link w:val="BeschriftungZchn"/>
    <w:uiPriority w:val="35"/>
    <w:unhideWhenUsed/>
    <w:qFormat/>
    <w:rsid w:val="00496660"/>
    <w:pPr>
      <w:keepNext/>
      <w:spacing w:before="120" w:after="240" w:line="240" w:lineRule="auto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496660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KeinLeerraum">
    <w:name w:val="No Spacing"/>
    <w:uiPriority w:val="1"/>
    <w:qFormat/>
    <w:rsid w:val="0049666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A3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40E23"/>
    <w:rPr>
      <w:color w:val="954F72" w:themeColor="followedHyperlink"/>
      <w:u w:val="single"/>
    </w:rPr>
  </w:style>
  <w:style w:type="table" w:customStyle="1" w:styleId="PlainTable51">
    <w:name w:val="Plain Table 51"/>
    <w:basedOn w:val="NormaleTabelle"/>
    <w:uiPriority w:val="45"/>
    <w:rsid w:val="007A092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gf-node.llnl.gov/projects/cmip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87D8-F851-4281-804F-36FE1B5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0</Words>
  <Characters>105736</Characters>
  <Application>Microsoft Office Word</Application>
  <DocSecurity>0</DocSecurity>
  <Lines>881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von Hammerstein</dc:creator>
  <cp:lastModifiedBy>Hannah</cp:lastModifiedBy>
  <cp:revision>2</cp:revision>
  <dcterms:created xsi:type="dcterms:W3CDTF">2022-04-26T23:02:00Z</dcterms:created>
  <dcterms:modified xsi:type="dcterms:W3CDTF">2022-04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eae67fe-d8c6-3aa7-bc2d-98622399dd90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council-of-science-editors</vt:lpwstr>
  </property>
  <property fmtid="{D5CDD505-2E9C-101B-9397-08002B2CF9AE}" pid="10" name="Mendeley Recent Style Name 2_1">
    <vt:lpwstr>Council of Science Editors, Citation-Sequence (numeric)</vt:lpwstr>
  </property>
  <property fmtid="{D5CDD505-2E9C-101B-9397-08002B2CF9AE}" pid="11" name="Mendeley Recent Style Id 3_1">
    <vt:lpwstr>http://www.zotero.org/styles/frontiers-in-marine-science</vt:lpwstr>
  </property>
  <property fmtid="{D5CDD505-2E9C-101B-9397-08002B2CF9AE}" pid="12" name="Mendeley Recent Style Name 3_1">
    <vt:lpwstr>Frontiers in Marine Science</vt:lpwstr>
  </property>
  <property fmtid="{D5CDD505-2E9C-101B-9397-08002B2CF9AE}" pid="13" name="Mendeley Recent Style Id 4_1">
    <vt:lpwstr>http://www.zotero.org/styles/helgoland-marine-research</vt:lpwstr>
  </property>
  <property fmtid="{D5CDD505-2E9C-101B-9397-08002B2CF9AE}" pid="14" name="Mendeley Recent Style Name 4_1">
    <vt:lpwstr>Helgoland Marine Research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science-without-titles</vt:lpwstr>
  </property>
  <property fmtid="{D5CDD505-2E9C-101B-9397-08002B2CF9AE}" pid="22" name="Mendeley Recent Style Name 8_1">
    <vt:lpwstr>Science (without title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